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40" w:rsidRPr="00624C40" w:rsidRDefault="00624C40" w:rsidP="00546F3A">
      <w:pPr>
        <w:pStyle w:val="11"/>
      </w:pPr>
      <w:bookmarkStart w:id="0" w:name="_Toc26716641"/>
      <w:r w:rsidRPr="00624C40">
        <w:t>Оглавление</w:t>
      </w:r>
    </w:p>
    <w:p w:rsidR="00952E33" w:rsidRDefault="00624C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88413359" w:history="1">
        <w:r w:rsidR="00952E33" w:rsidRPr="00E04E66">
          <w:rPr>
            <w:rStyle w:val="a4"/>
            <w:noProof/>
          </w:rPr>
          <w:t>Введение</w:t>
        </w:r>
        <w:r w:rsidR="00952E33">
          <w:rPr>
            <w:noProof/>
            <w:webHidden/>
          </w:rPr>
          <w:tab/>
        </w:r>
        <w:r w:rsidR="00952E33">
          <w:rPr>
            <w:noProof/>
            <w:webHidden/>
          </w:rPr>
          <w:fldChar w:fldCharType="begin"/>
        </w:r>
        <w:r w:rsidR="00952E33">
          <w:rPr>
            <w:noProof/>
            <w:webHidden/>
          </w:rPr>
          <w:instrText xml:space="preserve"> PAGEREF _Toc88413359 \h </w:instrText>
        </w:r>
        <w:r w:rsidR="00952E33">
          <w:rPr>
            <w:noProof/>
            <w:webHidden/>
          </w:rPr>
        </w:r>
        <w:r w:rsidR="00952E33">
          <w:rPr>
            <w:noProof/>
            <w:webHidden/>
          </w:rPr>
          <w:fldChar w:fldCharType="separate"/>
        </w:r>
        <w:r w:rsidR="00952E33">
          <w:rPr>
            <w:noProof/>
            <w:webHidden/>
          </w:rPr>
          <w:t>4</w:t>
        </w:r>
        <w:r w:rsidR="00952E33">
          <w:rPr>
            <w:noProof/>
            <w:webHidden/>
          </w:rPr>
          <w:fldChar w:fldCharType="end"/>
        </w:r>
      </w:hyperlink>
    </w:p>
    <w:p w:rsidR="00952E33" w:rsidRDefault="00952E3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60" w:history="1">
        <w:r w:rsidRPr="00E04E66">
          <w:rPr>
            <w:rStyle w:val="a4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61" w:history="1">
        <w:r w:rsidRPr="00E04E66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62" w:history="1">
        <w:r w:rsidRPr="00E04E66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Формализация объектов синтезируемой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63" w:history="1">
        <w:r w:rsidRPr="00E04E66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Анализ алгоритмов удаления невидимых линий и поверх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64" w:history="1">
        <w:r w:rsidRPr="00E04E66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Анализ моделей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65" w:history="1">
        <w:r w:rsidRPr="00E04E66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66" w:history="1">
        <w:r w:rsidRPr="00E04E66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Конструктор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67" w:history="1">
        <w:r w:rsidRPr="00E04E66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68" w:history="1">
        <w:r w:rsidRPr="00E04E66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Модели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69" w:history="1">
        <w:r w:rsidRPr="00E04E66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Алгоритм обратной трассировки лу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70" w:history="1">
        <w:r w:rsidRPr="00E04E66">
          <w:rPr>
            <w:rStyle w:val="a4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Нахождение отраженного лу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71" w:history="1">
        <w:r w:rsidRPr="00E04E66">
          <w:rPr>
            <w:rStyle w:val="a4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Пересечение луча с объектами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72" w:history="1">
        <w:r w:rsidRPr="00E04E66">
          <w:rPr>
            <w:rStyle w:val="a4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Уменьшение времени работы алгоритм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73" w:history="1">
        <w:r w:rsidRPr="00E04E66">
          <w:rPr>
            <w:rStyle w:val="a4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Выбор используемых типов и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74" w:history="1">
        <w:r w:rsidRPr="00E04E66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75" w:history="1">
        <w:r w:rsidRPr="00E04E66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Технолог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77" w:history="1">
        <w:r w:rsidRPr="00E04E66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78" w:history="1">
        <w:r w:rsidRPr="00E04E66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Описание основных моментов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79" w:history="1">
        <w:r w:rsidRPr="00E04E66">
          <w:rPr>
            <w:rStyle w:val="a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Интерфейс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80" w:history="1">
        <w:r w:rsidRPr="00E04E66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81" w:history="1">
        <w:r w:rsidRPr="00E04E66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04E66">
          <w:rPr>
            <w:rStyle w:val="a4"/>
            <w:noProof/>
          </w:rPr>
          <w:t>Исследователь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82" w:history="1">
        <w:r w:rsidRPr="00E04E66">
          <w:rPr>
            <w:rStyle w:val="a4"/>
            <w:noProof/>
          </w:rPr>
          <w:t>4.1. Результаты работы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83" w:history="1">
        <w:r w:rsidRPr="00E04E66">
          <w:rPr>
            <w:rStyle w:val="a4"/>
            <w:noProof/>
          </w:rPr>
          <w:t>4.2. 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84" w:history="1">
        <w:r w:rsidRPr="00E04E66">
          <w:rPr>
            <w:rStyle w:val="a4"/>
            <w:noProof/>
          </w:rPr>
          <w:t>4.3. Сравнение времени выполнения реализаций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86" w:history="1">
        <w:r w:rsidRPr="00E04E66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52E33" w:rsidRDefault="00952E3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13387" w:history="1">
        <w:r w:rsidRPr="00E04E66">
          <w:rPr>
            <w:rStyle w:val="a4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52E33" w:rsidRDefault="00624C40" w:rsidP="00546F3A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Start w:id="1" w:name="_Toc76129605"/>
      <w:bookmarkStart w:id="2" w:name="_Toc88413359"/>
    </w:p>
    <w:p w:rsidR="00952E33" w:rsidRDefault="00952E33" w:rsidP="00952E33">
      <w:pPr>
        <w:rPr>
          <w:rFonts w:eastAsia="Times New Roman"/>
          <w:lang w:eastAsia="x-none"/>
        </w:rPr>
      </w:pPr>
      <w:r>
        <w:br w:type="page"/>
      </w:r>
    </w:p>
    <w:p w:rsidR="00C80B2A" w:rsidRPr="0093382D" w:rsidRDefault="00C80B2A" w:rsidP="00546F3A">
      <w:pPr>
        <w:pStyle w:val="1"/>
        <w:ind w:firstLine="0"/>
      </w:pPr>
      <w:r w:rsidRPr="002C24FD">
        <w:lastRenderedPageBreak/>
        <w:t>Введение</w:t>
      </w:r>
      <w:bookmarkEnd w:id="0"/>
      <w:bookmarkEnd w:id="1"/>
      <w:bookmarkEnd w:id="2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 xml:space="preserve">Для достижения поставленной цели необходимо решить следующие задачи: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 xml:space="preserve">Изучить и проанализировать </w:t>
      </w:r>
      <w:r w:rsidR="00234329" w:rsidRPr="00126C74">
        <w:t xml:space="preserve">существующие алгоритмы построения реалистичных изображений. </w:t>
      </w:r>
    </w:p>
    <w:p w:rsidR="00A47C1F" w:rsidRDefault="00234329" w:rsidP="005D0641">
      <w:pPr>
        <w:pStyle w:val="a7"/>
        <w:numPr>
          <w:ilvl w:val="0"/>
          <w:numId w:val="1"/>
        </w:numPr>
      </w:pPr>
      <w:r w:rsidRPr="00126C74">
        <w:t>Выбрать</w:t>
      </w:r>
      <w:r w:rsidR="00A47C1F" w:rsidRPr="00126C74">
        <w:t xml:space="preserve"> алгоритмы, наиболее подходящие для решения поставленной задачи.</w:t>
      </w:r>
      <w:r w:rsidRPr="00126C74">
        <w:t xml:space="preserve">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>Спроектировать архитектуру будущего программного продукта</w:t>
      </w:r>
      <w:r w:rsidR="006B1025">
        <w:t xml:space="preserve"> и выбрать структуры данных для представления объектов синтезируемой сцены.</w:t>
      </w:r>
      <w:r w:rsidR="00234329" w:rsidRPr="00126C74">
        <w:t xml:space="preserve"> </w:t>
      </w:r>
    </w:p>
    <w:p w:rsidR="004F43FD" w:rsidRPr="00126C74" w:rsidRDefault="00234329" w:rsidP="005D0641">
      <w:pPr>
        <w:pStyle w:val="a7"/>
        <w:numPr>
          <w:ilvl w:val="0"/>
          <w:numId w:val="1"/>
        </w:numPr>
      </w:pPr>
      <w:r w:rsidRPr="00126C74">
        <w:t xml:space="preserve">Разработать программу на основе </w:t>
      </w:r>
      <w:r w:rsidR="00126C74" w:rsidRPr="00126C74">
        <w:t>выбранных</w:t>
      </w:r>
      <w:r w:rsidRPr="00126C74">
        <w:t xml:space="preserve"> алгоритмов</w:t>
      </w:r>
      <w:r w:rsidR="00126C74" w:rsidRPr="00126C74">
        <w:t xml:space="preserve"> и структур данных</w:t>
      </w:r>
      <w:r w:rsidRPr="00126C74">
        <w:t xml:space="preserve">. </w:t>
      </w:r>
    </w:p>
    <w:p w:rsidR="00475C03" w:rsidRPr="00546F3A" w:rsidRDefault="00126C74" w:rsidP="00546F3A">
      <w:pPr>
        <w:pStyle w:val="a7"/>
        <w:numPr>
          <w:ilvl w:val="0"/>
          <w:numId w:val="1"/>
        </w:numPr>
      </w:pPr>
      <w:r w:rsidRPr="00126C74">
        <w:t>Провести исследования на основе разработанной программы</w:t>
      </w:r>
      <w:r w:rsidR="006B1025">
        <w:t>.</w:t>
      </w:r>
      <w:bookmarkStart w:id="3" w:name="_Toc76129606"/>
    </w:p>
    <w:p w:rsidR="00163D3F" w:rsidRPr="00163D3F" w:rsidRDefault="00126C74" w:rsidP="00624C40">
      <w:pPr>
        <w:pStyle w:val="1"/>
        <w:numPr>
          <w:ilvl w:val="0"/>
          <w:numId w:val="16"/>
        </w:numPr>
      </w:pPr>
      <w:bookmarkStart w:id="4" w:name="_Toc88413360"/>
      <w:r w:rsidRPr="004C17E2">
        <w:lastRenderedPageBreak/>
        <w:t>Аналитическая часть</w:t>
      </w:r>
      <w:bookmarkEnd w:id="3"/>
      <w:bookmarkEnd w:id="4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5" w:name="_Toc76129607"/>
      <w:bookmarkStart w:id="6" w:name="_Toc88413361"/>
      <w:r w:rsidRPr="005F4976">
        <w:t>Постановка задачи</w:t>
      </w:r>
      <w:bookmarkEnd w:id="5"/>
      <w:bookmarkEnd w:id="6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7" w:name="_Toc27150318"/>
      <w:bookmarkStart w:id="8" w:name="_Toc58097738"/>
      <w:bookmarkStart w:id="9" w:name="_Toc76129608"/>
      <w:bookmarkStart w:id="10" w:name="_Toc88413362"/>
      <w:r w:rsidRPr="00813DA2">
        <w:t>Формализация объектов синтезируемой сцены</w:t>
      </w:r>
      <w:bookmarkEnd w:id="7"/>
      <w:bookmarkEnd w:id="8"/>
      <w:bookmarkEnd w:id="9"/>
      <w:bookmarkEnd w:id="10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 w:rsidR="000A510F">
        <w:t xml:space="preserve"> (пример такого флюгера представлен на рисунке 1.1)</w:t>
      </w:r>
      <w:r>
        <w:t>.</w:t>
      </w:r>
      <w:r w:rsidR="005D0641">
        <w:t xml:space="preserve"> </w:t>
      </w:r>
    </w:p>
    <w:p w:rsidR="000A510F" w:rsidRPr="000A510F" w:rsidRDefault="000A510F" w:rsidP="000A510F">
      <w:pPr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A2CEB3" wp14:editId="464AF701">
            <wp:extent cx="2571974" cy="246983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727" cy="24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0F" w:rsidRPr="000A510F" w:rsidRDefault="000A510F" w:rsidP="000A510F">
      <w:pPr>
        <w:pStyle w:val="a7"/>
        <w:ind w:left="786" w:firstLine="0"/>
        <w:jc w:val="center"/>
      </w:pPr>
      <w:r>
        <w:t>Рисунок 1.1. Пример флюгера из геометрических примитивов.</w:t>
      </w:r>
    </w:p>
    <w:p w:rsidR="00241062" w:rsidRPr="00241062" w:rsidRDefault="00241062" w:rsidP="005D0641">
      <w:r w:rsidRPr="00241062">
        <w:t xml:space="preserve">В компьютерной графике в основном используются 3 вида моделей трехмерных объектов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lastRenderedPageBreak/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1" w:name="_Toc58097740"/>
      <w:bookmarkStart w:id="12" w:name="_Toc76129611"/>
      <w:bookmarkStart w:id="13" w:name="_Toc88413363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1"/>
      <w:bookmarkEnd w:id="12"/>
      <w:bookmarkEnd w:id="13"/>
    </w:p>
    <w:p w:rsidR="00DD20DE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4" w:name="_Toc76129612"/>
      <w:r w:rsidRPr="00653CDE">
        <w:t>Алгоритм Робертса</w:t>
      </w:r>
      <w:bookmarkEnd w:id="14"/>
    </w:p>
    <w:p w:rsidR="00E402F4" w:rsidRDefault="00E402F4" w:rsidP="00E402F4">
      <w:r>
        <w:lastRenderedPageBreak/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>он целиком основам на математических предпосылках, к</w:t>
      </w:r>
      <w:r w:rsidR="00B865AA">
        <w:t>оторые просты, точны и мощны</w:t>
      </w:r>
      <w:r>
        <w:t xml:space="preserve">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r w:rsidRPr="00653CDE">
        <w:t xml:space="preserve">Алгоритм </w:t>
      </w:r>
      <w:r>
        <w:t>Варнока</w:t>
      </w:r>
    </w:p>
    <w:p w:rsidR="005951E6" w:rsidRDefault="0080773E" w:rsidP="00B03560">
      <w:r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lastRenderedPageBreak/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</w:p>
    <w:p w:rsidR="00A35C68" w:rsidRDefault="00A35C68" w:rsidP="00B03560">
      <w:r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</w:t>
      </w:r>
    </w:p>
    <w:p w:rsidR="00EB675B" w:rsidRDefault="00EB675B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 трассировки лучей.</w:t>
      </w:r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.</w:t>
      </w:r>
    </w:p>
    <w:p w:rsidR="003F6DBF" w:rsidRDefault="00EB675B" w:rsidP="00B03560">
      <w:r>
        <w:lastRenderedPageBreak/>
        <w:t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</w:t>
      </w:r>
      <w:r w:rsidR="009B3848">
        <w:t>ют зрителя</w:t>
      </w:r>
      <w:r>
        <w:t>. Если проследить за лучами, то становится понятно, что среди них лишь малая часть дойдет до наблюдателя,</w:t>
      </w:r>
      <w:r w:rsidR="000A510F">
        <w:t xml:space="preserve"> что показано на рисунке 1.2</w:t>
      </w:r>
      <w:r w:rsidR="00EA7990">
        <w:t xml:space="preserve"> слева</w:t>
      </w:r>
      <w:r w:rsidR="009B3848">
        <w:t>,</w:t>
      </w:r>
      <w:r>
        <w:t xml:space="preserve"> </w:t>
      </w:r>
      <w:r w:rsidR="00B03560">
        <w:t>а значит большая часть вычислений пр</w:t>
      </w:r>
      <w:r w:rsidR="009B3848">
        <w:t>оизведена напрасно</w:t>
      </w:r>
      <w:r w:rsidR="003F6DBF">
        <w:t>.</w:t>
      </w:r>
    </w:p>
    <w:p w:rsidR="00B03560" w:rsidRDefault="00FB7304" w:rsidP="00CC6273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30294C40" wp14:editId="3B5EF603">
            <wp:extent cx="2207789" cy="1588879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96" cy="17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990" w:rsidRPr="00846274">
        <w:rPr>
          <w:noProof/>
          <w:lang w:eastAsia="ru-RU"/>
        </w:rPr>
        <w:drawing>
          <wp:inline distT="0" distB="0" distL="0" distR="0" wp14:anchorId="62BBAF55" wp14:editId="5542388B">
            <wp:extent cx="2788466" cy="1607094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2" cy="165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0A510F" w:rsidP="009B3848">
      <w:pPr>
        <w:jc w:val="center"/>
      </w:pPr>
      <w:r>
        <w:t>Рисунок 1.2</w:t>
      </w:r>
      <w:r w:rsidR="009B3848">
        <w:t xml:space="preserve">. </w:t>
      </w:r>
      <w:r w:rsidR="00EA7990">
        <w:t>Прямая и обратная трассировки</w:t>
      </w:r>
      <w:r w:rsidR="00B03560">
        <w:t xml:space="preserve"> лучей</w:t>
      </w:r>
      <w:r w:rsidR="00A126E9">
        <w:t>.</w:t>
      </w:r>
    </w:p>
    <w:p w:rsidR="00254AD1" w:rsidRDefault="00EB675B" w:rsidP="00254AD1">
      <w:r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>В ходе работы испускаются лучи от наблюдателя</w:t>
      </w:r>
      <w:r w:rsidR="000A510F">
        <w:t>, как показано на рисунке 1.2</w:t>
      </w:r>
      <w:r w:rsidR="00EA7990">
        <w:t xml:space="preserve"> справа</w:t>
      </w:r>
      <w:r w:rsidR="00996162">
        <w:t>,</w:t>
      </w:r>
      <w:r>
        <w:t xml:space="preserve"> и ищутся пересечения</w:t>
      </w:r>
      <w:r w:rsidR="00254AD1">
        <w:t xml:space="preserve"> луча и всех объектов сцены</w:t>
      </w:r>
      <w:r w:rsidR="00996162">
        <w:t>.</w:t>
      </w:r>
      <w:r w:rsidR="00254AD1" w:rsidRPr="0010454B">
        <w:t xml:space="preserve"> 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lastRenderedPageBreak/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</w:t>
      </w:r>
      <w:r w:rsidR="00996162">
        <w:t xml:space="preserve"> изображение очень реалистичным</w:t>
      </w:r>
      <w:r w:rsidR="0008789F">
        <w:t>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996162">
        <w:rPr>
          <w:rFonts w:eastAsia="Times New Roman"/>
          <w:bCs/>
          <w:color w:val="000000"/>
        </w:rPr>
        <w:t>одновременно, а также ограничением глубины разбиения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t xml:space="preserve"> </w:t>
      </w:r>
      <w:bookmarkStart w:id="15" w:name="_Toc88413364"/>
      <w:r w:rsidR="00970D4D">
        <w:t>Анализ моделей освещения</w:t>
      </w:r>
      <w:bookmarkEnd w:id="15"/>
    </w:p>
    <w:p w:rsidR="00985DB5" w:rsidRPr="00570A46" w:rsidRDefault="00570A46" w:rsidP="009A7CC5">
      <w:r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16" w:name="_Toc58097743"/>
    </w:p>
    <w:bookmarkEnd w:id="16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</w:t>
      </w:r>
      <w:proofErr w:type="spellStart"/>
      <w:r w:rsidRPr="00AA56AD">
        <w:t>ambient</w:t>
      </w:r>
      <w:proofErr w:type="spellEnd"/>
      <w:r w:rsidRPr="00AA56AD">
        <w:t>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</w:t>
      </w:r>
      <w:proofErr w:type="spellStart"/>
      <w:r w:rsidRPr="00AA56AD">
        <w:t>diffuse</w:t>
      </w:r>
      <w:proofErr w:type="spellEnd"/>
      <w:r w:rsidRPr="00AA56AD">
        <w:t>)</w:t>
      </w:r>
      <w:r>
        <w:t xml:space="preserve"> и зеркальная</w:t>
      </w:r>
      <w:r w:rsidRPr="00AA56AD">
        <w:t xml:space="preserve"> (specular</w:t>
      </w:r>
      <w:r>
        <w:t>)</w:t>
      </w:r>
      <w:r w:rsidR="00996162">
        <w:t>. Вклад кажд</w:t>
      </w:r>
      <w:r w:rsidR="000A510F">
        <w:t>ой из них показан на рисунке 1.3</w:t>
      </w:r>
      <w:r>
        <w:t>.</w:t>
      </w:r>
    </w:p>
    <w:p w:rsidR="00985DB5" w:rsidRPr="00996162" w:rsidRDefault="00985DB5" w:rsidP="00996162">
      <w:pPr>
        <w:jc w:val="center"/>
      </w:pPr>
      <w:r w:rsidRPr="00AA56AD">
        <w:rPr>
          <w:noProof/>
          <w:lang w:eastAsia="ru-RU"/>
        </w:rPr>
        <w:drawing>
          <wp:inline distT="0" distB="0" distL="0" distR="0" wp14:anchorId="2766F699" wp14:editId="340F21D3">
            <wp:extent cx="4364591" cy="1248251"/>
            <wp:effectExtent l="0" t="0" r="0" b="9525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84" cy="14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0A510F" w:rsidP="00996162">
      <w:pPr>
        <w:jc w:val="center"/>
      </w:pPr>
      <w:r>
        <w:t>Рисунок 1.3</w:t>
      </w:r>
      <w:r w:rsidR="00996162">
        <w:t xml:space="preserve">. </w:t>
      </w:r>
      <w:r w:rsidR="00985DB5">
        <w:t>Три компоненты освещения</w:t>
      </w:r>
      <w:r w:rsidR="00985DB5" w:rsidRPr="00F757B2">
        <w:t>.</w:t>
      </w:r>
    </w:p>
    <w:p w:rsidR="009A7CC5" w:rsidRPr="009A7CC5" w:rsidRDefault="009A7CC5" w:rsidP="009A7CC5">
      <w:r>
        <w:lastRenderedPageBreak/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</w:t>
      </w:r>
      <w:r w:rsidR="00996162">
        <w:t xml:space="preserve"> -</w:t>
      </w:r>
      <w:r w:rsidR="00985DB5">
        <w:t xml:space="preserve">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96162">
        <w:t>ее</w:t>
      </w:r>
      <w:r w:rsidR="00985DB5">
        <w:t xml:space="preserve"> интенсивность обычно </w:t>
      </w:r>
      <w:r w:rsidR="00985DB5" w:rsidRPr="006C6C24">
        <w:t>задается константой</w:t>
      </w:r>
      <w:r w:rsidR="00985DB5">
        <w:t xml:space="preserve"> </w:t>
      </w:r>
      <w:proofErr w:type="spellStart"/>
      <w:r w:rsidR="00985DB5">
        <w:rPr>
          <w:lang w:val="en-US"/>
        </w:rPr>
        <w:t>ia</w:t>
      </w:r>
      <w:proofErr w:type="spellEnd"/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proofErr w:type="spellStart"/>
      <w:r w:rsidR="00985DB5">
        <w:rPr>
          <w:lang w:val="en-US"/>
        </w:rPr>
        <w:t>Ia</w:t>
      </w:r>
      <w:proofErr w:type="spellEnd"/>
      <w:r w:rsidR="00985DB5" w:rsidRPr="003B5469">
        <w:t xml:space="preserve"> </w:t>
      </w:r>
      <w:r w:rsidR="00985DB5">
        <w:t xml:space="preserve">зависит только от </w:t>
      </w:r>
      <w:proofErr w:type="spellStart"/>
      <w:r w:rsidR="00985DB5">
        <w:rPr>
          <w:lang w:val="en-US"/>
        </w:rPr>
        <w:t>ia</w:t>
      </w:r>
      <w:proofErr w:type="spellEnd"/>
      <w:r w:rsidR="00985DB5" w:rsidRPr="00367625">
        <w:t xml:space="preserve"> </w:t>
      </w:r>
      <w:r w:rsidR="00985DB5">
        <w:t xml:space="preserve">и </w:t>
      </w:r>
      <w:proofErr w:type="spellStart"/>
      <w:r w:rsidR="00985DB5">
        <w:rPr>
          <w:lang w:val="en-US"/>
        </w:rPr>
        <w:t>ka</w:t>
      </w:r>
      <w:proofErr w:type="spellEnd"/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EA7990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Ia</m:t>
        </m:r>
        <m:r>
          <m:rPr>
            <m:sty m:val="p"/>
          </m:rPr>
          <m:t xml:space="preserve"> = </m:t>
        </m:r>
        <m:r>
          <m:rPr>
            <m:sty m:val="p"/>
          </m:rPr>
          <w:rPr>
            <w:lang w:val="en-US"/>
          </w:rPr>
          <m:t>ka</m:t>
        </m:r>
        <m:r>
          <m:rPr>
            <m:sty m:val="p"/>
          </m:rPr>
          <m:t xml:space="preserve"> * </m:t>
        </m:r>
        <m:r>
          <m:rPr>
            <m:sty m:val="p"/>
          </m:rPr>
          <w:rPr>
            <w:lang w:val="en-US"/>
          </w:rPr>
          <m:t>ia</m:t>
        </m:r>
      </m:oMath>
      <w:r w:rsidR="00985DB5" w:rsidRPr="00EA7990">
        <w:t xml:space="preserve"> </w:t>
      </w:r>
      <w:r>
        <w:t xml:space="preserve">                                                                </w:t>
      </w:r>
      <w:r w:rsidR="00985DB5" w:rsidRPr="00EA7990">
        <w:t>(1.1)</w:t>
      </w:r>
    </w:p>
    <w:p w:rsidR="00386C3D" w:rsidRDefault="00386C3D" w:rsidP="005D0641">
      <w:pPr>
        <w:pStyle w:val="3"/>
        <w:numPr>
          <w:ilvl w:val="2"/>
          <w:numId w:val="2"/>
        </w:numPr>
      </w:pPr>
      <w:r>
        <w:t>Модель Ламберта</w:t>
      </w:r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996162" w:rsidRDefault="00EA7100" w:rsidP="00996162">
      <w:r w:rsidRPr="009A7CC5">
        <w:t>Считается, что свет</w:t>
      </w:r>
      <w:r w:rsidR="00996162">
        <w:t>,</w:t>
      </w:r>
      <w:r w:rsidRPr="009A7CC5">
        <w:t xml:space="preserve">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="00996162">
        <w:t xml:space="preserve">и </w:t>
      </w:r>
      <w:r w:rsidRPr="009A7CC5">
        <w:t xml:space="preserve">вектором </w:t>
      </w:r>
      <w:proofErr w:type="gramStart"/>
      <w:r w:rsidRPr="009A7CC5">
        <w:t>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</w:t>
      </w:r>
      <w:proofErr w:type="gramEnd"/>
      <w:r w:rsidR="00266C32" w:rsidRPr="009A7CC5">
        <w:t xml:space="preserve"> этой точке</w:t>
      </w:r>
      <w:r w:rsidR="000A510F">
        <w:t>, что показано на рисунке 1.4</w:t>
      </w:r>
      <w:r w:rsidR="00996162">
        <w:t>,</w:t>
      </w:r>
      <w:r w:rsidR="003B5469" w:rsidRPr="009A7CC5">
        <w:t xml:space="preserve">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proofErr w:type="spellStart"/>
      <w:r w:rsidR="003B5469" w:rsidRPr="009A7CC5">
        <w:rPr>
          <w:lang w:val="en-US"/>
        </w:rPr>
        <w:t>kd</w:t>
      </w:r>
      <w:proofErr w:type="spellEnd"/>
      <w:r w:rsidR="000559D6" w:rsidRPr="009A7CC5">
        <w:t>.</w:t>
      </w:r>
      <w:bookmarkStart w:id="17" w:name="_Toc58097747"/>
    </w:p>
    <w:p w:rsidR="00EA7100" w:rsidRDefault="00FB7304" w:rsidP="009A7CC5">
      <w:pPr>
        <w:jc w:val="center"/>
      </w:pPr>
      <w:r w:rsidRPr="00266C32">
        <w:rPr>
          <w:noProof/>
          <w:lang w:eastAsia="ru-RU"/>
        </w:rPr>
        <w:drawing>
          <wp:inline distT="0" distB="0" distL="0" distR="0" wp14:anchorId="67BEEA65" wp14:editId="22330DBE">
            <wp:extent cx="2525198" cy="1418662"/>
            <wp:effectExtent l="0" t="0" r="8890" b="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4912" r="5442" b="7238"/>
                    <a:stretch/>
                  </pic:blipFill>
                  <pic:spPr bwMode="auto">
                    <a:xfrm>
                      <a:off x="0" y="0"/>
                      <a:ext cx="2572240" cy="14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p w:rsidR="00EA7100" w:rsidRDefault="00266C32" w:rsidP="00996162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bookmarkStart w:id="18" w:name="_Toc58097748"/>
      <w:r w:rsidR="000A510F">
        <w:rPr>
          <w:rStyle w:val="af9"/>
          <w:b w:val="0"/>
          <w:bCs w:val="0"/>
          <w:i w:val="0"/>
          <w:iCs w:val="0"/>
          <w:spacing w:val="0"/>
        </w:rPr>
        <w:t>унок 1.4</w:t>
      </w:r>
      <w:r w:rsidR="00996162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 xml:space="preserve">Вычисление </w:t>
      </w:r>
      <w:r w:rsidR="009A7CC5">
        <w:rPr>
          <w:rStyle w:val="af9"/>
          <w:b w:val="0"/>
          <w:bCs w:val="0"/>
          <w:i w:val="0"/>
          <w:iCs w:val="0"/>
          <w:spacing w:val="0"/>
        </w:rPr>
        <w:t>рассеянной составляющей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 w:val="0"/>
          <w:bCs w:val="0"/>
          <w:i w:val="0"/>
          <w:iCs w:val="0"/>
          <w:spacing w:val="0"/>
        </w:rPr>
        <w:t>Ламберта.</w:t>
      </w:r>
      <w:bookmarkEnd w:id="18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EA7990" w:rsidP="00EA7990">
      <w:pPr>
        <w:pStyle w:val="13"/>
      </w:pPr>
      <w:r>
        <w:rPr>
          <w:rFonts w:ascii="Times New Roman" w:hAnsi="Times New Roman"/>
        </w:rPr>
        <w:lastRenderedPageBreak/>
        <w:tab/>
      </w:r>
      <m:oMath>
        <m:r>
          <m:rPr>
            <m:sty m:val="p"/>
          </m:rPr>
          <m:t>Id=kd*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m:t>*id</m:t>
        </m:r>
      </m:oMath>
      <w:r w:rsidR="003B5469" w:rsidRPr="009A7CC5">
        <w:t xml:space="preserve"> </w:t>
      </w:r>
      <w:r>
        <w:t xml:space="preserve">                                             </w:t>
      </w:r>
      <w:r w:rsidR="003B5469" w:rsidRPr="009A7CC5">
        <w:t>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 xml:space="preserve">телах сцены, так как не учитывает </w:t>
      </w:r>
      <w:r w:rsidR="00CC6273">
        <w:t>зеркальную</w:t>
      </w:r>
      <w:r>
        <w:t xml:space="preserve"> составляющую освещения.</w:t>
      </w:r>
    </w:p>
    <w:p w:rsidR="004C17E2" w:rsidRDefault="004C17E2" w:rsidP="005D0641">
      <w:pPr>
        <w:pStyle w:val="3"/>
        <w:numPr>
          <w:ilvl w:val="2"/>
          <w:numId w:val="2"/>
        </w:numPr>
      </w:pPr>
      <w:r>
        <w:t>Модель Фонга</w:t>
      </w:r>
    </w:p>
    <w:p w:rsidR="00C54315" w:rsidRPr="000A7D79" w:rsidRDefault="0008789F" w:rsidP="000A7D79">
      <w:r w:rsidRPr="000A7D79"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</w:t>
      </w:r>
      <w:proofErr w:type="spellStart"/>
      <w:r w:rsidR="000559D6" w:rsidRPr="000A7D79">
        <w:t>Is</w:t>
      </w:r>
      <w:proofErr w:type="spellEnd"/>
      <w:r w:rsidR="000559D6" w:rsidRPr="000A7D79">
        <w:t xml:space="preserve">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19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proofErr w:type="gramStart"/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>и</w:t>
      </w:r>
      <w:proofErr w:type="gramEnd"/>
      <w:r w:rsidR="000A7D79" w:rsidRPr="000A7D79">
        <w:t xml:space="preserve">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A126E9">
        <w:t>, показанных на рисунке 1.</w:t>
      </w:r>
      <w:bookmarkEnd w:id="19"/>
      <w:r w:rsidR="000A510F">
        <w:t>5</w:t>
      </w:r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proofErr w:type="spellStart"/>
      <w:r w:rsidR="000559D6" w:rsidRPr="000A7D79">
        <w:rPr>
          <w:lang w:val="en-US"/>
        </w:rPr>
        <w:t>ks</w:t>
      </w:r>
      <w:proofErr w:type="spellEnd"/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796A4CF9" wp14:editId="7E17EE28">
            <wp:extent cx="2555475" cy="1396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615773" cy="142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0A510F">
        <w:rPr>
          <w:rStyle w:val="af9"/>
          <w:b w:val="0"/>
          <w:bCs w:val="0"/>
          <w:i w:val="0"/>
          <w:iCs w:val="0"/>
          <w:spacing w:val="0"/>
        </w:rPr>
        <w:t>унок 1.5</w:t>
      </w:r>
      <w:r w:rsidR="00A126E9">
        <w:rPr>
          <w:rStyle w:val="af9"/>
          <w:b w:val="0"/>
          <w:bCs w:val="0"/>
          <w:i w:val="0"/>
          <w:iCs w:val="0"/>
          <w:spacing w:val="0"/>
        </w:rPr>
        <w:t>.</w:t>
      </w:r>
      <w:r w:rsidRPr="00266C32">
        <w:rPr>
          <w:rStyle w:val="af9"/>
          <w:b w:val="0"/>
          <w:bCs w:val="0"/>
          <w:i w:val="0"/>
          <w:iCs w:val="0"/>
          <w:spacing w:val="0"/>
        </w:rPr>
        <w:t xml:space="preserve">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700378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m:t>*(</m:t>
            </m:r>
            <m:r>
              <m:rPr>
                <m:sty m:val="p"/>
              </m:rPr>
              <w:rPr>
                <w:lang w:val="en-US"/>
              </w:rPr>
              <m:t>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m:t>*</m:t>
        </m:r>
        <m:r>
          <m:rPr>
            <m:sty m:val="p"/>
          </m:rPr>
          <w:rPr>
            <w:lang w:val="en-US"/>
          </w:rPr>
          <m:t>is</m:t>
        </m:r>
      </m:oMath>
      <w:r w:rsidR="002A3619" w:rsidRPr="00700378">
        <w:t xml:space="preserve"> </w:t>
      </w:r>
      <w:r w:rsidRPr="00700378">
        <w:t xml:space="preserve">                                         </w:t>
      </w:r>
      <w:r w:rsidR="002A3619" w:rsidRPr="00700378">
        <w:t>(1.3)</w:t>
      </w:r>
    </w:p>
    <w:p w:rsidR="001B29D4" w:rsidRPr="001B29D4" w:rsidRDefault="001B29D4" w:rsidP="00EA7990">
      <w:r w:rsidRPr="001B29D4">
        <w:lastRenderedPageBreak/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</w:t>
      </w:r>
    </w:p>
    <w:p w:rsidR="001B29D4" w:rsidRPr="00DF71EE" w:rsidRDefault="00571990" w:rsidP="005D0641"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</w:t>
      </w:r>
      <w:r w:rsidR="00CC6273">
        <w:t xml:space="preserve">вполне </w:t>
      </w:r>
      <w:r w:rsidR="00B36767" w:rsidRPr="00662ABE">
        <w:t>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r>
        <w:t xml:space="preserve">Модель </w:t>
      </w:r>
      <w:r w:rsidR="0071158D" w:rsidRPr="0071158D">
        <w:t>Блинна-Фонга</w:t>
      </w:r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</w:t>
      </w:r>
      <w:proofErr w:type="gramStart"/>
      <w:r w:rsidR="0071158D" w:rsidRPr="00662ABE">
        <w:t xml:space="preserve">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</w:t>
      </w:r>
      <w:proofErr w:type="gramEnd"/>
      <w:r w:rsidR="0071158D" w:rsidRPr="00662ABE">
        <w:t xml:space="preserve">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A126E9">
        <w:t xml:space="preserve"> (см. рисунок</w:t>
      </w:r>
      <w:r w:rsidR="000A510F">
        <w:t xml:space="preserve"> 1.6</w:t>
      </w:r>
      <w:r w:rsidR="00EA7C70" w:rsidRPr="00662ABE">
        <w:t>)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drawing>
          <wp:inline distT="0" distB="0" distL="0" distR="0" wp14:anchorId="291370CB" wp14:editId="69DAF116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0A510F">
        <w:rPr>
          <w:rStyle w:val="af9"/>
          <w:b w:val="0"/>
          <w:bCs w:val="0"/>
          <w:i w:val="0"/>
          <w:iCs w:val="0"/>
          <w:spacing w:val="0"/>
        </w:rPr>
        <w:t>унок 1.6</w:t>
      </w:r>
      <w:r w:rsidR="00A126E9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</w:t>
      </w:r>
      <w:r w:rsidR="00A126E9">
        <w:rPr>
          <w:rStyle w:val="af9"/>
          <w:b w:val="0"/>
          <w:bCs w:val="0"/>
          <w:i w:val="0"/>
          <w:iCs w:val="0"/>
          <w:spacing w:val="0"/>
        </w:rPr>
        <w:t>го света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Блинна-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m:t>*(</m:t>
            </m:r>
            <m:r>
              <m:rPr>
                <m:sty m:val="p"/>
              </m:rPr>
              <w:rPr>
                <w:lang w:val="en-US"/>
              </w:rPr>
              <m:t>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m:t>H</m:t>
                    </m:r>
                  </m:e>
                </m:acc>
              </m:e>
            </m:d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m:t>*</m:t>
        </m:r>
        <m:r>
          <m:rPr>
            <m:sty m:val="p"/>
          </m:rPr>
          <w:rPr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H</m:t>
            </m:r>
          </m:e>
        </m:acc>
        <m:r>
          <m:rPr>
            <m:sty m:val="p"/>
          </m:rPr>
          <m:t>=</m:t>
        </m:r>
        <m:f>
          <m:fPr>
            <m:ctrlPr/>
          </m:fPr>
          <m:num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/>
              </m:dPr>
              <m:e>
                <m:d>
                  <m:dPr>
                    <m:begChr m:val="|"/>
                    <m:endChr m:val="|"/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m:t>+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</w:t>
      </w:r>
      <w:r>
        <w:t xml:space="preserve">      </w:t>
      </w:r>
      <w:proofErr w:type="gramStart"/>
      <w:r>
        <w:t xml:space="preserve">   </w:t>
      </w:r>
      <w:r w:rsidR="00367625" w:rsidRPr="00662ABE">
        <w:t>(</w:t>
      </w:r>
      <w:proofErr w:type="gramEnd"/>
      <w:r w:rsidR="00367625" w:rsidRPr="00662ABE">
        <w:t>1.4)</w:t>
      </w:r>
    </w:p>
    <w:p w:rsidR="00522202" w:rsidRPr="00662ABE" w:rsidRDefault="00522202" w:rsidP="00662ABE">
      <w:r w:rsidRPr="00662ABE">
        <w:t xml:space="preserve">Чем ближе </w:t>
      </w:r>
      <w:proofErr w:type="gramStart"/>
      <w:r w:rsidRPr="00662ABE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</w:t>
      </w:r>
      <w:proofErr w:type="gramEnd"/>
      <w:r w:rsidRPr="00662ABE">
        <w:t xml:space="preserve"> нормали поверхности, тем больше бу</w:t>
      </w:r>
      <w:r w:rsidR="00DC3525" w:rsidRPr="00662ABE">
        <w:t>дет вклад зеркальной компоненты</w:t>
      </w:r>
      <w:r w:rsidR="00626FB9">
        <w:t xml:space="preserve">. </w:t>
      </w:r>
      <w:r w:rsidR="0051083A" w:rsidRPr="00662ABE">
        <w:t>В</w:t>
      </w:r>
      <w:r w:rsidRPr="00662ABE">
        <w:t>не зависимости от направления, с которого смотрит наблюдатель, угол между медианным вектором и но</w:t>
      </w:r>
      <w:r w:rsidR="0051083A" w:rsidRPr="00662ABE">
        <w:t xml:space="preserve">рмалью к поверхности </w:t>
      </w:r>
      <w:r w:rsidR="0051083A" w:rsidRPr="00662ABE">
        <w:lastRenderedPageBreak/>
        <w:t>превысит 90 градусов, только если источник света находится ниже поверхности. В такой ситуации модель Блинна-Фонга останется физически корректной</w:t>
      </w:r>
      <w:r w:rsidR="00A126E9">
        <w:t>:</w:t>
      </w:r>
      <w:r w:rsidR="0051083A" w:rsidRPr="00662ABE">
        <w:t xml:space="preserve"> такой же результат (отсутствие бликов) будет наблюдаться и в реальном мире</w:t>
      </w:r>
      <w:r w:rsidRPr="00662ABE">
        <w:t>.</w:t>
      </w:r>
      <w:r w:rsidR="0051083A" w:rsidRPr="00662ABE">
        <w:t xml:space="preserve"> </w:t>
      </w:r>
      <w:r w:rsidR="00662ABE" w:rsidRPr="00662ABE">
        <w:t xml:space="preserve">Это </w:t>
      </w:r>
      <w:r w:rsidR="0051083A" w:rsidRPr="00662ABE">
        <w:t xml:space="preserve">предоставляет </w:t>
      </w:r>
      <w:r w:rsidR="00662ABE" w:rsidRPr="00662ABE">
        <w:t xml:space="preserve">возможность </w:t>
      </w:r>
      <w:r w:rsidR="0051083A" w:rsidRPr="00662ABE">
        <w:t>получить</w:t>
      </w:r>
      <w:r w:rsidRPr="00662ABE">
        <w:t xml:space="preserve"> </w:t>
      </w:r>
      <w:r w:rsidR="0051083A" w:rsidRPr="00662ABE">
        <w:t>правдоподобную картину</w:t>
      </w:r>
      <w:r w:rsidR="000A510F">
        <w:t>, показанную на рисунке 1.7</w:t>
      </w:r>
      <w:r w:rsidR="00CC6273">
        <w:t xml:space="preserve"> справа, в сравнении с </w:t>
      </w:r>
      <w:proofErr w:type="spellStart"/>
      <w:r w:rsidR="00CC6273">
        <w:t>Фонговским</w:t>
      </w:r>
      <w:proofErr w:type="spellEnd"/>
      <w:r w:rsidR="00CC6273">
        <w:t xml:space="preserve"> освещением, показанным на том же рисунке слева</w:t>
      </w:r>
      <w:r w:rsidR="00A126E9">
        <w:t>.</w:t>
      </w:r>
    </w:p>
    <w:p w:rsidR="00522202" w:rsidRDefault="00CC6273" w:rsidP="00CC6273">
      <w:pPr>
        <w:jc w:val="center"/>
      </w:pPr>
      <w:r w:rsidRPr="00522202">
        <w:rPr>
          <w:noProof/>
          <w:lang w:eastAsia="ru-RU"/>
        </w:rPr>
        <w:drawing>
          <wp:inline distT="0" distB="0" distL="0" distR="0" wp14:anchorId="6E0A0D77" wp14:editId="12B37B2E">
            <wp:extent cx="2158184" cy="163637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797" cy="16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83A" w:rsidRPr="0051083A">
        <w:rPr>
          <w:noProof/>
          <w:lang w:eastAsia="ru-RU"/>
        </w:rPr>
        <w:drawing>
          <wp:inline distT="0" distB="0" distL="0" distR="0" wp14:anchorId="0F5FD4ED" wp14:editId="6A784C35">
            <wp:extent cx="2160778" cy="16459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231" cy="16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90" w:rsidRPr="00522202" w:rsidRDefault="000A510F" w:rsidP="00CC6273">
      <w:pPr>
        <w:jc w:val="center"/>
      </w:pPr>
      <w:r>
        <w:t>Рисунок 1.7</w:t>
      </w:r>
      <w:r w:rsidR="00A126E9">
        <w:t xml:space="preserve">. </w:t>
      </w:r>
      <w:r w:rsidR="00CC6273">
        <w:t>Сравнение моделей</w:t>
      </w:r>
      <w:r w:rsidR="0051083A" w:rsidRPr="00571990">
        <w:t xml:space="preserve"> Фонга</w:t>
      </w:r>
      <w:r w:rsidR="0051083A">
        <w:t xml:space="preserve"> </w:t>
      </w:r>
      <w:r w:rsidR="00CC6273">
        <w:t>и</w:t>
      </w:r>
      <w:r w:rsidR="0051083A">
        <w:t xml:space="preserve"> Блинна-Фонга</w:t>
      </w:r>
      <w:r w:rsidR="00A126E9">
        <w:t>.</w:t>
      </w:r>
    </w:p>
    <w:p w:rsidR="00FA087A" w:rsidRDefault="00FA087A" w:rsidP="005D0641">
      <w:r>
        <w:t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</w:t>
      </w:r>
      <w:r w:rsidR="00553738">
        <w:t xml:space="preserve"> в вычислении вектора отражения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7F5F7D">
      <w:pPr>
        <w:pStyle w:val="2"/>
        <w:rPr>
          <w:highlight w:val="yellow"/>
        </w:rPr>
      </w:pPr>
      <w:bookmarkStart w:id="20" w:name="_Toc88413365"/>
      <w:r w:rsidRPr="00EA7C70">
        <w:t>Вывод</w:t>
      </w:r>
      <w:bookmarkEnd w:id="20"/>
    </w:p>
    <w:p w:rsidR="00EA7C70" w:rsidRDefault="00EA7C70" w:rsidP="003E14BD">
      <w:bookmarkStart w:id="21" w:name="_Toc58097772"/>
      <w:r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1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2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2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 xml:space="preserve">изображение высокого </w:t>
      </w:r>
      <w:r w:rsidRPr="005021A1">
        <w:lastRenderedPageBreak/>
        <w:t>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23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 w:rsidR="00A126E9">
        <w:t>дает возможность</w:t>
      </w:r>
      <w:r>
        <w:t xml:space="preserve">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23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CF6ECB">
        <w:t>.</w:t>
      </w:r>
    </w:p>
    <w:p w:rsidR="00163D3F" w:rsidRDefault="00163D3F" w:rsidP="005D0641">
      <w:r>
        <w:br w:type="page"/>
      </w:r>
    </w:p>
    <w:p w:rsidR="00163D3F" w:rsidRDefault="00163D3F" w:rsidP="00624C40">
      <w:pPr>
        <w:pStyle w:val="1"/>
        <w:numPr>
          <w:ilvl w:val="0"/>
          <w:numId w:val="16"/>
        </w:numPr>
      </w:pPr>
      <w:bookmarkStart w:id="24" w:name="_Toc88413366"/>
      <w:r>
        <w:lastRenderedPageBreak/>
        <w:t>Конструкторская часть</w:t>
      </w:r>
      <w:bookmarkStart w:id="25" w:name="_Toc20922491"/>
      <w:bookmarkEnd w:id="24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25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26" w:name="_Toc88413367"/>
      <w:r>
        <w:t>Требования к программе</w:t>
      </w:r>
      <w:bookmarkEnd w:id="26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A126E9" w:rsidP="003E14BD">
      <w:pPr>
        <w:pStyle w:val="a7"/>
        <w:numPr>
          <w:ilvl w:val="0"/>
          <w:numId w:val="12"/>
        </w:numPr>
      </w:pPr>
      <w:r>
        <w:t xml:space="preserve">Запуск, </w:t>
      </w:r>
      <w:r w:rsidR="00E018B3" w:rsidRPr="00E018B3">
        <w:t>останов</w:t>
      </w:r>
      <w:r w:rsidR="003E14BD">
        <w:t xml:space="preserve"> флюгера, </w:t>
      </w:r>
      <w:r w:rsidR="00E018B3" w:rsidRPr="00E018B3">
        <w:t>изменение направления</w:t>
      </w:r>
      <w:r>
        <w:t xml:space="preserve">, </w:t>
      </w:r>
      <w:r w:rsidR="003E14BD">
        <w:t>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27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28" w:name="_Toc88413368"/>
      <w:r>
        <w:t>Модел</w:t>
      </w:r>
      <w:r w:rsidR="00514379">
        <w:t>и освещения</w:t>
      </w:r>
      <w:bookmarkEnd w:id="28"/>
    </w:p>
    <w:p w:rsidR="003D4DB2" w:rsidRDefault="00DA40BF" w:rsidP="003D4DB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4DB2">
        <w:t>Модель Блинна-Фонга выбрана в качестве основной для расчета интенсивности в точке</w:t>
      </w:r>
      <w:r w:rsidR="00514379" w:rsidRPr="003D4DB2">
        <w:t>, а модель</w:t>
      </w:r>
      <w:r w:rsidR="00B1461D" w:rsidRPr="003D4DB2">
        <w:t xml:space="preserve"> </w:t>
      </w:r>
      <w:r w:rsidR="00514379" w:rsidRPr="003D4DB2">
        <w:t xml:space="preserve">Фонга – для сравнения. </w:t>
      </w:r>
      <w:r w:rsidR="00B1461D" w:rsidRPr="003D4DB2">
        <w:t xml:space="preserve">Алгоритм </w:t>
      </w:r>
      <w:r w:rsidR="008A2253" w:rsidRPr="003D4DB2">
        <w:t>FindIntensity</w:t>
      </w:r>
      <w:r w:rsidR="003D4DB2">
        <w:t xml:space="preserve"> </w:t>
      </w:r>
      <w:r w:rsidR="00B1461D" w:rsidRPr="003D4DB2">
        <w:t>расчета интенсивности I освещения в точке</w:t>
      </w:r>
      <w:r w:rsidRPr="003D4DB2">
        <w:t xml:space="preserve"> поверхности </w:t>
      </w:r>
      <w:r w:rsidR="00B1461D" w:rsidRPr="003D4DB2">
        <w:t>P с нормалью N</w:t>
      </w:r>
      <w:r w:rsidR="003D4DB2">
        <w:t xml:space="preserve">, </w:t>
      </w:r>
      <w:r w:rsidR="00B1461D" w:rsidRPr="003D4DB2">
        <w:t>вектором взгляда V</w:t>
      </w:r>
      <w:r w:rsidRPr="003D4DB2">
        <w:t xml:space="preserve">, </w:t>
      </w:r>
      <w:r w:rsidR="00B1461D" w:rsidRPr="003D4DB2">
        <w:t>степенью</w:t>
      </w:r>
      <w:r w:rsidRPr="003D4DB2">
        <w:t xml:space="preserve"> блеска </w:t>
      </w:r>
      <w:r w:rsidR="00B1461D" w:rsidRPr="003D4DB2">
        <w:t xml:space="preserve">s </w:t>
      </w:r>
      <w:r w:rsidRPr="003D4DB2">
        <w:t xml:space="preserve">и коэффициентом ее увеличения </w:t>
      </w:r>
      <w:proofErr w:type="spellStart"/>
      <w:r w:rsidRPr="003D4DB2">
        <w:t>coef</w:t>
      </w:r>
      <w:proofErr w:type="spellEnd"/>
      <w:r w:rsidRPr="003D4DB2">
        <w:t xml:space="preserve"> </w:t>
      </w:r>
      <w:r w:rsidR="00514379" w:rsidRPr="003D4DB2">
        <w:t xml:space="preserve">в зависимости от выбранной модели освещения </w:t>
      </w:r>
      <w:proofErr w:type="spellStart"/>
      <w:r w:rsidR="00514379" w:rsidRPr="003D4DB2">
        <w:t>model</w:t>
      </w:r>
      <w:proofErr w:type="spellEnd"/>
      <w:r w:rsidR="00A126E9">
        <w:t>,</w:t>
      </w:r>
      <w:r w:rsidR="00514379" w:rsidRPr="003D4DB2">
        <w:t xml:space="preserve"> </w:t>
      </w:r>
      <w:r w:rsidR="00A126E9">
        <w:t>представлен на рисунке</w:t>
      </w:r>
      <w:r w:rsidRPr="003D4DB2">
        <w:t xml:space="preserve"> 2.1</w:t>
      </w:r>
      <w:r w:rsidR="00B1461D" w:rsidRPr="003D4DB2">
        <w:t>:</w:t>
      </w:r>
      <w:r w:rsidR="008A2253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1D" w:rsidRDefault="0062567F" w:rsidP="003D4DB2">
      <w:pPr>
        <w:jc w:val="center"/>
      </w:pPr>
      <w:r w:rsidRPr="0062567F">
        <w:rPr>
          <w:noProof/>
          <w:lang w:eastAsia="ru-RU"/>
        </w:rPr>
        <w:lastRenderedPageBreak/>
        <w:drawing>
          <wp:inline distT="0" distB="0" distL="0" distR="0" wp14:anchorId="24106B5E" wp14:editId="24F3AE05">
            <wp:extent cx="4994834" cy="6183086"/>
            <wp:effectExtent l="0" t="0" r="0" b="8255"/>
            <wp:docPr id="21" name="Рисунок 21" descr="C:\msys64\home\alena\last_course\доки\Диаграмма фонг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доки\Диаграмма фонга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73" cy="62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Pr="008A2253" w:rsidRDefault="00B1461D" w:rsidP="00A126E9">
      <w:pPr>
        <w:jc w:val="center"/>
      </w:pPr>
      <w:r>
        <w:rPr>
          <w:rFonts w:eastAsiaTheme="majorEastAsia"/>
          <w:color w:val="000000" w:themeColor="text1"/>
        </w:rPr>
        <w:t>Рисунок 2.</w:t>
      </w:r>
      <w:r w:rsidR="008A2253">
        <w:rPr>
          <w:rFonts w:eastAsiaTheme="majorEastAsia"/>
          <w:color w:val="000000" w:themeColor="text1"/>
        </w:rPr>
        <w:t>1</w:t>
      </w:r>
      <w:r>
        <w:rPr>
          <w:rFonts w:eastAsiaTheme="majorEastAsia"/>
          <w:color w:val="000000" w:themeColor="text1"/>
        </w:rPr>
        <w:t xml:space="preserve">. </w:t>
      </w:r>
      <w:r>
        <w:t xml:space="preserve">Схема алгоритма расчета </w:t>
      </w:r>
      <w:r w:rsidR="008A2253">
        <w:t>интенсивности</w:t>
      </w:r>
      <w:r>
        <w:t>.</w:t>
      </w:r>
    </w:p>
    <w:p w:rsidR="00A4245C" w:rsidRDefault="00B2693A" w:rsidP="005D0641">
      <w:pPr>
        <w:pStyle w:val="2"/>
        <w:numPr>
          <w:ilvl w:val="1"/>
          <w:numId w:val="10"/>
        </w:numPr>
      </w:pPr>
      <w:bookmarkStart w:id="29" w:name="_Toc88413369"/>
      <w:bookmarkEnd w:id="27"/>
      <w:r>
        <w:t>Алгоритм обратной трассировки лучей</w:t>
      </w:r>
      <w:bookmarkEnd w:id="29"/>
    </w:p>
    <w:p w:rsidR="003D4DB2" w:rsidRDefault="00F5477D" w:rsidP="005D0641">
      <w:bookmarkStart w:id="30" w:name="_Toc58097777"/>
      <w:r>
        <w:t>В алгоритме обратной трассировки лучей определяе</w:t>
      </w:r>
      <w:r w:rsidR="003D4DB2">
        <w:t xml:space="preserve">тся цвет каждого пиксела экрана, </w:t>
      </w:r>
      <w:r>
        <w:t xml:space="preserve">независимо от других пикселей. </w:t>
      </w:r>
      <w:r w:rsidR="00B2693A">
        <w:t>На рисунке</w:t>
      </w:r>
      <w:r w:rsidR="008A2253">
        <w:t xml:space="preserve"> 2.2</w:t>
      </w:r>
      <w:r w:rsidR="00B2693A" w:rsidRPr="009A1792">
        <w:t xml:space="preserve"> представлена схема </w:t>
      </w:r>
      <w:r w:rsidR="00B2693A">
        <w:t>алго</w:t>
      </w:r>
      <w:r>
        <w:t>ритма</w:t>
      </w:r>
      <w:r w:rsidR="008A2253">
        <w:t xml:space="preserve"> </w:t>
      </w:r>
      <w:proofErr w:type="spellStart"/>
      <w:r w:rsidR="008A2253">
        <w:rPr>
          <w:lang w:val="en-US"/>
        </w:rPr>
        <w:t>TraceRay</w:t>
      </w:r>
      <w:proofErr w:type="spellEnd"/>
      <w:r>
        <w:t xml:space="preserve"> обратной трассировки</w:t>
      </w:r>
      <w:r w:rsidR="008A2253" w:rsidRPr="008A2253">
        <w:t xml:space="preserve"> </w:t>
      </w:r>
      <w:r w:rsidR="008A2253">
        <w:t>одного</w:t>
      </w:r>
      <w:r>
        <w:t xml:space="preserve"> луча</w:t>
      </w:r>
      <w:r w:rsidR="003D4DB2">
        <w:t xml:space="preserve">, испущенного из </w:t>
      </w:r>
      <w:r w:rsidR="003D4DB2">
        <w:rPr>
          <w:lang w:val="en-US"/>
        </w:rPr>
        <w:t>camera</w:t>
      </w:r>
      <w:r w:rsidR="003D4DB2" w:rsidRPr="003D4DB2">
        <w:t>_</w:t>
      </w:r>
      <w:r w:rsidR="003D4DB2">
        <w:rPr>
          <w:lang w:val="en-US"/>
        </w:rPr>
        <w:t>position</w:t>
      </w:r>
      <w:r w:rsidR="003D4DB2" w:rsidRPr="003D4DB2">
        <w:t xml:space="preserve"> </w:t>
      </w:r>
      <w:r w:rsidR="003D4DB2">
        <w:t xml:space="preserve">в направлении </w:t>
      </w:r>
      <w:r w:rsidR="003D4DB2">
        <w:rPr>
          <w:lang w:val="en-US"/>
        </w:rPr>
        <w:t>view</w:t>
      </w:r>
      <w:r w:rsidR="003D4DB2" w:rsidRPr="003D4DB2">
        <w:t>_</w:t>
      </w:r>
      <w:r w:rsidR="003D4DB2">
        <w:rPr>
          <w:lang w:val="en-US"/>
        </w:rPr>
        <w:t>vector</w:t>
      </w:r>
      <w:r w:rsidR="003D4DB2">
        <w:t xml:space="preserve"> и ограниченного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in</w:t>
      </w:r>
      <w:r w:rsidR="003D4DB2" w:rsidRPr="003D4DB2">
        <w:t xml:space="preserve"> </w:t>
      </w:r>
      <w:r w:rsidR="003D4DB2">
        <w:t>и</w:t>
      </w:r>
      <w:r w:rsidR="003D4DB2" w:rsidRPr="003D4DB2">
        <w:t xml:space="preserve">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ax</w:t>
      </w:r>
      <w:r w:rsidR="003D4DB2">
        <w:t xml:space="preserve">, при максимальной глубине рекурсии </w:t>
      </w:r>
      <w:r w:rsidR="003D4DB2">
        <w:rPr>
          <w:lang w:val="en-US"/>
        </w:rPr>
        <w:t>depth</w:t>
      </w:r>
      <w:r w:rsidR="00B2693A" w:rsidRPr="009A1792">
        <w:t>.</w:t>
      </w:r>
      <w:bookmarkEnd w:id="30"/>
      <w:r w:rsidR="00B2693A" w:rsidRPr="009A1792">
        <w:cr/>
      </w:r>
    </w:p>
    <w:p w:rsidR="009D6483" w:rsidRDefault="007C4AA5" w:rsidP="007C4AA5">
      <w:pPr>
        <w:jc w:val="center"/>
      </w:pPr>
      <w:r w:rsidRPr="007C4AA5">
        <w:rPr>
          <w:noProof/>
          <w:lang w:eastAsia="ru-RU"/>
        </w:rPr>
        <w:lastRenderedPageBreak/>
        <w:drawing>
          <wp:inline distT="0" distB="0" distL="0" distR="0" wp14:anchorId="3367CA7D" wp14:editId="2FCFDAA1">
            <wp:extent cx="5339875" cy="6585857"/>
            <wp:effectExtent l="0" t="0" r="0" b="5715"/>
            <wp:docPr id="16" name="Рисунок 16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30" cy="66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7C4AA5" w:rsidP="001C49FF">
      <w:pPr>
        <w:jc w:val="center"/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t>Рисунок 2.2</w:t>
      </w:r>
      <w:r w:rsidR="009D6483">
        <w:t>. Схема алго</w:t>
      </w:r>
      <w:r w:rsidR="00370A38">
        <w:t>ритма обратной трассировки луча</w:t>
      </w:r>
      <w:r w:rsidR="00160D1C">
        <w:t>.</w:t>
      </w:r>
    </w:p>
    <w:p w:rsidR="00160D1C" w:rsidRDefault="00160D1C" w:rsidP="00160D1C">
      <w:pPr>
        <w:pStyle w:val="2"/>
        <w:numPr>
          <w:ilvl w:val="1"/>
          <w:numId w:val="10"/>
        </w:numPr>
      </w:pPr>
      <w:bookmarkStart w:id="31" w:name="_Toc88413370"/>
      <w:r>
        <w:t>Нахождение отраженного луча</w:t>
      </w:r>
      <w:bookmarkEnd w:id="31"/>
    </w:p>
    <w:p w:rsidR="00160D1C" w:rsidRPr="00E70207" w:rsidRDefault="00160D1C" w:rsidP="002D6679">
      <w:r w:rsidRPr="002D6679">
        <w:t>Чтобы</w:t>
      </w:r>
      <w:r w:rsidRPr="00E70207">
        <w:t xml:space="preserve"> воспользоваться алгоритмом трассировки лучей, необходимо уметь находить направление отраженного луча. </w:t>
      </w:r>
    </w:p>
    <w:p w:rsidR="00160D1C" w:rsidRPr="00E70207" w:rsidRDefault="00160D1C" w:rsidP="00E70207">
      <w:r w:rsidRPr="00E70207">
        <w:t xml:space="preserve">По закону отражения вектор падающего света, нормаль к поверхности и вектор отражения лежат в одной плоскости, а угол падения равен углу </w:t>
      </w:r>
      <w:r w:rsidRPr="00E70207">
        <w:lastRenderedPageBreak/>
        <w:t xml:space="preserve">отражения. </w:t>
      </w:r>
      <w:proofErr w:type="gramStart"/>
      <w:r w:rsidRPr="00E70207"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–</w:t>
      </w:r>
      <w:proofErr w:type="gramEnd"/>
      <w:r w:rsidRPr="00E70207">
        <w:t xml:space="preserve">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>- нормаль к поверхности</w:t>
      </w:r>
      <w:r w:rsidR="0062567F" w:rsidRPr="00E70207">
        <w:t xml:space="preserve"> (все векторы единичные)</w:t>
      </w:r>
      <w:r w:rsidRPr="00E70207">
        <w:t xml:space="preserve">, </w:t>
      </w:r>
      <w:r w:rsidRPr="00E70207">
        <w:rPr>
          <w:lang w:val="en-US"/>
        </w:rPr>
        <w:t>t</w:t>
      </w:r>
      <w:r w:rsidR="001C49FF">
        <w:t xml:space="preserve"> – угол падения, как показано на рисунке 2.3</w:t>
      </w:r>
      <w:r w:rsidRPr="00E70207">
        <w:t>.</w:t>
      </w:r>
    </w:p>
    <w:p w:rsidR="00160D1C" w:rsidRPr="00DD41C2" w:rsidRDefault="00160D1C" w:rsidP="0062567F">
      <w:pPr>
        <w:jc w:val="center"/>
      </w:pPr>
      <w:r w:rsidRPr="00DD41C2">
        <w:rPr>
          <w:noProof/>
          <w:lang w:eastAsia="ru-RU"/>
        </w:rPr>
        <w:drawing>
          <wp:inline distT="0" distB="0" distL="0" distR="0" wp14:anchorId="54031553" wp14:editId="1555EBE5">
            <wp:extent cx="2458932" cy="1387554"/>
            <wp:effectExtent l="0" t="0" r="0" b="3175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496127" cy="1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1C" w:rsidRPr="00DD41C2" w:rsidRDefault="00160D1C" w:rsidP="001C49FF">
      <w:pPr>
        <w:jc w:val="center"/>
      </w:pPr>
      <w:r>
        <w:rPr>
          <w:rFonts w:eastAsiaTheme="majorEastAsia"/>
          <w:color w:val="000000" w:themeColor="text1"/>
        </w:rPr>
        <w:t>Рисунок 2.3</w:t>
      </w:r>
      <w:r w:rsidRPr="00DD41C2">
        <w:rPr>
          <w:rFonts w:eastAsiaTheme="majorEastAsia"/>
          <w:color w:val="000000" w:themeColor="text1"/>
        </w:rPr>
        <w:t xml:space="preserve">. </w:t>
      </w:r>
      <w:r w:rsidRPr="00DD41C2">
        <w:t>Определение направления отраженного луча.</w:t>
      </w:r>
    </w:p>
    <w:p w:rsidR="00160D1C" w:rsidRPr="00E70207" w:rsidRDefault="00160D1C" w:rsidP="00160D1C"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 представляется суммой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и</w:t>
      </w:r>
      <w:proofErr w:type="gramEnd"/>
      <w:r w:rsidRPr="00E7020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 xml:space="preserve"> с некоторыми коэффициентами α и β. </w:t>
      </w:r>
    </w:p>
    <w:p w:rsidR="00160D1C" w:rsidRPr="00636346" w:rsidRDefault="00636346" w:rsidP="00636346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>= α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β</m:t>
        </m:r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1)</w:t>
      </w:r>
    </w:p>
    <w:p w:rsidR="00160D1C" w:rsidRPr="00E70207" w:rsidRDefault="00160D1C" w:rsidP="00160D1C">
      <w:r w:rsidRPr="00E70207">
        <w:t>Далее составляется и решается система из двух уравнений и находятся коэффициенты. Из условия, что угол падения равен углу отражения:</w:t>
      </w:r>
    </w:p>
    <w:p w:rsidR="00160D1C" w:rsidRPr="00636346" w:rsidRDefault="00636346" w:rsidP="00636346">
      <w:pPr>
        <w:pStyle w:val="13"/>
      </w:pPr>
      <w:r w:rsidRPr="00700378">
        <w:rPr>
          <w:rFonts w:ascii="Times New Roman" w:hAnsi="Times New Roman"/>
        </w:rPr>
        <w:tab/>
      </w:r>
      <m:oMath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r>
          <m:rPr>
            <m:sty m:val="p"/>
          </m:rPr>
          <m:t>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R</m:t>
                </m:r>
              </m:e>
            </m:acc>
          </m:e>
        </m:d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2)</w:t>
      </w:r>
    </w:p>
    <w:p w:rsidR="00160D1C" w:rsidRPr="00E70207" w:rsidRDefault="00160D1C" w:rsidP="00160D1C">
      <w:r w:rsidRPr="00E70207">
        <w:t xml:space="preserve">Подставляя выражение </w:t>
      </w:r>
      <w:proofErr w:type="gramStart"/>
      <w:r w:rsidRPr="00E70207">
        <w:t xml:space="preserve">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t xml:space="preserve"> из</w:t>
      </w:r>
      <w:proofErr w:type="gramEnd"/>
      <w:r w:rsidRPr="00E70207">
        <w:t xml:space="preserve"> 2.1 в 2.2, получаем</w:t>
      </w:r>
      <w:r w:rsidR="0062567F" w:rsidRPr="00E70207">
        <w:t xml:space="preserve"> выражение для β</w:t>
      </w:r>
      <w:r w:rsidRPr="00E70207">
        <w:t>:</w:t>
      </w:r>
    </w:p>
    <w:p w:rsidR="00E85F93" w:rsidRDefault="00E85F93" w:rsidP="00E85F93">
      <w:pPr>
        <w:pStyle w:val="13"/>
      </w:pPr>
      <w: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  <m:d>
          <m:dPr>
            <m:ctrlPr/>
          </m:dPr>
          <m:e>
            <m:r>
              <m:rPr>
                <m:sty m:val="p"/>
              </m:rPr>
              <m:t>α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 β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r>
          <m:rPr>
            <m:sty m:val="p"/>
          </m:rPr>
          <m:t>= α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>+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r>
          <m:rPr>
            <m:sty m:val="p"/>
          </m:rPr>
          <m:t xml:space="preserve"> </m:t>
        </m:r>
      </m:oMath>
      <w:r>
        <w:tab/>
      </w:r>
    </w:p>
    <w:p w:rsidR="00160D1C" w:rsidRPr="00E85F93" w:rsidRDefault="00E85F93" w:rsidP="00E85F93">
      <w:pPr>
        <w:pStyle w:val="13"/>
      </w:pPr>
      <w:r>
        <w:tab/>
      </w:r>
      <m:oMath>
        <m:r>
          <m:rPr>
            <m:sty m:val="p"/>
          </m:rPr>
          <m:t>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d>
          <m:dPr>
            <m:ctrlPr/>
          </m:dPr>
          <m:e>
            <m:r>
              <m:rPr>
                <m:sty m:val="p"/>
              </m:rPr>
              <m:t>1+ α</m:t>
            </m:r>
          </m:e>
        </m:d>
      </m:oMath>
      <w:r>
        <w:t xml:space="preserve">                                                       </w:t>
      </w:r>
      <w:r w:rsidR="00636346" w:rsidRPr="00E85F93">
        <w:t>(2.3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Скалярно умножим единичный </w:t>
      </w:r>
      <w:proofErr w:type="gramStart"/>
      <w:r w:rsidRPr="00E70207">
        <w:t xml:space="preserve">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на</w:t>
      </w:r>
      <w:proofErr w:type="gramEnd"/>
      <w:r w:rsidRPr="00E70207">
        <w:rPr>
          <w:lang w:eastAsia="ru-RU"/>
        </w:rPr>
        <w:t xml:space="preserve"> себя 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d>
              <m:dPr>
                <m:ctrlPr/>
              </m:dPr>
              <m:e>
                <m:r>
                  <m:rPr>
                    <m:sty m:val="p"/>
                  </m:rPr>
                  <m:t>α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+ β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=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αβ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 xml:space="preserve">+ </m:t>
        </m:r>
        <m:sSup>
          <m:sSupPr>
            <m:ctrlPr/>
          </m:sSupPr>
          <m:e>
            <m:r>
              <m:rPr>
                <m:sty m:val="p"/>
              </m:rPr>
              <m:t>β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1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4)</w:t>
      </w:r>
    </w:p>
    <w:p w:rsidR="00160D1C" w:rsidRPr="00E70207" w:rsidRDefault="00E70207" w:rsidP="00E85F93">
      <w:r w:rsidRPr="00E70207">
        <w:t>Подставляя 2.3 в 2.4, после преобразований</w:t>
      </w:r>
      <w:r w:rsidR="00160D1C" w:rsidRPr="00E70207">
        <w:t xml:space="preserve">, получаем выражение </w:t>
      </w:r>
      <w:proofErr w:type="gramStart"/>
      <w:r w:rsidR="00160D1C" w:rsidRPr="00E70207">
        <w:t xml:space="preserve">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0D1C" w:rsidRPr="00E70207">
        <w:t>:</w:t>
      </w:r>
      <w:proofErr w:type="gramEnd"/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 2α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+ α)+ </m:t>
        </m:r>
        <m:sSup>
          <m:sSupPr>
            <m:ctrlPr/>
          </m:sSupPr>
          <m:e>
            <m:sSup>
              <m:sSupPr>
                <m:ctrlPr/>
              </m:sSupPr>
              <m:e>
                <m:func>
                  <m:funcPr>
                    <m:ctrlPr/>
                  </m:funcPr>
                  <m:fName>
                    <m:r>
                      <m:rPr>
                        <m:sty m:val="p"/>
                      </m:rPr>
                      <m:t>(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m:t>)</m:t>
                    </m:r>
                  </m:e>
                </m:func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(1+ α)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+ 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-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=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func>
              <m:funcPr>
                <m:ctrlPr/>
              </m:funcPr>
              <m:fName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α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(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</m:t>
        </m:r>
      </m:oMath>
      <w:r w:rsidR="00160D1C" w:rsidRPr="00E85F93">
        <w:t xml:space="preserve"> = </w:t>
      </w:r>
      <m:oMath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              (2.5)</w:t>
      </w:r>
    </w:p>
    <w:p w:rsidR="00E70207" w:rsidRPr="00E70207" w:rsidRDefault="00160D1C" w:rsidP="00E85F93">
      <w:r w:rsidRPr="00E70207">
        <w:lastRenderedPageBreak/>
        <w:t>Откуда находим два значения α: 1 или -1. Второй корень не подходит из</w:t>
      </w:r>
      <w:r w:rsidR="00E70207" w:rsidRPr="00E70207">
        <w:t xml:space="preserve"> физических соображений. Итак, </w:t>
      </w:r>
    </w:p>
    <w:p w:rsidR="00160D1C" w:rsidRPr="00E85F93" w:rsidRDefault="00E85F93" w:rsidP="00E85F93">
      <w:pPr>
        <w:pStyle w:val="13"/>
        <w:ind w:firstLine="0"/>
      </w:pPr>
      <w:r>
        <w:tab/>
      </w:r>
      <w:r w:rsidRPr="00E85F93">
        <w:t>α=1</w:t>
      </w:r>
      <w:r>
        <w:t xml:space="preserve">                                                                               </w:t>
      </w:r>
      <w:proofErr w:type="gramStart"/>
      <w:r>
        <w:t xml:space="preserve">   </w:t>
      </w:r>
      <w:r w:rsidR="00E70207" w:rsidRPr="00E85F93">
        <w:t>(</w:t>
      </w:r>
      <w:proofErr w:type="gramEnd"/>
      <w:r w:rsidR="00E70207" w:rsidRPr="00E85F93">
        <w:t>2.6</w:t>
      </w:r>
      <w:r w:rsidR="00160D1C" w:rsidRPr="00E85F93">
        <w:t>)</w:t>
      </w:r>
    </w:p>
    <w:p w:rsidR="00160D1C" w:rsidRPr="00E70207" w:rsidRDefault="00160D1C" w:rsidP="00160D1C">
      <w:r w:rsidRPr="00E70207">
        <w:t>П</w:t>
      </w:r>
      <w:r w:rsidR="00E70207" w:rsidRPr="00E70207">
        <w:t>одставляя 2.6 в 2.3</w:t>
      </w:r>
      <w:r w:rsidRPr="00E70207">
        <w:t>, находим β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β =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</m:oMath>
      <w:r>
        <w:rPr>
          <w:rFonts w:ascii="Times New Roman" w:hAnsi="Times New Roman"/>
        </w:rPr>
        <w:t xml:space="preserve">                                                           </w:t>
      </w:r>
      <w:r>
        <w:t>(2.7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Подставляя значения </w:t>
      </w:r>
      <w:r w:rsidRPr="00E70207">
        <w:rPr>
          <w:lang w:val="en-US"/>
        </w:rPr>
        <w:t>α</w:t>
      </w:r>
      <w:r w:rsidRPr="00E70207">
        <w:t xml:space="preserve"> и β в выражение для отраженного луча</w:t>
      </w:r>
      <w:r w:rsidR="00E70207" w:rsidRPr="00E70207">
        <w:t xml:space="preserve"> (2.1</w:t>
      </w:r>
      <w:r w:rsidRPr="00E70207">
        <w:t xml:space="preserve">), находим </w:t>
      </w:r>
      <w:proofErr w:type="gramStart"/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:</w:t>
      </w:r>
      <w:proofErr w:type="gramEnd"/>
    </w:p>
    <w:p w:rsidR="00160D1C" w:rsidRPr="00E70207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t xml:space="preserve">                                                      (2.8)</w:t>
      </w:r>
    </w:p>
    <w:p w:rsidR="00160D1C" w:rsidRPr="00E70207" w:rsidRDefault="00160D1C" w:rsidP="00160D1C">
      <w:r w:rsidRPr="00E70207">
        <w:t xml:space="preserve">Представляя </w:t>
      </w:r>
      <w:proofErr w:type="spellStart"/>
      <w:r w:rsidRPr="00E70207">
        <w:t>cos</w:t>
      </w:r>
      <w:proofErr w:type="spellEnd"/>
      <w:r w:rsidRPr="00E70207">
        <w:t>(</w:t>
      </w:r>
      <w:r w:rsidRPr="00E70207">
        <w:rPr>
          <w:lang w:val="en-US"/>
        </w:rPr>
        <w:t>t</w:t>
      </w:r>
      <w:r w:rsidRPr="00E70207">
        <w:t xml:space="preserve">) через скалярное произведение единичных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>,</w:t>
      </w:r>
      <w:proofErr w:type="gramEnd"/>
      <w:r w:rsidRPr="00E70207">
        <w:t xml:space="preserve">  окончательно получаем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d>
          <m:dPr>
            <m:ctrlPr/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                                             </w:t>
      </w:r>
      <w:r w:rsidRPr="00E85F93">
        <w:t>(2.9)</w:t>
      </w:r>
    </w:p>
    <w:p w:rsidR="002D6679" w:rsidRDefault="0023357B" w:rsidP="002D6679">
      <w:pPr>
        <w:pStyle w:val="2"/>
        <w:numPr>
          <w:ilvl w:val="1"/>
          <w:numId w:val="10"/>
        </w:numPr>
      </w:pPr>
      <w:bookmarkStart w:id="32" w:name="_Toc88413371"/>
      <w:r>
        <w:t>Пересечение луча с объектами сцены</w:t>
      </w:r>
      <w:bookmarkEnd w:id="32"/>
    </w:p>
    <w:p w:rsidR="00B8262B" w:rsidRPr="002D6679" w:rsidRDefault="002D6679" w:rsidP="002D6679">
      <w:r w:rsidRPr="002D6679">
        <w:t xml:space="preserve">Чтобы воспользоваться алгоритмом трассировки лучей, также </w:t>
      </w:r>
      <w:r w:rsidR="00B8262B" w:rsidRPr="002D6679">
        <w:t xml:space="preserve">нужно уметь находить пересечение луча с объектами сцены: сферой, </w:t>
      </w:r>
      <w:r w:rsidR="007E1DC4" w:rsidRPr="002D6679">
        <w:t xml:space="preserve">плоскостью, </w:t>
      </w:r>
      <w:r w:rsidR="00C70FED" w:rsidRPr="002D6679">
        <w:t xml:space="preserve">цилиндром, </w:t>
      </w:r>
      <w:r w:rsidR="00B8262B" w:rsidRPr="002D6679">
        <w:t>прямоугольным параллелепипед</w:t>
      </w:r>
      <w:r w:rsidR="0023357B" w:rsidRPr="002D6679">
        <w:t xml:space="preserve">ом и </w:t>
      </w:r>
      <w:r w:rsidR="00C42BE1" w:rsidRPr="002D6679">
        <w:t>четырехугольной</w:t>
      </w:r>
      <w:r w:rsidR="00B8262B" w:rsidRPr="002D6679">
        <w:t xml:space="preserve"> пирамидой.</w:t>
      </w:r>
    </w:p>
    <w:p w:rsidR="0023357B" w:rsidRPr="002D6679" w:rsidRDefault="00C42BE1" w:rsidP="002D6679">
      <w:bookmarkStart w:id="33" w:name="_Toc58097782"/>
      <w:r w:rsidRPr="002D6679">
        <w:t>Для этого</w:t>
      </w:r>
      <w:r w:rsidR="00B8262B" w:rsidRPr="002D6679">
        <w:t xml:space="preserve"> луч </w:t>
      </w:r>
      <w:r w:rsidRPr="002D6679">
        <w:t xml:space="preserve">представляют </w:t>
      </w:r>
      <w:r w:rsidR="00B8262B" w:rsidRPr="002D6679">
        <w:t>с помощью параметрического уравнения</w:t>
      </w:r>
      <w:r w:rsidR="0023357B" w:rsidRPr="002D6679">
        <w:t xml:space="preserve">. </w:t>
      </w:r>
      <w:proofErr w:type="gramStart"/>
      <w:r w:rsidR="0023357B" w:rsidRPr="002D6679">
        <w:t>П</w:t>
      </w:r>
      <w:r w:rsidR="00B8262B" w:rsidRPr="002D6679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2D6679">
        <w:t xml:space="preserve"> –</w:t>
      </w:r>
      <w:proofErr w:type="gramEnd"/>
      <w:r w:rsidR="00B8262B" w:rsidRPr="002D6679">
        <w:t xml:space="preserve"> начало луча</w:t>
      </w:r>
      <w:r w:rsidR="007320AA" w:rsidRPr="002D6679">
        <w:t xml:space="preserve"> (</w:t>
      </w:r>
      <w:r w:rsidRPr="002D6679">
        <w:t>позиция</w:t>
      </w:r>
      <w:r w:rsidR="007320AA" w:rsidRPr="002D6679">
        <w:t xml:space="preserve"> камеры)</w:t>
      </w:r>
      <w:r w:rsidR="00B8262B" w:rsidRPr="002D6679">
        <w:t>,</w:t>
      </w:r>
      <w:r w:rsidR="007320AA" w:rsidRPr="002D6679">
        <w:t xml:space="preserve"> V-текущий пиксель</w:t>
      </w:r>
      <w:r w:rsidRPr="002D6679">
        <w:t xml:space="preserve"> на экране</w:t>
      </w:r>
      <w:r w:rsidR="007320AA" w:rsidRPr="002D6679">
        <w:t>,</w:t>
      </w:r>
      <w:r w:rsidR="00B8262B" w:rsidRPr="002D6679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2D6679">
        <w:t xml:space="preserve"> – вектор, показывающий направление луча. </w:t>
      </w:r>
      <w:r w:rsidR="007320AA" w:rsidRPr="002D6679">
        <w:t>Тогда л</w:t>
      </w:r>
      <w:r w:rsidR="00B8262B" w:rsidRPr="002D6679">
        <w:t xml:space="preserve">юбую точку </w:t>
      </w:r>
      <w:r w:rsidR="002D6679">
        <w:rPr>
          <w:rFonts w:ascii="Cambria Math" w:hAnsi="Cambria Math" w:cs="Cambria Math"/>
          <w:lang w:val="en-US"/>
        </w:rPr>
        <w:t>P</w:t>
      </w:r>
      <w:r w:rsidR="00B8262B" w:rsidRPr="002D6679">
        <w:t xml:space="preserve"> луча можно </w:t>
      </w:r>
      <w:r w:rsidRPr="002D6679">
        <w:t>представить т</w:t>
      </w:r>
      <w:r w:rsidR="00B8262B" w:rsidRPr="002D6679">
        <w:t>ак</w:t>
      </w:r>
      <w:r w:rsidR="007320AA" w:rsidRPr="002D6679">
        <w:t>:</w:t>
      </w:r>
      <w:r w:rsidRPr="002D6679">
        <w:t xml:space="preserve"> </w:t>
      </w:r>
    </w:p>
    <w:p w:rsidR="00B8262B" w:rsidRPr="0056418E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P(</m:t>
        </m:r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)</m:t>
        </m:r>
      </m:oMath>
      <w:r w:rsidR="00B8262B" w:rsidRPr="0056418E">
        <w:t xml:space="preserve"> = </w:t>
      </w:r>
      <m:oMath>
        <m:r>
          <m:rPr>
            <m:sty m:val="p"/>
          </m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m:t>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m:t>t≥0</m:t>
        </m:r>
      </m:oMath>
      <w:bookmarkEnd w:id="33"/>
      <w:r w:rsidR="002D6679">
        <w:rPr>
          <w:rFonts w:cs="Cambria Math"/>
        </w:rPr>
        <w:t xml:space="preserve"> </w:t>
      </w:r>
      <w:r>
        <w:rPr>
          <w:rFonts w:cs="Cambria Math"/>
        </w:rPr>
        <w:t xml:space="preserve">                                                 </w:t>
      </w:r>
      <w:r w:rsidR="002D6679">
        <w:rPr>
          <w:rFonts w:cs="Cambria Math"/>
        </w:rPr>
        <w:t>(2.10</w:t>
      </w:r>
      <w:r w:rsidR="007320AA" w:rsidRPr="0056418E">
        <w:rPr>
          <w:rFonts w:cs="Cambria Math"/>
        </w:rPr>
        <w:t>)</w:t>
      </w:r>
    </w:p>
    <w:p w:rsidR="00B8262B" w:rsidRPr="00050B66" w:rsidRDefault="00C42BE1" w:rsidP="00050B66">
      <w:r w:rsidRPr="00050B66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уравнению, которое задает поверхность объекта сцены. </w:t>
      </w:r>
      <w:r w:rsidR="0023357B" w:rsidRPr="00050B66">
        <w:t>Поэтому поиск</w:t>
      </w:r>
      <w:r w:rsidRPr="00050B66">
        <w:t xml:space="preserve"> точки </w:t>
      </w:r>
      <w:r w:rsidR="0023357B" w:rsidRPr="00050B66">
        <w:t xml:space="preserve">пересечения </w:t>
      </w:r>
      <w:r w:rsidRPr="00050B66">
        <w:t xml:space="preserve">сводится к составлению системы </w:t>
      </w:r>
      <w:r w:rsidR="0023357B" w:rsidRPr="00050B66">
        <w:t>перечисленных</w:t>
      </w:r>
      <w:r w:rsidRPr="00050B66">
        <w:t xml:space="preserve"> уравнений и поиску ее решения.</w:t>
      </w:r>
    </w:p>
    <w:p w:rsidR="00A72757" w:rsidRPr="00050B66" w:rsidRDefault="00A72757" w:rsidP="00050B66">
      <w:r w:rsidRPr="00050B66">
        <w:lastRenderedPageBreak/>
        <w:t>При этом</w:t>
      </w:r>
      <w:r w:rsidR="00050B66" w:rsidRPr="00050B66">
        <w:t>,</w:t>
      </w:r>
      <w:r w:rsidRPr="00050B66">
        <w:t xml:space="preserve"> если для найденного параметра не выполняется </w:t>
      </w:r>
      <w:proofErr w:type="gramStart"/>
      <w:r w:rsidRPr="00050B66">
        <w:t xml:space="preserve">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050B66">
        <w:t>,</w:t>
      </w:r>
      <w:proofErr w:type="gramEnd"/>
      <w:r w:rsidR="00B54E44" w:rsidRPr="00050B66">
        <w:t xml:space="preserve"> значит пересечение принадлежит продолжению луча за камеру и оно отбрасывается. Далее в формулах оно</w:t>
      </w:r>
      <w:r w:rsidR="00050B66" w:rsidRPr="00050B66">
        <w:t xml:space="preserve"> будет опущено, но подразумевает</w:t>
      </w:r>
      <w:r w:rsidR="00B54E44" w:rsidRPr="00050B66">
        <w:t>ся.</w:t>
      </w:r>
    </w:p>
    <w:p w:rsidR="00B8262B" w:rsidRDefault="00324FB9" w:rsidP="00160D1C">
      <w:pPr>
        <w:pStyle w:val="3"/>
        <w:numPr>
          <w:ilvl w:val="2"/>
          <w:numId w:val="10"/>
        </w:numPr>
      </w:pPr>
      <w:r>
        <w:t>С</w:t>
      </w:r>
      <w:r w:rsidR="00B8262B">
        <w:t>фер</w:t>
      </w:r>
      <w:r>
        <w:t>а</w:t>
      </w:r>
    </w:p>
    <w:p w:rsidR="0096655F" w:rsidRPr="00050B66" w:rsidRDefault="0096655F" w:rsidP="00050B66">
      <w:r w:rsidRPr="00050B66"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0D086B" w:rsidRPr="00050B66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|</m:t>
        </m:r>
        <m:acc>
          <m:accPr>
            <m:chr m:val="⃗"/>
            <m:ctrlPr/>
          </m:accPr>
          <m:e>
            <m:r>
              <m:rPr>
                <m:sty m:val="p"/>
              </m:rPr>
              <m:t>P - C</m:t>
            </m:r>
          </m:e>
        </m:acc>
        <m:r>
          <m:rPr>
            <m:sty m:val="p"/>
          </m:rPr>
          <m:t xml:space="preserve">| = r </m:t>
        </m:r>
      </m:oMath>
      <w:r w:rsidR="00FE5E40" w:rsidRPr="00050B66">
        <w:t>, или</w:t>
      </w:r>
      <w:r w:rsidR="00050B66">
        <w:t xml:space="preserve"> </w:t>
      </w:r>
      <m:oMath>
        <m:r>
          <m:rPr>
            <m:sty m:val="p"/>
          </m:rPr>
          <m:t>(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,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)=</m:t>
        </m:r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</w:t>
      </w:r>
      <w:proofErr w:type="gramStart"/>
      <w:r>
        <w:t xml:space="preserve">   (</w:t>
      </w:r>
      <w:proofErr w:type="gramEnd"/>
      <w:r>
        <w:t>2.11</w:t>
      </w:r>
      <w:r w:rsidR="000D086B" w:rsidRPr="00050B66">
        <w:t>)</w:t>
      </w:r>
    </w:p>
    <w:p w:rsidR="000D086B" w:rsidRPr="00050B66" w:rsidRDefault="00FE5E40" w:rsidP="00050B66">
      <w:bookmarkStart w:id="34" w:name="_Toc58097789"/>
      <w:r w:rsidRPr="00050B66">
        <w:t>Имея уравнения, описывающие точки сферы (2.</w:t>
      </w:r>
      <w:r w:rsidR="00E907A8">
        <w:t>11</w:t>
      </w:r>
      <w:r w:rsidRPr="00050B66">
        <w:t>) и точки луча (</w:t>
      </w:r>
      <w:r w:rsidR="002D6679" w:rsidRPr="00050B66">
        <w:t>2.10</w:t>
      </w:r>
      <w:r w:rsidRPr="00050B66">
        <w:t xml:space="preserve">), </w:t>
      </w:r>
      <w:r w:rsidR="0056418E" w:rsidRPr="00050B66">
        <w:t>решаем систему</w:t>
      </w:r>
      <w:r w:rsidRPr="00050B66">
        <w:t>, подставляя</w:t>
      </w:r>
      <w:bookmarkStart w:id="35" w:name="_Toc58097792"/>
      <w:bookmarkEnd w:id="34"/>
      <w:r w:rsidRPr="00050B66">
        <w:t xml:space="preserve"> второе уравнение в первое</w:t>
      </w:r>
      <w:r w:rsidR="000D086B" w:rsidRPr="00050B66">
        <w:t>:</w:t>
      </w:r>
      <w:bookmarkEnd w:id="35"/>
    </w:p>
    <w:p w:rsidR="000D086B" w:rsidRPr="00050B66" w:rsidRDefault="00E907A8" w:rsidP="00E907A8">
      <w:pPr>
        <w:pStyle w:val="13"/>
      </w:pPr>
      <w:bookmarkStart w:id="36" w:name="_Toc58097793"/>
      <w:r>
        <w:rPr>
          <w:rFonts w:ascii="Times New Roman" w:hAnsi="Times New Roman"/>
        </w:rPr>
        <w:tab/>
      </w:r>
      <m:oMath>
        <m:r>
          <m:t>(</m:t>
        </m:r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-C, </m:t>
            </m:r>
          </m:e>
        </m:acc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bookmarkEnd w:id="36"/>
      <w:r>
        <w:rPr>
          <w:rFonts w:ascii="Times New Roman" w:hAnsi="Times New Roman"/>
        </w:rPr>
        <w:t xml:space="preserve">                           </w:t>
      </w:r>
      <w:r>
        <w:t>(2.12)</w:t>
      </w:r>
    </w:p>
    <w:p w:rsidR="00E907A8" w:rsidRDefault="00501DA2" w:rsidP="00E907A8">
      <w:r w:rsidRPr="00050B66">
        <w:t>Разложим скалярное произведение и преобразуем его. В результате получим</w:t>
      </w:r>
      <w:r w:rsidR="0023357B" w:rsidRPr="00050B66">
        <w:t xml:space="preserve"> квадратное уравнение</w:t>
      </w:r>
      <w:bookmarkStart w:id="37" w:name="_Toc58097794"/>
      <w:r w:rsidR="00E907A8">
        <w:t>:</w:t>
      </w:r>
    </w:p>
    <w:p w:rsidR="000D086B" w:rsidRPr="00E907A8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t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</m:e>
        </m:d>
        <m:r>
          <m:rPr>
            <m:sty m:val="p"/>
          </m:rPr>
          <m:t>-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0</m:t>
        </m:r>
      </m:oMath>
      <w:bookmarkEnd w:id="37"/>
      <w:r>
        <w:rPr>
          <w:rFonts w:ascii="Times New Roman" w:hAnsi="Times New Roman"/>
        </w:rPr>
        <w:t xml:space="preserve">         (2.13)</w:t>
      </w:r>
    </w:p>
    <w:p w:rsidR="007E1DC4" w:rsidRPr="00050B66" w:rsidRDefault="0023357B" w:rsidP="00050B66">
      <w:bookmarkStart w:id="38" w:name="_Toc58097795"/>
      <w:r w:rsidRPr="00050B66">
        <w:t>Остается решить</w:t>
      </w:r>
      <w:r w:rsidR="007E1DC4" w:rsidRPr="00050B66">
        <w:t xml:space="preserve"> уравнение</w:t>
      </w:r>
      <w:r w:rsidR="00B73DCC" w:rsidRPr="00050B66">
        <w:t xml:space="preserve"> 2.</w:t>
      </w:r>
      <w:r w:rsidR="00E907A8">
        <w:t>13</w:t>
      </w:r>
      <w:r w:rsidR="00B73DCC" w:rsidRPr="00050B66">
        <w:t xml:space="preserve"> чтобы найти </w:t>
      </w:r>
      <w:proofErr w:type="gramStart"/>
      <w:r w:rsidR="00B73DCC" w:rsidRPr="00050B66">
        <w:t>параметр</w:t>
      </w:r>
      <w:r w:rsidR="0056418E" w:rsidRPr="00050B66">
        <w:t>ы</w:t>
      </w:r>
      <w:r w:rsidR="00B73DCC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73DCC" w:rsidRPr="00050B66">
        <w:t xml:space="preserve"> точ</w:t>
      </w:r>
      <w:r w:rsidR="0056418E" w:rsidRPr="00050B66">
        <w:t>ек</w:t>
      </w:r>
      <w:proofErr w:type="gramEnd"/>
      <w:r w:rsidR="00B73DCC" w:rsidRPr="00050B66">
        <w:t xml:space="preserve"> пересечения</w:t>
      </w:r>
      <w:r w:rsidR="007E1DC4" w:rsidRPr="00050B66">
        <w:t>.</w:t>
      </w:r>
      <w:bookmarkEnd w:id="38"/>
      <w:r w:rsidR="007E1DC4" w:rsidRPr="00050B66">
        <w:t xml:space="preserve"> </w:t>
      </w:r>
      <w:r w:rsidR="00B73DCC" w:rsidRPr="00050B66">
        <w:t>При этом</w:t>
      </w:r>
      <w:r w:rsidR="00050B66">
        <w:t>,</w:t>
      </w:r>
      <w:r w:rsidR="00B73DCC" w:rsidRPr="00050B66">
        <w:t xml:space="preserve"> е</w:t>
      </w:r>
      <w:r w:rsidR="0056418E" w:rsidRPr="00050B66">
        <w:t>сли у уравнения</w:t>
      </w:r>
      <w:r w:rsidR="00B73DCC" w:rsidRPr="00050B66">
        <w:t xml:space="preserve"> нет решений, значит</w:t>
      </w:r>
      <w:r w:rsidR="007E1DC4" w:rsidRPr="00050B66">
        <w:t xml:space="preserve"> луч не пересекае</w:t>
      </w:r>
      <w:r w:rsidR="00B73DCC" w:rsidRPr="00050B66">
        <w:t xml:space="preserve">тся со сферой (рис. </w:t>
      </w:r>
      <w:r w:rsidR="00050B66">
        <w:t>2.</w:t>
      </w:r>
      <w:r w:rsidR="00050B66" w:rsidRPr="00050B66">
        <w:t>4</w:t>
      </w:r>
      <w:r w:rsidR="00B73DCC" w:rsidRPr="00050B66">
        <w:t>, слева), если решение одно,</w:t>
      </w:r>
      <w:r w:rsidR="007E1DC4" w:rsidRPr="00050B66">
        <w:t xml:space="preserve"> </w:t>
      </w:r>
      <w:r w:rsidR="00B73DCC" w:rsidRPr="00050B66">
        <w:t xml:space="preserve">то </w:t>
      </w:r>
      <w:r w:rsidR="0096655F" w:rsidRPr="00050B66">
        <w:t>луч касается сферы</w:t>
      </w:r>
      <w:r w:rsidR="007E1DC4" w:rsidRPr="00050B66">
        <w:t xml:space="preserve"> (рис. </w:t>
      </w:r>
      <w:r w:rsidR="00050B66">
        <w:t>2.</w:t>
      </w:r>
      <w:r w:rsidR="00050B66" w:rsidRPr="00050B66">
        <w:t>4</w:t>
      </w:r>
      <w:r w:rsidR="007E1DC4" w:rsidRPr="00050B66">
        <w:t>, в центре)</w:t>
      </w:r>
      <w:r w:rsidR="00B73DCC" w:rsidRPr="00050B66">
        <w:t>, д</w:t>
      </w:r>
      <w:r w:rsidR="0096655F" w:rsidRPr="00050B66">
        <w:t xml:space="preserve">ва </w:t>
      </w:r>
      <w:r w:rsidR="00B73DCC" w:rsidRPr="00050B66">
        <w:t xml:space="preserve">- </w:t>
      </w:r>
      <w:r w:rsidR="0096655F" w:rsidRPr="00050B66">
        <w:t>луч входит в сферу и выходит из неё</w:t>
      </w:r>
      <w:r w:rsidR="00050B66">
        <w:t>,</w:t>
      </w:r>
      <w:r w:rsidR="0056418E" w:rsidRPr="00050B66">
        <w:t xml:space="preserve"> и нужно выбрать наименьшее решение – где луч входит в сферу</w:t>
      </w:r>
      <w:r w:rsidR="00050B66" w:rsidRPr="00050B66">
        <w:t xml:space="preserve"> (рис. </w:t>
      </w:r>
      <w:r w:rsidR="00050B66">
        <w:t>2.</w:t>
      </w:r>
      <w:r w:rsidR="00050B66" w:rsidRPr="00050B66">
        <w:t>4, справа)</w:t>
      </w:r>
      <w:r w:rsidR="007E1DC4" w:rsidRPr="00050B66">
        <w:t xml:space="preserve">. </w:t>
      </w:r>
    </w:p>
    <w:p w:rsidR="007E1DC4" w:rsidRDefault="007E1DC4" w:rsidP="008E35DE">
      <w:pPr>
        <w:jc w:val="center"/>
      </w:pPr>
      <w:r>
        <w:rPr>
          <w:noProof/>
          <w:lang w:eastAsia="ru-RU"/>
        </w:rPr>
        <w:drawing>
          <wp:inline distT="0" distB="0" distL="0" distR="0" wp14:anchorId="1C476265" wp14:editId="79968AFD">
            <wp:extent cx="3606858" cy="1306064"/>
            <wp:effectExtent l="0" t="0" r="0" b="8890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3646003" cy="13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1C49FF">
      <w:pPr>
        <w:jc w:val="center"/>
      </w:pPr>
      <w:r>
        <w:t>Ри</w:t>
      </w:r>
      <w:r w:rsidR="00B73DCC">
        <w:t xml:space="preserve">сунок </w:t>
      </w:r>
      <w:r w:rsidR="00050B66">
        <w:t>2.4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160D1C">
      <w:pPr>
        <w:pStyle w:val="3"/>
        <w:numPr>
          <w:ilvl w:val="2"/>
          <w:numId w:val="10"/>
        </w:numPr>
      </w:pPr>
      <w:r>
        <w:t>Плоскость</w:t>
      </w:r>
    </w:p>
    <w:p w:rsidR="00C70FED" w:rsidRPr="00C70FED" w:rsidRDefault="000D3288" w:rsidP="005D0641">
      <w:bookmarkStart w:id="39" w:name="_Toc58097797"/>
      <w:r>
        <w:lastRenderedPageBreak/>
        <w:t xml:space="preserve">Плоскость можно задать с помощью вектора нормали к </w:t>
      </w:r>
      <w:proofErr w:type="gramStart"/>
      <w:r>
        <w:t>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</w:t>
      </w:r>
      <w:proofErr w:type="gramEnd"/>
      <w:r>
        <w:t xml:space="preserve">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</w:t>
      </w:r>
      <w:proofErr w:type="gramStart"/>
      <w:r>
        <w:t>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>:</w:t>
      </w:r>
      <w:proofErr w:type="gramEnd"/>
      <w:r>
        <w:t xml:space="preserve"> </w:t>
      </w:r>
      <w:bookmarkEnd w:id="39"/>
    </w:p>
    <w:p w:rsidR="00C70FED" w:rsidRDefault="00E907A8" w:rsidP="00E907A8">
      <w:pPr>
        <w:pStyle w:val="13"/>
      </w:pPr>
      <w:bookmarkStart w:id="40" w:name="_Toc58097802"/>
      <w:r w:rsidRPr="00700378">
        <w:rPr>
          <w:rFonts w:ascii="Times New Roman" w:hAnsi="Times New Roman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t xml:space="preserve">, 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P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m:t>=0</m:t>
        </m:r>
      </m:oMath>
      <w:bookmarkEnd w:id="40"/>
      <w:r>
        <w:t xml:space="preserve">                                                             (2.14)</w:t>
      </w:r>
    </w:p>
    <w:p w:rsidR="00022DE1" w:rsidRPr="00022DE1" w:rsidRDefault="00022DE1" w:rsidP="005D0641">
      <w:r>
        <w:t>Имея уравнения, оп</w:t>
      </w:r>
      <w:r w:rsidR="00050B66">
        <w:t>исывающие точки плоскости (2.</w:t>
      </w:r>
      <w:r w:rsidR="00E907A8">
        <w:t>14</w:t>
      </w:r>
      <w:r>
        <w:t>) и точки луча (</w:t>
      </w:r>
      <w:r w:rsidR="002D6679">
        <w:t>2.10</w:t>
      </w:r>
      <w:r>
        <w:t xml:space="preserve">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p w:rsidR="00C70FED" w:rsidRPr="00C40D86" w:rsidRDefault="00E907A8" w:rsidP="00E907A8">
      <w:pPr>
        <w:pStyle w:val="13"/>
      </w:pPr>
      <w:bookmarkStart w:id="41" w:name="_Toc58097804"/>
      <w:r w:rsidRPr="00E907A8">
        <w:rPr>
          <w:rFonts w:ascii="Times New Roman" w:hAnsi="Times New Roman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O</m:t>
                </m:r>
                <m:r>
                  <m:rPr>
                    <m:sty m:val="p"/>
                  </m:rPr>
                  <m:t>+</m:t>
                </m:r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-С</m:t>
                </m:r>
              </m:e>
            </m:acc>
          </m:e>
        </m:d>
        <m:r>
          <m:rPr>
            <m:sty m:val="p"/>
          </m:rPr>
          <m:t>=0</m:t>
        </m:r>
        <w:bookmarkEnd w:id="41"/>
        <m:r>
          <m:rPr>
            <m:sty m:val="p"/>
          </m:rPr>
          <m:t xml:space="preserve"> </m:t>
        </m:r>
      </m:oMath>
      <w:r>
        <w:rPr>
          <w:rFonts w:ascii="Times New Roman" w:hAnsi="Times New Roman"/>
        </w:rPr>
        <w:t xml:space="preserve">                                           </w:t>
      </w:r>
      <w:r w:rsidR="00022DE1">
        <w:t>(2.</w:t>
      </w:r>
      <w:r>
        <w:t>15</w:t>
      </w:r>
      <w:r w:rsidR="00022DE1">
        <w:t>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E907A8" w:rsidP="00E907A8">
      <w:pPr>
        <w:pStyle w:val="13"/>
      </w:pPr>
      <w:bookmarkStart w:id="42" w:name="_Toc58097805"/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t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OC</m:t>
                </m:r>
              </m:e>
            </m:acc>
          </m:e>
        </m:d>
        <m:r>
          <m:rPr>
            <m:sty m:val="p"/>
          </m:rPr>
          <m:t>=0</m:t>
        </m:r>
        <w:bookmarkEnd w:id="42"/>
        <m:r>
          <m:rPr>
            <m:sty m:val="p"/>
          </m:rPr>
          <m:t xml:space="preserve"> </m:t>
        </m:r>
      </m:oMath>
      <w:r>
        <w:t xml:space="preserve">                                              </w:t>
      </w:r>
      <w:r w:rsidR="00022DE1">
        <w:t>(2.</w:t>
      </w:r>
      <w:r>
        <w:t>16</w:t>
      </w:r>
      <w:r w:rsidR="00022DE1">
        <w:t>)</w:t>
      </w:r>
    </w:p>
    <w:p w:rsidR="00022DE1" w:rsidRDefault="00050B66" w:rsidP="005D0641">
      <w:bookmarkStart w:id="43" w:name="_Toc58097806"/>
      <w:r>
        <w:t>Остается решить уравнение 2.</w:t>
      </w:r>
      <w:r w:rsidR="00E907A8">
        <w:t>16</w:t>
      </w:r>
      <w:r w:rsidR="00022DE1">
        <w:t xml:space="preserve">, чтобы найти </w:t>
      </w:r>
      <w:proofErr w:type="gramStart"/>
      <w:r w:rsidR="00022DE1">
        <w:t>параметр</w:t>
      </w:r>
      <w:r w:rsidR="00022DE1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2DE1" w:rsidRPr="00B73DCC">
        <w:t xml:space="preserve"> </w:t>
      </w:r>
      <w:r>
        <w:t>точки</w:t>
      </w:r>
      <w:proofErr w:type="gramEnd"/>
      <w:r w:rsidR="00022DE1">
        <w:t xml:space="preserve"> пересечения</w:t>
      </w:r>
      <w:bookmarkStart w:id="44" w:name="_Toc58097807"/>
      <w:bookmarkEnd w:id="43"/>
      <w:r w:rsidR="00022DE1">
        <w:t>:</w:t>
      </w:r>
    </w:p>
    <w:p w:rsidR="00B2693A" w:rsidRDefault="00E907A8" w:rsidP="00E907A8">
      <w:pPr>
        <w:pStyle w:val="13"/>
      </w:pPr>
      <w:r w:rsidRPr="00E907A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=</m:t>
        </m:r>
        <m:f>
          <m:fPr>
            <m:ctrlPr>
              <w:rPr>
                <w:lang w:val="en-US"/>
              </w:rPr>
            </m:ctrlPr>
          </m:fPr>
          <m:num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m:t xml:space="preserve">, 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 xml:space="preserve">≠0 </m:t>
        </m:r>
      </m:oMath>
      <w:bookmarkEnd w:id="44"/>
      <w:r>
        <w:rPr>
          <w:rFonts w:ascii="Times New Roman" w:hAnsi="Times New Roman"/>
        </w:rPr>
        <w:t xml:space="preserve">                                          </w:t>
      </w:r>
      <w:r w:rsidR="00022DE1">
        <w:t>(2</w:t>
      </w:r>
      <w:r>
        <w:t>.17</w:t>
      </w:r>
      <w:r w:rsidR="00022DE1">
        <w:t>)</w:t>
      </w:r>
    </w:p>
    <w:p w:rsidR="00A72757" w:rsidRPr="00022DE1" w:rsidRDefault="00A72757" w:rsidP="005D0641">
      <w:proofErr w:type="gramStart"/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</w:t>
      </w:r>
      <w:proofErr w:type="gramEnd"/>
      <w:r>
        <w:t xml:space="preserve"> значит векторы направления луча и нормали</w:t>
      </w:r>
      <w:r w:rsidR="00050B66">
        <w:t xml:space="preserve"> к плоскости перпендикулярны, и</w:t>
      </w:r>
      <w:r w:rsidR="005E0961">
        <w:t xml:space="preserve">, следовательно, </w:t>
      </w:r>
      <w:r>
        <w:t xml:space="preserve">вектор направления луча параллелен самой плоскости и не пересекает ее. </w:t>
      </w:r>
    </w:p>
    <w:p w:rsidR="007E1DC4" w:rsidRDefault="00324FB9" w:rsidP="00160D1C">
      <w:pPr>
        <w:pStyle w:val="3"/>
        <w:numPr>
          <w:ilvl w:val="2"/>
          <w:numId w:val="10"/>
        </w:numPr>
      </w:pPr>
      <w:r>
        <w:t>Цилиндр</w:t>
      </w:r>
    </w:p>
    <w:p w:rsidR="00324FB9" w:rsidRPr="005E0961" w:rsidRDefault="00324FB9" w:rsidP="005D0641">
      <w:bookmarkStart w:id="45" w:name="_Toc58097809"/>
      <w:r w:rsidRPr="005E0961"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</w:t>
      </w:r>
      <w:proofErr w:type="gramStart"/>
      <w:r w:rsidRPr="005E0961">
        <w:t xml:space="preserve">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proofErr w:type="gramEnd"/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proofErr w:type="gramStart"/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>,</w:t>
      </w:r>
      <w:proofErr w:type="gramEnd"/>
      <w:r w:rsidRPr="005E0961">
        <w:t xml:space="preserve">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lastRenderedPageBreak/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A038AD" w:rsidP="00A038AD">
      <w:pPr>
        <w:pStyle w:val="13"/>
      </w:pPr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M</m:t>
        </m:r>
        <m:r>
          <m:rPr>
            <m:sty m:val="p"/>
          </m:rPr>
          <m:t>=C+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 w:rsidR="00A8291F" w:rsidRPr="005E0961">
        <w:t xml:space="preserve"> </w:t>
      </w:r>
      <w:r>
        <w:t xml:space="preserve">                                                                 </w:t>
      </w:r>
      <w:r w:rsidR="00A8291F" w:rsidRPr="005E0961">
        <w:t>(</w:t>
      </w:r>
      <w:r w:rsidR="00E907A8">
        <w:t>2.18</w:t>
      </w:r>
      <w:r w:rsidR="00A8291F" w:rsidRPr="005E0961">
        <w:t>)</w:t>
      </w:r>
    </w:p>
    <w:p w:rsidR="00A8291F" w:rsidRPr="005E0961" w:rsidRDefault="005F14DD" w:rsidP="005D0641">
      <w:r w:rsidRPr="005E0961">
        <w:t xml:space="preserve">Тогда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</w:t>
      </w:r>
      <w:proofErr w:type="gramEnd"/>
      <w:r w:rsidRPr="005E0961">
        <w:t xml:space="preserve">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A038AD" w:rsidP="00A038AD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0</m:t>
        </m:r>
      </m:oMath>
      <w:r w:rsidR="005F14DD" w:rsidRPr="005E0961">
        <w:t xml:space="preserve"> </w:t>
      </w:r>
      <w:r>
        <w:t xml:space="preserve">                                                                </w:t>
      </w:r>
      <w:r w:rsidR="005F14DD" w:rsidRPr="005E0961">
        <w:t>(</w:t>
      </w:r>
      <w:r w:rsidR="00E907A8">
        <w:t>2.19</w:t>
      </w:r>
      <w:r w:rsidR="005F14DD" w:rsidRPr="005E0961">
        <w:t>)</w:t>
      </w:r>
    </w:p>
    <w:p w:rsidR="00CB0E67" w:rsidRPr="005E0961" w:rsidRDefault="00CB0E67" w:rsidP="005D0641">
      <w:r w:rsidRPr="005E0961">
        <w:t xml:space="preserve">Выразим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</w:t>
      </w:r>
      <w:proofErr w:type="gramEnd"/>
      <w:r w:rsidRPr="005E0961">
        <w:t xml:space="preserve"> уравнения для </w:t>
      </w:r>
      <w:r w:rsidRPr="005E0961">
        <w:rPr>
          <w:lang w:val="en-US"/>
        </w:rPr>
        <w:t>M</w:t>
      </w:r>
      <w:r w:rsidRPr="005E0961">
        <w:t xml:space="preserve"> (</w:t>
      </w:r>
      <w:r w:rsidR="002D6679">
        <w:t>2.1</w:t>
      </w:r>
      <w:r w:rsidR="00E907A8">
        <w:t>8</w:t>
      </w:r>
      <w:r w:rsidRPr="005E0961">
        <w:t xml:space="preserve">) и </w:t>
      </w:r>
      <w:r w:rsidRPr="005E0961">
        <w:rPr>
          <w:lang w:val="en-US"/>
        </w:rPr>
        <w:t>P</w:t>
      </w:r>
      <w:r w:rsidRPr="005E0961">
        <w:t xml:space="preserve"> (</w:t>
      </w:r>
      <w:r w:rsidR="002D6679">
        <w:t>2.10</w:t>
      </w:r>
      <w:r w:rsidRPr="005E0961">
        <w:t>):</w:t>
      </w:r>
    </w:p>
    <w:p w:rsidR="00CB0E67" w:rsidRPr="005E0961" w:rsidRDefault="00A038AD" w:rsidP="00A038AD">
      <w:pPr>
        <w:pStyle w:val="13"/>
      </w:pPr>
      <w:r>
        <w:rPr>
          <w:rFonts w:ascii="Times New Roman" w:hAnsi="Times New Roman"/>
        </w:rPr>
        <w:t xml:space="preserve">                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w:rPr>
                <w:lang w:val="en-US"/>
              </w:rPr>
              <m:t>MP</m:t>
            </m:r>
          </m:e>
        </m:acc>
        <m:r>
          <m:rPr>
            <m:sty m:val="p"/>
          </m:rPr>
          <m:t>=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M</m:t>
            </m:r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O</m:t>
            </m:r>
            <m:r>
              <m:rPr>
                <m:sty m:val="p"/>
              </m:rPr>
              <w:rPr>
                <w:rFonts w:cs="Cambria Math"/>
              </w:rPr>
              <m:t xml:space="preserve"> </m:t>
            </m:r>
            <m:r>
              <m:rPr>
                <m:sty m:val="p"/>
              </m:rPr>
              <m:t>+ 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+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>-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>
        <w:t xml:space="preserve">                </w:t>
      </w:r>
      <w:r w:rsidR="00CB0E67" w:rsidRPr="005E0961">
        <w:t>(</w:t>
      </w:r>
      <w:r w:rsidR="00E907A8">
        <w:t>2.20</w:t>
      </w:r>
      <w:r w:rsidR="00CB0E67" w:rsidRPr="005E0961">
        <w:t>)</w:t>
      </w:r>
    </w:p>
    <w:p w:rsidR="00A038AD" w:rsidRDefault="005F14DD" w:rsidP="00A038AD">
      <w:r w:rsidRPr="005E0961">
        <w:t xml:space="preserve">Подставляя </w:t>
      </w:r>
      <w:r w:rsidR="00E907A8">
        <w:t>2.20</w:t>
      </w:r>
      <w:r w:rsidR="00CB0E67" w:rsidRPr="005E0961">
        <w:t xml:space="preserve"> в </w:t>
      </w:r>
      <w:r w:rsidR="00E907A8">
        <w:t>2.19</w:t>
      </w:r>
      <w:r w:rsidRPr="005E0961">
        <w:t xml:space="preserve">, </w:t>
      </w:r>
      <w:r w:rsidR="00B80B47" w:rsidRPr="005E0961">
        <w:t>имеем</w:t>
      </w:r>
      <w:r w:rsidR="00A038AD">
        <w:t>:</w:t>
      </w:r>
    </w:p>
    <w:p w:rsidR="00A038AD" w:rsidRPr="00A038AD" w:rsidRDefault="0096036D" w:rsidP="00A038AD">
      <w:pPr>
        <w:pStyle w:val="13"/>
      </w:pPr>
      <m:oMathPara>
        <m:oMath>
          <m:d>
            <m:dPr>
              <m:ctrlPr/>
            </m:dPr>
            <m:e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CO</m:t>
                  </m:r>
                </m:e>
              </m:acc>
              <m:r>
                <m:rPr>
                  <m:sty m:val="p"/>
                </m:rPr>
                <m:t>+t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D</m:t>
                  </m:r>
                </m:e>
              </m:acc>
              <m:r>
                <m:rPr>
                  <m:sty m:val="p"/>
                </m:rPr>
                <m:t>-h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  <m:r>
                <m:rPr>
                  <m:sty m:val="p"/>
                </m:rPr>
                <m:t xml:space="preserve">, 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</m:e>
          </m:d>
          <m:r>
            <m:rPr>
              <m:sty m:val="p"/>
            </m:rPr>
            <m:t>=0</m:t>
          </m:r>
        </m:oMath>
      </m:oMathPara>
    </w:p>
    <w:p w:rsidR="005F14DD" w:rsidRPr="00A038AD" w:rsidRDefault="00A038AD" w:rsidP="00A038AD">
      <w:pPr>
        <w:pStyle w:val="13"/>
        <w:ind w:firstLine="0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h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 xml:space="preserve">V, </m:t>
                </m:r>
              </m:e>
            </m:acc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h</m:t>
        </m:r>
      </m:oMath>
    </w:p>
    <w:p w:rsidR="00CB0E67" w:rsidRPr="00A038AD" w:rsidRDefault="00A038AD" w:rsidP="00A038AD">
      <w:pPr>
        <w:pStyle w:val="13"/>
      </w:pPr>
      <w:r>
        <w:tab/>
      </w:r>
      <m:oMath>
        <m:r>
          <m:rPr>
            <m:sty m:val="p"/>
          </m:rPr>
          <m:t>h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 xml:space="preserve">t </m:t>
        </m:r>
      </m:oMath>
      <w:r>
        <w:t xml:space="preserve">                                              </w:t>
      </w:r>
      <w:r w:rsidR="00E907A8" w:rsidRPr="00A038AD">
        <w:t>(2.21)</w:t>
      </w:r>
      <w:r w:rsidR="00CB0E67" w:rsidRPr="00A038AD">
        <w:t xml:space="preserve">  </w:t>
      </w:r>
    </w:p>
    <w:p w:rsidR="005F14DD" w:rsidRPr="005E0961" w:rsidRDefault="00B80B47" w:rsidP="005D0641">
      <w:r w:rsidRPr="005E0961">
        <w:t xml:space="preserve">Длина </w:t>
      </w:r>
      <w:proofErr w:type="gramStart"/>
      <w:r w:rsidRPr="005E0961">
        <w:t xml:space="preserve">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</w:t>
      </w:r>
      <w:proofErr w:type="gramEnd"/>
      <w:r w:rsidRPr="005E0961">
        <w:t xml:space="preserve"> радиусу цилиндра:</w:t>
      </w:r>
    </w:p>
    <w:p w:rsidR="00B42A17" w:rsidRPr="00A038AD" w:rsidRDefault="00A038AD" w:rsidP="00A038AD">
      <w:pPr>
        <w:pStyle w:val="13"/>
        <w:ind w:firstLine="0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MP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B42A17" w:rsidRPr="00A038AD" w:rsidRDefault="00A038AD" w:rsidP="00A038AD">
      <w:pPr>
        <w:pStyle w:val="13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1F3292" w:rsidRPr="005E0961" w:rsidRDefault="001F3292" w:rsidP="00A038AD">
      <w:pPr>
        <w:pStyle w:val="13"/>
      </w:pPr>
      <w:r w:rsidRPr="005E0961">
        <w:t>(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)+</m:t>
        </m:r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+</m:t>
        </m:r>
        <m:sSup>
          <m:sSupPr>
            <m:ctrlPr/>
          </m:sSupPr>
          <m:e>
            <m:r>
              <m:rPr>
                <m:sty m:val="p"/>
              </m:rPr>
              <m:t>h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r>
          <m:rPr>
            <m:sty m:val="p"/>
          </m:rPr>
          <w:rPr>
            <w:lang w:val="en-US"/>
          </w:rPr>
          <m:t>t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2h(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-2ht(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5349A8" w:rsidRPr="005E0961">
        <w:t xml:space="preserve"> </w:t>
      </w:r>
      <w:r w:rsidR="00A038AD">
        <w:t xml:space="preserve">  </w:t>
      </w:r>
      <w:r w:rsidR="005349A8" w:rsidRPr="005E0961">
        <w:t>(</w:t>
      </w:r>
      <w:r w:rsidR="00E907A8">
        <w:t>2.22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="00E907A8">
        <w:t>2.21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96036D" w:rsidP="00A038AD">
      <w:pPr>
        <w:pStyle w:val="13"/>
        <w:jc w:val="center"/>
      </w:pPr>
      <m:oMath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+2t</m:t>
        </m:r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m:t>+</m:t>
        </m:r>
        <m:d>
          <m:dPr>
            <m:begChr m:val="["/>
            <m:endChr m:val="]"/>
            <m:ctrlPr/>
          </m:dPr>
          <m:e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t>-</m:t>
                </m:r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rPr>
                    <m:sty m:val="p"/>
                  </m:rPr>
                  <m:t>r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=0</m:t>
        </m:r>
      </m:oMath>
      <w:r w:rsidR="00504527">
        <w:t xml:space="preserve"> </w:t>
      </w:r>
      <w:r w:rsidR="00A038AD">
        <w:t xml:space="preserve">                                                                                                       </w:t>
      </w:r>
      <w:r w:rsidR="005349A8" w:rsidRPr="005E0961">
        <w:t>(</w:t>
      </w:r>
      <w:r w:rsidR="00E907A8">
        <w:t>2.23</w:t>
      </w:r>
      <w:r w:rsidR="005349A8" w:rsidRPr="005E0961">
        <w:t>)</w:t>
      </w:r>
    </w:p>
    <w:p w:rsidR="00B42A17" w:rsidRPr="00F5477D" w:rsidRDefault="0056418E" w:rsidP="005D0641">
      <w:bookmarkStart w:id="46" w:name="_Toc58097823"/>
      <w:r w:rsidRPr="005E0961">
        <w:lastRenderedPageBreak/>
        <w:t>Остается решить это уравнение</w:t>
      </w:r>
      <w:r w:rsidR="000F1762">
        <w:t xml:space="preserve"> и проверить, что каждая найденная точка нахо</w:t>
      </w:r>
      <w:r w:rsidR="007E15A7">
        <w:t>дится в плоскости</w:t>
      </w:r>
      <w:r w:rsidR="000F1762">
        <w:t xml:space="preserve"> </w:t>
      </w:r>
      <w:r w:rsidR="007E15A7">
        <w:t>(</w:t>
      </w:r>
      <w:r w:rsidR="000F1762">
        <w:t>параллельной плоскости основания</w:t>
      </w:r>
      <w:r w:rsidR="007E15A7">
        <w:t>)</w:t>
      </w:r>
      <w:r w:rsidR="000F1762">
        <w:t xml:space="preserve">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46"/>
    </w:p>
    <w:bookmarkEnd w:id="45"/>
    <w:p w:rsidR="0052757F" w:rsidRDefault="004F5D37" w:rsidP="00160D1C">
      <w:pPr>
        <w:pStyle w:val="3"/>
        <w:numPr>
          <w:ilvl w:val="2"/>
          <w:numId w:val="10"/>
        </w:numPr>
      </w:pPr>
      <w:r>
        <w:t>Прямоугольный параллелепипед и четырехугольная пирамида.</w:t>
      </w:r>
    </w:p>
    <w:p w:rsidR="004F5D37" w:rsidRPr="007E15A7" w:rsidRDefault="004F5D37" w:rsidP="007E15A7">
      <w:pPr>
        <w:rPr>
          <w:shd w:val="clear" w:color="auto" w:fill="FFFFFF"/>
        </w:rPr>
      </w:pPr>
      <w:bookmarkStart w:id="47" w:name="_Toc58097838"/>
      <w:r w:rsidRPr="007E15A7"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7E15A7">
        <w:t xml:space="preserve">боковую </w:t>
      </w:r>
      <w:r w:rsidRPr="007E15A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.</w:t>
      </w:r>
    </w:p>
    <w:p w:rsidR="007575F8" w:rsidRPr="007E15A7" w:rsidRDefault="002F309D" w:rsidP="007E15A7">
      <w:bookmarkStart w:id="48" w:name="_Toc58097847"/>
      <w:bookmarkEnd w:id="47"/>
      <w:r w:rsidRPr="007E15A7">
        <w:t xml:space="preserve">Пусть треугольник задан тремя своими вершинами </w:t>
      </w:r>
      <w:r w:rsidR="00CC2DC8" w:rsidRPr="007E15A7">
        <w:rPr>
          <w:lang w:val="en-US"/>
        </w:rPr>
        <w:t>V</w:t>
      </w:r>
      <w:r w:rsidRPr="007E15A7">
        <w:t xml:space="preserve">0, </w:t>
      </w:r>
      <w:r w:rsidR="00CC2DC8" w:rsidRPr="007E15A7">
        <w:rPr>
          <w:lang w:val="en-US"/>
        </w:rPr>
        <w:t>V</w:t>
      </w:r>
      <w:r w:rsidRPr="007E15A7">
        <w:t xml:space="preserve">1, </w:t>
      </w:r>
      <w:r w:rsidR="00CC2DC8" w:rsidRPr="007E15A7">
        <w:rPr>
          <w:lang w:val="en-US"/>
        </w:rPr>
        <w:t>V</w:t>
      </w:r>
      <w:r w:rsidRPr="007E15A7">
        <w:t>2, не лежащими на одной</w:t>
      </w:r>
      <w:r w:rsidR="007575F8" w:rsidRPr="007E15A7">
        <w:t xml:space="preserve"> прямой. </w:t>
      </w:r>
      <w:r w:rsidR="00CC2DC8" w:rsidRPr="007E15A7">
        <w:t>Точки на треугольника</w:t>
      </w:r>
      <w:r w:rsidR="007575F8" w:rsidRPr="007E15A7">
        <w:t xml:space="preserve"> </w:t>
      </w:r>
      <w:r w:rsidR="007575F8" w:rsidRPr="007E15A7">
        <w:rPr>
          <w:lang w:val="en-US"/>
        </w:rPr>
        <w:t>P</w:t>
      </w:r>
      <w:r w:rsidR="007575F8" w:rsidRPr="007E15A7">
        <w:t xml:space="preserve"> можно задать с помощью барицентрических координат</w:t>
      </w:r>
      <w:r w:rsidR="00CC2DC8" w:rsidRPr="007E15A7">
        <w:t xml:space="preserve"> (</w:t>
      </w:r>
      <w:r w:rsidR="00CC2DC8" w:rsidRPr="007E15A7">
        <w:rPr>
          <w:lang w:val="en-US"/>
        </w:rPr>
        <w:t>u</w:t>
      </w:r>
      <w:r w:rsidR="00CC2DC8" w:rsidRPr="007E15A7">
        <w:t xml:space="preserve">, </w:t>
      </w:r>
      <w:r w:rsidR="00CC2DC8" w:rsidRPr="007E15A7">
        <w:rPr>
          <w:lang w:val="en-US"/>
        </w:rPr>
        <w:t>v</w:t>
      </w:r>
      <w:r w:rsidR="00CC2DC8" w:rsidRPr="007E15A7">
        <w:t>)</w:t>
      </w:r>
      <w:r w:rsidR="007575F8" w:rsidRPr="007E15A7">
        <w:t>:</w:t>
      </w:r>
    </w:p>
    <w:p w:rsidR="007575F8" w:rsidRPr="007E15A7" w:rsidRDefault="007E15A7" w:rsidP="00A038AD">
      <w:pPr>
        <w:pStyle w:val="13"/>
      </w:pPr>
      <m:oMath>
        <m:r>
          <m:rPr>
            <m:sty m:val="p"/>
          </m:rPr>
          <w:rPr>
            <w:lang w:val="en-US"/>
          </w:rPr>
          <m:t>P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 xml:space="preserve">, </m:t>
            </m:r>
            <m:r>
              <m:rPr>
                <m:sty m:val="p"/>
              </m:rPr>
              <w:rPr>
                <w:lang w:val="en-US"/>
              </w:rPr>
              <m:t>v</m:t>
            </m:r>
          </m:e>
        </m:d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</m:e>
        </m:d>
        <m:r>
          <m:rPr>
            <m:sty m:val="p"/>
          </m:rPr>
          <m:t xml:space="preserve">V0+uV1+uV2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≥0,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≥0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+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≤1 </m:t>
        </m:r>
      </m:oMath>
      <w:r w:rsidR="00A038AD">
        <w:t xml:space="preserve">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4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 xml:space="preserve">Подставим в это уравнение выражение для точек луча </w:t>
      </w:r>
      <w:r w:rsidRPr="007E15A7">
        <w:rPr>
          <w:lang w:val="en-US"/>
        </w:rPr>
        <w:t>P</w:t>
      </w:r>
      <w:r w:rsidRPr="007E15A7">
        <w:t xml:space="preserve"> (</w:t>
      </w:r>
      <w:r w:rsidR="002D6679" w:rsidRPr="007E15A7">
        <w:t>2.10</w:t>
      </w:r>
      <w:r w:rsidRPr="007E15A7">
        <w:t>)</w:t>
      </w:r>
    </w:p>
    <w:p w:rsidR="00CC2DC8" w:rsidRPr="007E15A7" w:rsidRDefault="007E15A7" w:rsidP="00A038AD">
      <w:pPr>
        <w:pStyle w:val="13"/>
        <w:ind w:firstLine="1418"/>
      </w:pPr>
      <m:oMath>
        <m:r>
          <m:rPr>
            <m:sty m:val="p"/>
          </m:rPr>
          <m:t>O</m:t>
        </m:r>
        <m:r>
          <m:rPr>
            <m:sty m:val="p"/>
          </m:rPr>
          <w:rPr>
            <w:rFonts w:cs="Cambria Math"/>
          </w:rPr>
          <m:t>+</m:t>
        </m:r>
        <m:r>
          <m:rPr>
            <m:sty m:val="p"/>
          </m:rPr>
          <w:rPr>
            <w:rFonts w:cs="Cambria Math"/>
            <w:lang w:val="en-US"/>
          </w:rPr>
          <m:t>t</m:t>
        </m:r>
        <m:acc>
          <m:accPr>
            <m:chr m:val="⃗"/>
            <m:ctrlPr>
              <w:rPr>
                <w:rFonts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cs="Cambria Math"/>
          </w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</m:e>
        </m:d>
        <m:r>
          <m:rPr>
            <m:sty m:val="p"/>
          </m:rPr>
          <m:t>V0+uV1+uV2</m:t>
        </m:r>
        <m:r>
          <m:rPr>
            <m:sty m:val="p"/>
          </m:rPr>
          <w:rPr>
            <w:rFonts w:cs="Cambria Math"/>
          </w:rPr>
          <m:t xml:space="preserve"> </m:t>
        </m:r>
      </m:oMath>
      <w:r w:rsidR="00A038AD">
        <w:t xml:space="preserve">                                               </w:t>
      </w:r>
      <w:r w:rsidR="00A038AD" w:rsidRPr="007E15A7">
        <w:rPr>
          <w:szCs w:val="24"/>
        </w:rPr>
        <w:t>(</w:t>
      </w:r>
      <w:r w:rsidR="00A038AD">
        <w:rPr>
          <w:szCs w:val="24"/>
        </w:rPr>
        <w:t>2.25</w:t>
      </w:r>
      <w:r w:rsidR="00A038AD" w:rsidRPr="007E15A7">
        <w:rPr>
          <w:szCs w:val="24"/>
        </w:rPr>
        <w:t>)</w:t>
      </w:r>
    </w:p>
    <w:p w:rsidR="00CC2DC8" w:rsidRPr="007E15A7" w:rsidRDefault="00CC2DC8" w:rsidP="007E15A7">
      <w:r w:rsidRPr="007E15A7">
        <w:t>После перегруппировки членов</w:t>
      </w:r>
      <w:r w:rsidR="0078746B" w:rsidRPr="007E15A7">
        <w:t xml:space="preserve"> получаем систему линейных уравнений</w:t>
      </w:r>
      <w:r w:rsidRPr="007E15A7">
        <w:t>:</w:t>
      </w:r>
    </w:p>
    <w:p w:rsidR="0078746B" w:rsidRPr="007E15A7" w:rsidRDefault="0096036D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O-V0</m:t>
            </m:r>
          </m:e>
        </m:acc>
        <m:r>
          <m:rPr>
            <m:sty m:val="p"/>
          </m:rPr>
          <w:rPr>
            <w:lang w:eastAsia="ru-RU"/>
          </w:rPr>
          <m:t xml:space="preserve"> </m:t>
        </m:r>
      </m:oMath>
      <w:r w:rsidR="00A038AD">
        <w:rPr>
          <w:lang w:eastAsia="ru-RU"/>
        </w:rPr>
        <w:t xml:space="preserve">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6</w:t>
      </w:r>
      <w:r w:rsidR="00504527" w:rsidRPr="007E15A7">
        <w:rPr>
          <w:szCs w:val="24"/>
        </w:rPr>
        <w:t>)</w:t>
      </w:r>
    </w:p>
    <w:p w:rsidR="0078746B" w:rsidRPr="007E15A7" w:rsidRDefault="0078746B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7E15A7">
        <w:t>,</w:t>
      </w:r>
      <w:proofErr w:type="gramEnd"/>
      <w:r w:rsidRPr="007E15A7">
        <w:t xml:space="preserve"> и решим систему по правилу Крамера:</w:t>
      </w:r>
    </w:p>
    <w:p w:rsidR="0078746B" w:rsidRPr="007E15A7" w:rsidRDefault="0096036D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eastAsia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7</w:t>
      </w:r>
      <w:r w:rsidR="00504527" w:rsidRPr="007E15A7">
        <w:rPr>
          <w:szCs w:val="24"/>
        </w:rPr>
        <w:t>)</w:t>
      </w:r>
    </w:p>
    <w:p w:rsidR="007E15A7" w:rsidRDefault="00021B5C" w:rsidP="007E15A7">
      <w:r w:rsidRPr="007E15A7">
        <w:t xml:space="preserve">Используя </w:t>
      </w:r>
      <w:r w:rsidR="00381699" w:rsidRPr="007E15A7">
        <w:t>с</w:t>
      </w:r>
      <w:r w:rsidR="00504527" w:rsidRPr="007E15A7">
        <w:t>войство смешанного произведения</w:t>
      </w:r>
      <w:r w:rsidR="007E15A7">
        <w:t>:</w:t>
      </w:r>
    </w:p>
    <w:p w:rsidR="007E15A7" w:rsidRDefault="0096036D" w:rsidP="00A038AD">
      <w:pPr>
        <w:pStyle w:val="13"/>
        <w:ind w:firstLine="1418"/>
      </w:pPr>
      <m:oMath>
        <m:d>
          <m:dPr>
            <m:begChr m:val="|"/>
            <m:endChr m:val="|"/>
            <m:ctrlPr/>
          </m:dPr>
          <m:e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lang w:eastAsia="ru-RU"/>
              </w:rPr>
            </m:ctrlPr>
          </m:e>
        </m:d>
        <m:r>
          <m:rPr>
            <m:sty m:val="p"/>
          </m:rPr>
          <w:rPr>
            <w:lang w:eastAsia="ru-RU"/>
          </w:rPr>
          <m:t>=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B</m:t>
            </m:r>
          </m:e>
        </m:acc>
        <m:r>
          <m:rPr>
            <m:sty m:val="p"/>
          </m:rPr>
          <w:rPr>
            <w:lang w:eastAsia="ru-RU"/>
          </w:rPr>
          <m:t>= 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A</m:t>
            </m:r>
          </m:e>
        </m:acc>
      </m:oMath>
      <w:r w:rsidR="00504527" w:rsidRPr="007E15A7">
        <w:t>,</w:t>
      </w:r>
    </w:p>
    <w:p w:rsidR="00381699" w:rsidRPr="007E15A7" w:rsidRDefault="00504527" w:rsidP="007E15A7">
      <w:r w:rsidRPr="007E15A7">
        <w:rPr>
          <w:lang w:eastAsia="ru-RU"/>
        </w:rPr>
        <w:t>п</w:t>
      </w:r>
      <w:r w:rsidR="00381699" w:rsidRPr="007E15A7">
        <w:rPr>
          <w:lang w:eastAsia="ru-RU"/>
        </w:rPr>
        <w:t xml:space="preserve">ерепишем </w:t>
      </w:r>
      <w:r w:rsidRPr="007E15A7">
        <w:rPr>
          <w:lang w:eastAsia="ru-RU"/>
        </w:rPr>
        <w:t>систему</w:t>
      </w:r>
      <w:r w:rsidR="00381699" w:rsidRPr="007E15A7">
        <w:rPr>
          <w:lang w:eastAsia="ru-RU"/>
        </w:rPr>
        <w:t xml:space="preserve"> так:</w:t>
      </w:r>
    </w:p>
    <w:p w:rsidR="00381699" w:rsidRPr="007E15A7" w:rsidRDefault="0096036D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d>
              <m:dPr>
                <m:ctrlPr>
                  <w:rPr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</w:t>
      </w:r>
      <w:r w:rsidR="00504527" w:rsidRPr="007E15A7">
        <w:rPr>
          <w:szCs w:val="24"/>
        </w:rPr>
        <w:t>(2.</w:t>
      </w:r>
      <w:r w:rsidR="00A038AD">
        <w:rPr>
          <w:szCs w:val="24"/>
        </w:rPr>
        <w:t>28</w:t>
      </w:r>
      <w:r w:rsidR="00504527" w:rsidRPr="007E15A7">
        <w:rPr>
          <w:szCs w:val="24"/>
        </w:rPr>
        <w:t>)</w:t>
      </w:r>
    </w:p>
    <w:p w:rsidR="00381699" w:rsidRPr="007E15A7" w:rsidRDefault="00C37E77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7E15A7">
        <w:t xml:space="preserve"> и</w:t>
      </w:r>
      <w:proofErr w:type="gramEnd"/>
      <w:r w:rsidRPr="007E15A7">
        <w:t xml:space="preserve"> перепишем </w:t>
      </w:r>
      <w:r w:rsidR="00504527" w:rsidRPr="007E15A7">
        <w:t>систему</w:t>
      </w:r>
      <w:r w:rsidRPr="007E15A7">
        <w:t>:</w:t>
      </w:r>
    </w:p>
    <w:p w:rsidR="007575F8" w:rsidRPr="007E15A7" w:rsidRDefault="0096036D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(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                </w:t>
      </w:r>
      <w:r w:rsidR="00C73FB5" w:rsidRPr="007E15A7">
        <w:rPr>
          <w:szCs w:val="24"/>
        </w:rPr>
        <w:t>(2.</w:t>
      </w:r>
      <w:r w:rsidR="00A038AD">
        <w:rPr>
          <w:szCs w:val="24"/>
        </w:rPr>
        <w:t>29</w:t>
      </w:r>
      <w:r w:rsidR="00C73FB5" w:rsidRPr="007E15A7">
        <w:rPr>
          <w:szCs w:val="24"/>
        </w:rPr>
        <w:t>)</w:t>
      </w:r>
    </w:p>
    <w:p w:rsidR="00504527" w:rsidRPr="007E15A7" w:rsidRDefault="00504527" w:rsidP="007E15A7">
      <w:r w:rsidRPr="007E15A7">
        <w:t xml:space="preserve">Остается найти параметры </w:t>
      </w:r>
      <w:r w:rsidRPr="007E15A7">
        <w:rPr>
          <w:lang w:val="en-US"/>
        </w:rPr>
        <w:t>t</w:t>
      </w:r>
      <w:r w:rsidRPr="007E15A7">
        <w:t xml:space="preserve">, </w:t>
      </w:r>
      <w:r w:rsidRPr="007E15A7">
        <w:rPr>
          <w:lang w:val="en-US"/>
        </w:rPr>
        <w:t>u</w:t>
      </w:r>
      <w:r w:rsidRPr="007E15A7">
        <w:t xml:space="preserve"> и </w:t>
      </w:r>
      <w:r w:rsidRPr="007E15A7">
        <w:rPr>
          <w:lang w:val="en-US"/>
        </w:rPr>
        <w:t>v</w:t>
      </w:r>
      <w:r w:rsidRPr="007E15A7">
        <w:t xml:space="preserve"> и проверить выполнение для них соответствующих условий. Если хотя бы одно из них не выполняется, значит пересечения нет.</w:t>
      </w:r>
    </w:p>
    <w:p w:rsidR="00FD7A00" w:rsidRDefault="00FD7A00" w:rsidP="00160D1C">
      <w:pPr>
        <w:pStyle w:val="2"/>
        <w:numPr>
          <w:ilvl w:val="1"/>
          <w:numId w:val="10"/>
        </w:numPr>
      </w:pPr>
      <w:bookmarkStart w:id="49" w:name="_Toc88413372"/>
      <w:bookmarkEnd w:id="48"/>
      <w:r>
        <w:t>Уменьшение времени работы алгоритма.</w:t>
      </w:r>
      <w:bookmarkEnd w:id="49"/>
    </w:p>
    <w:p w:rsidR="00DD41C2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</w:t>
      </w:r>
      <w:r w:rsidR="002D2CC6">
        <w:t xml:space="preserve">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>
        <w:t xml:space="preserve">. </w:t>
      </w:r>
    </w:p>
    <w:p w:rsidR="00317E01" w:rsidRPr="00D34385" w:rsidRDefault="00317E01" w:rsidP="005D0641">
      <w:r>
        <w:t>Также можно ускорить программу, приняв во внимание тот факт, что у всех точек плоскости или треугольника (как части плоскости) нормали совпадают, поэтому достаточно вычислить их один раз перед началом трассировки, чтобы не повторять эту процедуру каждый раз.</w:t>
      </w:r>
    </w:p>
    <w:p w:rsidR="005171E5" w:rsidRDefault="005171E5" w:rsidP="00160D1C">
      <w:pPr>
        <w:pStyle w:val="2"/>
        <w:numPr>
          <w:ilvl w:val="1"/>
          <w:numId w:val="10"/>
        </w:numPr>
      </w:pPr>
      <w:bookmarkStart w:id="50" w:name="_Toc88413373"/>
      <w:r>
        <w:t>Выбор используемых типов и структур данных</w:t>
      </w:r>
      <w:bookmarkEnd w:id="50"/>
    </w:p>
    <w:p w:rsidR="005171E5" w:rsidRDefault="005171E5" w:rsidP="005D0641">
      <w:r w:rsidRPr="005171E5">
        <w:t xml:space="preserve">На рисунке </w:t>
      </w:r>
      <w:r w:rsidR="007F5F7D">
        <w:t>2.</w:t>
      </w:r>
      <w:r w:rsidR="007F5F7D" w:rsidRPr="007F5F7D">
        <w:t>5</w:t>
      </w:r>
      <w:r w:rsidRPr="005171E5">
        <w:t xml:space="preserve"> приведена диаграмма классов</w:t>
      </w:r>
      <w:r w:rsidR="007F5F7D" w:rsidRPr="007F5F7D">
        <w:t xml:space="preserve"> программы</w:t>
      </w:r>
      <w:r>
        <w:t>.</w:t>
      </w:r>
    </w:p>
    <w:p w:rsidR="00AA5177" w:rsidRDefault="00AA5177" w:rsidP="00700378">
      <w:pPr>
        <w:ind w:firstLine="284"/>
      </w:pPr>
      <w:r w:rsidRPr="00AA5177">
        <w:rPr>
          <w:noProof/>
          <w:lang w:eastAsia="ru-RU"/>
        </w:rPr>
        <w:lastRenderedPageBreak/>
        <w:drawing>
          <wp:inline distT="0" distB="0" distL="0" distR="0">
            <wp:extent cx="6063345" cy="6335213"/>
            <wp:effectExtent l="0" t="0" r="0" b="8890"/>
            <wp:docPr id="10" name="Рисунок 10" descr="C:\msys64\home\alena\last_course\Weatherwane\docs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msys64\home\alena\last_course\Weatherwane\docs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57" cy="63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E5" w:rsidRPr="004D43F1" w:rsidRDefault="007F5F7D" w:rsidP="00AA5177">
      <w:pPr>
        <w:jc w:val="center"/>
      </w:pPr>
      <w:r>
        <w:rPr>
          <w:rFonts w:eastAsiaTheme="majorEastAsia"/>
          <w:color w:val="000000" w:themeColor="text1"/>
        </w:rPr>
        <w:t>Рисунок 2.5</w:t>
      </w:r>
      <w:r w:rsidR="00F26B8D">
        <w:rPr>
          <w:rFonts w:eastAsiaTheme="majorEastAsia"/>
          <w:color w:val="000000" w:themeColor="text1"/>
        </w:rPr>
        <w:t xml:space="preserve">. </w:t>
      </w:r>
      <w:r w:rsidR="00F26B8D">
        <w:t>Диаграмма классов программы.</w:t>
      </w:r>
    </w:p>
    <w:p w:rsidR="001F24CE" w:rsidRDefault="001F24CE" w:rsidP="005D0641">
      <w:pPr>
        <w:pStyle w:val="2"/>
      </w:pPr>
      <w:bookmarkStart w:id="51" w:name="_Toc88413374"/>
      <w:r w:rsidRPr="00EA7C70">
        <w:t>Вывод</w:t>
      </w:r>
      <w:bookmarkEnd w:id="51"/>
    </w:p>
    <w:p w:rsidR="008E35DE" w:rsidRDefault="001F24CE" w:rsidP="00AA5177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7E15A7">
        <w:t>и света в точке по моделям</w:t>
      </w:r>
      <w:r w:rsidR="009F1FF5" w:rsidRPr="009F1FF5">
        <w:t xml:space="preserve"> Фонга</w:t>
      </w:r>
      <w:r w:rsidR="007E15A7">
        <w:t xml:space="preserve"> и Блинна-Фонга</w:t>
      </w:r>
      <w:r w:rsidR="009F1FF5" w:rsidRPr="009F1FF5">
        <w:t>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7F5F7D" w:rsidRPr="00AA5177" w:rsidRDefault="008E35DE" w:rsidP="008E35DE">
      <w:pPr>
        <w:spacing w:after="0" w:line="240" w:lineRule="auto"/>
        <w:ind w:firstLine="0"/>
        <w:jc w:val="left"/>
      </w:pPr>
      <w:r>
        <w:br w:type="page"/>
      </w:r>
    </w:p>
    <w:p w:rsidR="007F5F7D" w:rsidRDefault="007F5F7D" w:rsidP="00624C40">
      <w:pPr>
        <w:pStyle w:val="1"/>
        <w:numPr>
          <w:ilvl w:val="0"/>
          <w:numId w:val="16"/>
        </w:numPr>
      </w:pPr>
      <w:bookmarkStart w:id="52" w:name="_Toc88413375"/>
      <w:r>
        <w:lastRenderedPageBreak/>
        <w:t>Технологическая часть</w:t>
      </w:r>
      <w:bookmarkEnd w:id="52"/>
    </w:p>
    <w:p w:rsidR="002C3100" w:rsidRDefault="002C3100" w:rsidP="002C3100">
      <w:r w:rsidRPr="00A73162">
        <w:t xml:space="preserve">В данном </w:t>
      </w:r>
      <w:r>
        <w:t xml:space="preserve">разделе </w:t>
      </w:r>
      <w:r w:rsidR="004A012C">
        <w:t>производится в</w:t>
      </w:r>
      <w:r w:rsidR="00DB0610">
        <w:t>ыбор средств реализации</w:t>
      </w:r>
      <w:r w:rsidR="004A012C">
        <w:t>, описывается интерфейс</w:t>
      </w:r>
      <w:r w:rsidR="00DB0610" w:rsidRPr="00DB0610">
        <w:t xml:space="preserve"> </w:t>
      </w:r>
      <w:r w:rsidR="00DB0610">
        <w:t xml:space="preserve">программы и </w:t>
      </w:r>
      <w:r w:rsidR="004A012C">
        <w:t>нетривиальные моменты реализации</w:t>
      </w:r>
      <w:r w:rsidRPr="00A73162">
        <w:t>.</w:t>
      </w:r>
      <w:r>
        <w:t xml:space="preserve"> </w:t>
      </w:r>
    </w:p>
    <w:p w:rsidR="002C3100" w:rsidRPr="002C3100" w:rsidRDefault="002C3100" w:rsidP="002C3100">
      <w:pPr>
        <w:pStyle w:val="a7"/>
        <w:numPr>
          <w:ilvl w:val="0"/>
          <w:numId w:val="10"/>
        </w:numPr>
        <w:contextualSpacing w:val="0"/>
        <w:outlineLvl w:val="1"/>
        <w:rPr>
          <w:b/>
          <w:vanish/>
        </w:rPr>
      </w:pPr>
      <w:bookmarkStart w:id="53" w:name="_Toc80819062"/>
      <w:bookmarkStart w:id="54" w:name="_Toc80904534"/>
      <w:bookmarkStart w:id="55" w:name="_Toc80904638"/>
      <w:bookmarkStart w:id="56" w:name="_Toc80909766"/>
      <w:bookmarkStart w:id="57" w:name="_Toc81074340"/>
      <w:bookmarkStart w:id="58" w:name="_Toc82028555"/>
      <w:bookmarkStart w:id="59" w:name="_Toc82028579"/>
      <w:bookmarkStart w:id="60" w:name="_Toc88413376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9717E2" w:rsidRDefault="009717E2" w:rsidP="009717E2">
      <w:pPr>
        <w:pStyle w:val="2"/>
        <w:numPr>
          <w:ilvl w:val="1"/>
          <w:numId w:val="10"/>
        </w:numPr>
      </w:pPr>
      <w:r>
        <w:t xml:space="preserve"> </w:t>
      </w:r>
      <w:bookmarkStart w:id="61" w:name="_Toc88413377"/>
      <w:r w:rsidR="002C3100" w:rsidRPr="002C3100">
        <w:t>Выбо</w:t>
      </w:r>
      <w:r w:rsidR="0042121F">
        <w:t xml:space="preserve">р </w:t>
      </w:r>
      <w:r w:rsidR="000D1C0E">
        <w:t>средств реализации</w:t>
      </w:r>
      <w:bookmarkEnd w:id="61"/>
    </w:p>
    <w:p w:rsidR="009717E2" w:rsidRDefault="009717E2" w:rsidP="009717E2">
      <w:r>
        <w:t>Для решения поставленной задачи был выбран язык программирования C#</w:t>
      </w:r>
      <w:r w:rsidR="0042121F">
        <w:t>, так как он</w:t>
      </w:r>
      <w:r>
        <w:t xml:space="preserve">: 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rPr>
          <w:lang w:eastAsia="ru-RU"/>
        </w:rPr>
        <w:t>поддерживает объектно-ориентированный подход к программированию, который дает возможность создавать четко структурированные и легко модифицируемые программы</w:t>
      </w:r>
      <w:r w:rsidR="0042121F" w:rsidRPr="0042121F">
        <w:rPr>
          <w:lang w:eastAsia="ru-RU"/>
        </w:rPr>
        <w:t>;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t xml:space="preserve">является строго типизированным, что позволяет защититься от </w:t>
      </w:r>
      <w:r w:rsidR="0042121F">
        <w:t>многих ошибок;</w:t>
      </w:r>
    </w:p>
    <w:p w:rsidR="0042121F" w:rsidRDefault="0042121F" w:rsidP="0042121F">
      <w:pPr>
        <w:pStyle w:val="a7"/>
        <w:numPr>
          <w:ilvl w:val="0"/>
          <w:numId w:val="18"/>
        </w:numPr>
      </w:pPr>
      <w:r>
        <w:t>является нативным и дает возможность легко использовать распараллеливание для уменьшения времени работы алгоритмов</w:t>
      </w:r>
      <w:r w:rsidRPr="0042121F">
        <w:t>;</w:t>
      </w:r>
    </w:p>
    <w:p w:rsidR="0042121F" w:rsidRDefault="0042121F" w:rsidP="00B875A4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 xml:space="preserve">предоставляет широкий набор стандартных библиотек и шаблонов, что </w:t>
      </w:r>
      <w:r w:rsidR="009717E2">
        <w:rPr>
          <w:lang w:eastAsia="ru-RU"/>
        </w:rPr>
        <w:t>позволяет эффективно использовать ресурсы системы.</w:t>
      </w:r>
    </w:p>
    <w:p w:rsidR="0042121F" w:rsidRDefault="000A5EB8" w:rsidP="000A5EB8">
      <w:r>
        <w:t xml:space="preserve">Для </w:t>
      </w:r>
      <w:r w:rsidRPr="000A5EB8">
        <w:t xml:space="preserve">замеров времени используется </w:t>
      </w:r>
      <w:r>
        <w:t>предоставляемый</w:t>
      </w:r>
      <w:r w:rsidRPr="000A5EB8">
        <w:t xml:space="preserve"> класс </w:t>
      </w:r>
      <w:proofErr w:type="spellStart"/>
      <w:r w:rsidRPr="000A5EB8">
        <w:t>Stopwatch</w:t>
      </w:r>
      <w:proofErr w:type="spellEnd"/>
      <w:r w:rsidRPr="000A5EB8">
        <w:t xml:space="preserve">, а для </w:t>
      </w:r>
      <w:r w:rsidR="0042121F" w:rsidRPr="000A5EB8">
        <w:t xml:space="preserve">организации распараллеливания </w:t>
      </w:r>
      <w:r w:rsidRPr="000A5EB8">
        <w:t xml:space="preserve">- пространство имен </w:t>
      </w:r>
      <w:proofErr w:type="spellStart"/>
      <w:r w:rsidRPr="000A5EB8">
        <w:t>System.Threading</w:t>
      </w:r>
      <w:proofErr w:type="spellEnd"/>
      <w:r w:rsidR="0042121F" w:rsidRPr="000A5EB8">
        <w:t>, которое содержит в себе классы, поддерживающие многопоточное программирование</w:t>
      </w:r>
      <w:r w:rsidRPr="000A5EB8">
        <w:t xml:space="preserve">, и самостоятельно реализованный вспомогательный класс </w:t>
      </w:r>
      <w:proofErr w:type="spellStart"/>
      <w:r w:rsidRPr="000A5EB8">
        <w:t>Limits</w:t>
      </w:r>
      <w:proofErr w:type="spellEnd"/>
      <w:r w:rsidR="0042121F" w:rsidRPr="000A5EB8">
        <w:t>.</w:t>
      </w:r>
    </w:p>
    <w:p w:rsidR="009717E2" w:rsidRDefault="009717E2" w:rsidP="009717E2">
      <w:pPr>
        <w:ind w:firstLine="360"/>
      </w:pPr>
      <w:r>
        <w:t xml:space="preserve">В качестве среды разработки </w:t>
      </w:r>
      <w:r w:rsidR="000A5EB8">
        <w:t xml:space="preserve">выбрана </w:t>
      </w:r>
      <w:r w:rsidR="000A5EB8" w:rsidRPr="000A5EB8">
        <w:t>“</w:t>
      </w:r>
      <w:r>
        <w:rPr>
          <w:lang w:val="en-US"/>
        </w:rPr>
        <w:t>Visual</w:t>
      </w:r>
      <w:r w:rsidRPr="009717E2">
        <w:t xml:space="preserve"> </w:t>
      </w:r>
      <w:r>
        <w:rPr>
          <w:lang w:val="en-US"/>
        </w:rPr>
        <w:t>Studio</w:t>
      </w:r>
      <w:r w:rsidR="000A5EB8">
        <w:t xml:space="preserve"> 2019</w:t>
      </w:r>
      <w:r w:rsidR="000A5EB8" w:rsidRPr="000A5EB8">
        <w:t>”</w:t>
      </w:r>
      <w:r w:rsidR="000D1C0E">
        <w:t xml:space="preserve"> так как она</w:t>
      </w:r>
      <w:r>
        <w:t>:</w:t>
      </w:r>
    </w:p>
    <w:p w:rsidR="000D1C0E" w:rsidRDefault="000D1C0E" w:rsidP="000D1C0E">
      <w:pPr>
        <w:pStyle w:val="a7"/>
        <w:numPr>
          <w:ilvl w:val="1"/>
          <w:numId w:val="16"/>
        </w:numPr>
      </w:pPr>
      <w:r w:rsidRPr="000D1C0E">
        <w:t xml:space="preserve">позволяет создавать классические приложения для компьютера под управлением операционной системы </w:t>
      </w:r>
      <w:proofErr w:type="spellStart"/>
      <w:r w:rsidRPr="000D1C0E">
        <w:t>Windows</w:t>
      </w:r>
      <w:proofErr w:type="spellEnd"/>
      <w:r w:rsidRPr="000D1C0E">
        <w:t>;</w:t>
      </w:r>
    </w:p>
    <w:p w:rsidR="009717E2" w:rsidRPr="000D1C0E" w:rsidRDefault="009717E2" w:rsidP="000D1C0E">
      <w:pPr>
        <w:pStyle w:val="a7"/>
        <w:numPr>
          <w:ilvl w:val="1"/>
          <w:numId w:val="16"/>
        </w:numPr>
      </w:pPr>
      <w:r w:rsidRPr="000D1C0E">
        <w:t>пре</w:t>
      </w:r>
      <w:r w:rsidR="000D1C0E">
        <w:t xml:space="preserve">доставляет умную проверку кода и его автоматический </w:t>
      </w:r>
      <w:proofErr w:type="spellStart"/>
      <w:r w:rsidR="000D1C0E">
        <w:t>рефакторинг</w:t>
      </w:r>
      <w:proofErr w:type="spellEnd"/>
      <w:r w:rsidR="000D1C0E">
        <w:t xml:space="preserve">, что делает возможным </w:t>
      </w:r>
      <w:r w:rsidR="000D1C0E" w:rsidRPr="000D1C0E">
        <w:t>быстрое выявление</w:t>
      </w:r>
      <w:r w:rsidR="000D1C0E">
        <w:t xml:space="preserve"> и исправление ошибок.</w:t>
      </w:r>
    </w:p>
    <w:p w:rsidR="005A6578" w:rsidRDefault="00F50BEA" w:rsidP="005A6578">
      <w:pPr>
        <w:pStyle w:val="2"/>
        <w:numPr>
          <w:ilvl w:val="1"/>
          <w:numId w:val="10"/>
        </w:numPr>
        <w:ind w:left="709" w:firstLine="0"/>
      </w:pPr>
      <w:bookmarkStart w:id="62" w:name="_Toc88413378"/>
      <w:r>
        <w:t>О</w:t>
      </w:r>
      <w:r w:rsidRPr="008707F4">
        <w:t xml:space="preserve">писание основных моментов </w:t>
      </w:r>
      <w:r>
        <w:t xml:space="preserve">программной </w:t>
      </w:r>
      <w:r w:rsidRPr="008707F4">
        <w:t>реализации</w:t>
      </w:r>
      <w:bookmarkEnd w:id="62"/>
    </w:p>
    <w:p w:rsidR="005A6578" w:rsidRDefault="005A6578" w:rsidP="005A6578">
      <w:pPr>
        <w:ind w:firstLine="360"/>
      </w:pPr>
      <w:r>
        <w:lastRenderedPageBreak/>
        <w:t>На листинге 3.1</w:t>
      </w:r>
      <w:r w:rsidRPr="00D30EA9">
        <w:t>.</w:t>
      </w:r>
      <w:r>
        <w:t xml:space="preserve"> представлен код алгоритма</w:t>
      </w:r>
      <w:r w:rsidRPr="001F1FD6">
        <w:t xml:space="preserve"> </w:t>
      </w:r>
      <w:proofErr w:type="spellStart"/>
      <w:r>
        <w:rPr>
          <w:lang w:val="en-US"/>
        </w:rPr>
        <w:t>TraceRay</w:t>
      </w:r>
      <w:proofErr w:type="spellEnd"/>
      <w:r>
        <w:t xml:space="preserve"> обратной трассировки</w:t>
      </w:r>
      <w:r w:rsidRPr="008A2253">
        <w:t xml:space="preserve"> </w:t>
      </w:r>
      <w:r>
        <w:t xml:space="preserve">луча, испущенного из </w:t>
      </w:r>
      <w:r>
        <w:rPr>
          <w:lang w:val="en-US"/>
        </w:rPr>
        <w:t>camera</w:t>
      </w:r>
      <w:r w:rsidRPr="003D4DB2">
        <w:t>_</w:t>
      </w:r>
      <w:r>
        <w:rPr>
          <w:lang w:val="en-US"/>
        </w:rPr>
        <w:t>position</w:t>
      </w:r>
      <w:r w:rsidRPr="003D4DB2">
        <w:t xml:space="preserve"> </w:t>
      </w:r>
      <w:r>
        <w:t xml:space="preserve">в направлении </w:t>
      </w:r>
      <w:r>
        <w:rPr>
          <w:lang w:val="en-US"/>
        </w:rPr>
        <w:t>view</w:t>
      </w:r>
      <w:r w:rsidRPr="003D4DB2">
        <w:t>_</w:t>
      </w:r>
      <w:r>
        <w:rPr>
          <w:lang w:val="en-US"/>
        </w:rPr>
        <w:t>vector</w:t>
      </w:r>
      <w:r>
        <w:t xml:space="preserve"> и ограниченного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in</w:t>
      </w:r>
      <w:r w:rsidRPr="003D4DB2">
        <w:t xml:space="preserve"> </w:t>
      </w:r>
      <w:r>
        <w:t>и</w:t>
      </w:r>
      <w:r w:rsidRPr="003D4DB2">
        <w:t xml:space="preserve">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ax</w:t>
      </w:r>
      <w:r>
        <w:t xml:space="preserve">, при максимальной глубине рекурсии </w:t>
      </w:r>
      <w:r>
        <w:rPr>
          <w:lang w:val="en-US"/>
        </w:rPr>
        <w:t>depth</w:t>
      </w:r>
      <w:r>
        <w:t>.</w:t>
      </w:r>
    </w:p>
    <w:p w:rsidR="005A6578" w:rsidRPr="00B6599E" w:rsidRDefault="005A6578" w:rsidP="005A6578">
      <w:pPr>
        <w:jc w:val="left"/>
      </w:pPr>
      <w:r>
        <w:t xml:space="preserve">Листинг 3.1. Алгоритм трассировки луча </w:t>
      </w:r>
      <w:proofErr w:type="spellStart"/>
      <w:r>
        <w:rPr>
          <w:lang w:val="en-US"/>
        </w:rPr>
        <w:t>TraceRay</w:t>
      </w:r>
      <w:proofErr w:type="spellEnd"/>
    </w:p>
    <w:bookmarkStart w:id="63" w:name="_MON_1691076193"/>
    <w:bookmarkEnd w:id="63"/>
    <w:p w:rsidR="005A6578" w:rsidRPr="005A6578" w:rsidRDefault="005A6578" w:rsidP="005A6578">
      <w:pPr>
        <w:ind w:firstLine="360"/>
        <w:jc w:val="center"/>
      </w:pPr>
      <w:r>
        <w:rPr>
          <w:lang w:val="en-US"/>
        </w:rPr>
        <w:object w:dxaOrig="9355" w:dyaOrig="7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79.3pt" o:ole="">
            <v:imagedata r:id="rId22" o:title=""/>
          </v:shape>
          <o:OLEObject Type="Embed" ProgID="Word.Document.12" ShapeID="_x0000_i1025" DrawAspect="Content" ObjectID="_1699030401" r:id="rId23">
            <o:FieldCodes>\s</o:FieldCodes>
          </o:OLEObject>
        </w:object>
      </w:r>
    </w:p>
    <w:p w:rsidR="00D30EA9" w:rsidRDefault="005A6578" w:rsidP="00F41AC7">
      <w:pPr>
        <w:ind w:firstLine="360"/>
      </w:pPr>
      <w:r>
        <w:t>На листинге 3.2</w:t>
      </w:r>
      <w:r w:rsidR="001F1FD6">
        <w:t xml:space="preserve"> представлен</w:t>
      </w:r>
      <w:r w:rsidR="00146A0C">
        <w:t xml:space="preserve"> код алгоритма</w:t>
      </w:r>
      <w:r w:rsidR="001F1FD6" w:rsidRPr="001F1FD6">
        <w:t xml:space="preserve"> </w:t>
      </w:r>
      <w:r w:rsidR="001F1FD6">
        <w:rPr>
          <w:lang w:val="en-US"/>
        </w:rPr>
        <w:t>FindIntensity</w:t>
      </w:r>
      <w:r w:rsidR="001F1FD6">
        <w:t xml:space="preserve">, который вычисляет интенсивность </w:t>
      </w:r>
      <w:r w:rsidR="001F1FD6">
        <w:rPr>
          <w:lang w:val="en-US"/>
        </w:rPr>
        <w:t>intensity</w:t>
      </w:r>
      <w:r w:rsidR="00146A0C" w:rsidRPr="003D4DB2">
        <w:t xml:space="preserve"> освещения в точке поверхности P с нормалью N</w:t>
      </w:r>
      <w:r w:rsidR="00B45B1F">
        <w:t xml:space="preserve"> в зависимости от</w:t>
      </w:r>
      <w:r w:rsidR="00146A0C">
        <w:t xml:space="preserve"> </w:t>
      </w:r>
      <w:r w:rsidR="00B45B1F">
        <w:t>вектора</w:t>
      </w:r>
      <w:r w:rsidR="00146A0C" w:rsidRPr="003D4DB2">
        <w:t xml:space="preserve"> взгляда V</w:t>
      </w:r>
      <w:r w:rsidR="001F1FD6">
        <w:t xml:space="preserve"> и </w:t>
      </w:r>
      <w:r w:rsidR="00B45B1F">
        <w:t>степени</w:t>
      </w:r>
      <w:r w:rsidR="001F1FD6">
        <w:t xml:space="preserve"> блеска </w:t>
      </w:r>
      <w:r w:rsidR="00B45B1F">
        <w:t xml:space="preserve">материала </w:t>
      </w:r>
      <w:r w:rsidR="001F1FD6">
        <w:t>specular</w:t>
      </w:r>
      <w:r w:rsidR="00B45B1F">
        <w:t xml:space="preserve">. При этом зеркальная составляющая освещения рассчитывается либо по модели 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false</w:t>
      </w:r>
      <w:r w:rsidR="00B45B1F" w:rsidRPr="00B45B1F">
        <w:t>)</w:t>
      </w:r>
      <w:r w:rsidR="001F1FD6">
        <w:t>,</w:t>
      </w:r>
      <w:r w:rsidR="00B45B1F" w:rsidRPr="00B45B1F">
        <w:t xml:space="preserve"> </w:t>
      </w:r>
      <w:r w:rsidR="00B45B1F">
        <w:t xml:space="preserve">либо по модели Блинна-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true</w:t>
      </w:r>
      <w:r w:rsidR="00B45B1F">
        <w:t xml:space="preserve">, и тогда specular </w:t>
      </w:r>
      <w:r w:rsidR="00D30EA9">
        <w:t>у</w:t>
      </w:r>
      <w:r w:rsidR="00B45B1F">
        <w:t xml:space="preserve">множается на коэффициент, записанный в поле </w:t>
      </w:r>
      <w:proofErr w:type="spellStart"/>
      <w:r w:rsidR="00B45B1F">
        <w:rPr>
          <w:lang w:val="en-US"/>
        </w:rPr>
        <w:t>coef</w:t>
      </w:r>
      <w:proofErr w:type="spellEnd"/>
      <w:r w:rsidR="00B45B1F" w:rsidRPr="00B45B1F">
        <w:t xml:space="preserve"> </w:t>
      </w:r>
      <w:r w:rsidR="00B45B1F">
        <w:t xml:space="preserve">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>
        <w:t>).</w:t>
      </w:r>
      <w:r w:rsidR="00146A0C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3C07" w:rsidRPr="00F41AC7" w:rsidRDefault="005A6578" w:rsidP="00F41AC7">
      <w:pPr>
        <w:jc w:val="left"/>
      </w:pPr>
      <w:r>
        <w:lastRenderedPageBreak/>
        <w:t>Листинг 3.2</w:t>
      </w:r>
      <w:r w:rsidR="00F41AC7">
        <w:t>. А</w:t>
      </w:r>
      <w:r w:rsidR="00D30EA9">
        <w:t xml:space="preserve">лгоритм расчета интенсивности </w:t>
      </w:r>
      <w:r w:rsidR="00D30EA9">
        <w:rPr>
          <w:lang w:val="en-US"/>
        </w:rPr>
        <w:t>FindIntensity</w:t>
      </w:r>
      <w:r w:rsidR="00F41AC7">
        <w:t>.</w:t>
      </w:r>
      <w:bookmarkStart w:id="64" w:name="_MON_1691067923"/>
      <w:bookmarkEnd w:id="64"/>
      <w:r w:rsidR="00D30EA9">
        <w:rPr>
          <w:lang w:val="en-US"/>
        </w:rPr>
        <w:object w:dxaOrig="8001" w:dyaOrig="12890">
          <v:shape id="_x0000_i1026" type="#_x0000_t75" style="width:398.15pt;height:643.7pt" o:ole="">
            <v:imagedata r:id="rId24" o:title=""/>
          </v:shape>
          <o:OLEObject Type="Embed" ProgID="Word.Document.12" ShapeID="_x0000_i1026" DrawAspect="Content" ObjectID="_1699030402" r:id="rId25">
            <o:FieldCodes>\s</o:FieldCodes>
          </o:OLEObject>
        </w:object>
      </w:r>
    </w:p>
    <w:p w:rsidR="00D34385" w:rsidRDefault="00D34385" w:rsidP="00D34385">
      <w:pPr>
        <w:pStyle w:val="2"/>
        <w:numPr>
          <w:ilvl w:val="1"/>
          <w:numId w:val="10"/>
        </w:numPr>
      </w:pPr>
      <w:bookmarkStart w:id="65" w:name="_Toc88413379"/>
      <w:r>
        <w:t>Интерфейс программы</w:t>
      </w:r>
      <w:bookmarkEnd w:id="65"/>
    </w:p>
    <w:p w:rsidR="00D34385" w:rsidRDefault="00D34385" w:rsidP="00D34385">
      <w:r>
        <w:lastRenderedPageBreak/>
        <w:t>Пользовательский интерфейс</w:t>
      </w:r>
      <w:r w:rsidR="00700378">
        <w:t xml:space="preserve"> для управления программным обеспечением</w:t>
      </w:r>
      <w:r w:rsidR="00C01E47">
        <w:t xml:space="preserve"> предоставлен на рисунке 3.1</w:t>
      </w:r>
      <w:r w:rsidR="00C01E47" w:rsidRPr="00C01E47">
        <w:t>:</w:t>
      </w:r>
    </w:p>
    <w:p w:rsidR="00C01E47" w:rsidRDefault="00C01E47" w:rsidP="00C01E47">
      <w:pPr>
        <w:jc w:val="center"/>
      </w:pPr>
      <w:r w:rsidRPr="00C01E47">
        <w:rPr>
          <w:noProof/>
          <w:lang w:eastAsia="ru-RU"/>
        </w:rPr>
        <w:drawing>
          <wp:inline distT="0" distB="0" distL="0" distR="0" wp14:anchorId="4F3CF152" wp14:editId="7002A3BD">
            <wp:extent cx="4655367" cy="4922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0818" cy="49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47" w:rsidRDefault="00C01E47" w:rsidP="00F41AC7">
      <w:pPr>
        <w:jc w:val="center"/>
      </w:pPr>
      <w:r>
        <w:rPr>
          <w:rFonts w:eastAsiaTheme="majorEastAsia"/>
          <w:color w:val="000000" w:themeColor="text1"/>
        </w:rPr>
        <w:t xml:space="preserve">Рисунок 3.1. </w:t>
      </w:r>
      <w:r w:rsidR="00700378">
        <w:t>Пользовательский интерфейс управления программой</w:t>
      </w:r>
      <w:r>
        <w:t>.</w:t>
      </w:r>
    </w:p>
    <w:p w:rsidR="00C01E47" w:rsidRPr="003C497B" w:rsidRDefault="00C01E47" w:rsidP="00C01E47">
      <w:r>
        <w:t>Часть интерфейса, отвечающая за запуск флюгера, позволяет задать такие параметры, как</w:t>
      </w:r>
      <w:r w:rsidR="003C497B">
        <w:t>:</w:t>
      </w:r>
      <w:r>
        <w:t xml:space="preserve"> направление, скорость и плавность </w:t>
      </w:r>
      <w:r w:rsidR="003C497B">
        <w:t>вращения флюгера</w:t>
      </w:r>
      <w:r w:rsidR="003C497B" w:rsidRPr="003C497B">
        <w:t>;</w:t>
      </w:r>
      <w:r w:rsidR="003C497B">
        <w:t xml:space="preserve"> тип фона;</w:t>
      </w:r>
      <w:r>
        <w:t xml:space="preserve"> количество потоков, используемых для расчетов</w:t>
      </w:r>
      <w:r w:rsidR="003C497B">
        <w:t>; глубина рекурсии в алгоритме трассировки лучей; модель, по которой рассчитывается освещение, и коэффициент увеличения степени блеска в случае, если выбрана модель Блинна-Фонга.</w:t>
      </w:r>
      <w:r w:rsidR="003C497B" w:rsidRPr="003C497B">
        <w:t xml:space="preserve"> </w:t>
      </w:r>
      <w:r w:rsidR="003C497B">
        <w:t>Здесь же можно запустить или остановить вращение флюгера, следить за процессом расчетов и затраченным на них временем.</w:t>
      </w:r>
    </w:p>
    <w:p w:rsidR="004A012C" w:rsidRDefault="003C497B" w:rsidP="004A012C">
      <w:r>
        <w:t xml:space="preserve">Часть интерфейса, отвечающая за примитивы, позволяет просматривать текущие параметры примитивов (частей флюгера) и изменять параметры </w:t>
      </w:r>
      <w:r>
        <w:lastRenderedPageBreak/>
        <w:t>материала, из которого они изготовлены: цвет, коэффициент отражения, степень блеска.</w:t>
      </w:r>
    </w:p>
    <w:p w:rsidR="003C497B" w:rsidRPr="003C497B" w:rsidRDefault="003C497B" w:rsidP="003C497B">
      <w:r>
        <w:t>Часть интерфейса, отвечающая за освещение, позволяет</w:t>
      </w:r>
      <w:r w:rsidR="00B81D23">
        <w:t xml:space="preserve"> добавлять и удалять источники освещения, а также</w:t>
      </w:r>
      <w:r>
        <w:t xml:space="preserve"> изменять </w:t>
      </w:r>
      <w:r w:rsidR="00B81D23">
        <w:t xml:space="preserve">их </w:t>
      </w:r>
      <w:r>
        <w:t>параметры: для фонового – интенсивность, для точечного – позицию и интенсивность, для направленного –</w:t>
      </w:r>
      <w:r w:rsidR="00B81D23">
        <w:t xml:space="preserve"> направление и интенсивность.</w:t>
      </w:r>
    </w:p>
    <w:p w:rsidR="004A012C" w:rsidRDefault="00B81D23" w:rsidP="004A012C">
      <w:r>
        <w:t>Часть интерфейса, отвечающая за камеру, позволяет просматривать и изменять положение камеры: ее позицию в пространстве и углы поворота относительно координатных осей.</w:t>
      </w:r>
    </w:p>
    <w:p w:rsidR="00890BC6" w:rsidRDefault="00890BC6" w:rsidP="00890BC6">
      <w:pPr>
        <w:pStyle w:val="2"/>
      </w:pPr>
      <w:bookmarkStart w:id="66" w:name="_Toc88413380"/>
      <w:r w:rsidRPr="00EA7C70">
        <w:t>Вывод</w:t>
      </w:r>
      <w:bookmarkEnd w:id="66"/>
    </w:p>
    <w:p w:rsidR="004A012C" w:rsidRDefault="00890BC6" w:rsidP="004A012C">
      <w:r w:rsidRPr="009F1FF5">
        <w:t xml:space="preserve">В данном разделе </w:t>
      </w:r>
      <w:r w:rsidR="004A012C">
        <w:t>был обоснован выбор средств реализации, приведена структура программы и описан ее интерфейс, а также был продемонстрирован листинг основных моментов программной реализации</w:t>
      </w:r>
      <w:r w:rsidR="004A012C" w:rsidRPr="00A73162">
        <w:t>.</w:t>
      </w:r>
      <w:r w:rsidR="004A012C">
        <w:t xml:space="preserve"> </w:t>
      </w:r>
    </w:p>
    <w:p w:rsidR="00602412" w:rsidRDefault="00602412">
      <w:pPr>
        <w:spacing w:after="0" w:line="240" w:lineRule="auto"/>
        <w:ind w:firstLine="0"/>
        <w:jc w:val="left"/>
        <w:rPr>
          <w:rFonts w:eastAsia="Times New Roman"/>
          <w:b/>
          <w:bCs/>
          <w:sz w:val="32"/>
          <w:lang w:eastAsia="x-none"/>
        </w:rPr>
      </w:pPr>
      <w:r>
        <w:br w:type="page"/>
      </w:r>
    </w:p>
    <w:p w:rsidR="0085676D" w:rsidRPr="0085676D" w:rsidRDefault="00602412" w:rsidP="0085676D">
      <w:pPr>
        <w:pStyle w:val="1"/>
        <w:numPr>
          <w:ilvl w:val="0"/>
          <w:numId w:val="16"/>
        </w:numPr>
      </w:pPr>
      <w:bookmarkStart w:id="67" w:name="_Toc88413381"/>
      <w:r>
        <w:lastRenderedPageBreak/>
        <w:t>Исследовательская часть</w:t>
      </w:r>
      <w:bookmarkEnd w:id="67"/>
    </w:p>
    <w:p w:rsidR="0085676D" w:rsidRDefault="00602412" w:rsidP="0085676D">
      <w:r w:rsidRPr="00A73162">
        <w:t xml:space="preserve">В данном </w:t>
      </w:r>
      <w:r>
        <w:t xml:space="preserve">разделе </w:t>
      </w:r>
      <w:r w:rsidR="00CF6ECB">
        <w:t xml:space="preserve">будут приведены результаты работы разработанного программного обеспечения, </w:t>
      </w:r>
      <w:r w:rsidR="00E42020">
        <w:t>а также</w:t>
      </w:r>
      <w:r w:rsidR="00CF6ECB">
        <w:t xml:space="preserve"> проведен эксперимент по сравн</w:t>
      </w:r>
      <w:r w:rsidR="00E42020">
        <w:t>ен</w:t>
      </w:r>
      <w:r w:rsidR="00CF6ECB">
        <w:t>ию времени работы</w:t>
      </w:r>
      <w:r w:rsidR="00E42020">
        <w:t xml:space="preserve"> алгоритма трассировки лучей при его последовательной и параллельной реализациях</w:t>
      </w:r>
      <w:r w:rsidRPr="00A73162">
        <w:t>.</w:t>
      </w:r>
      <w:r w:rsidR="0085676D">
        <w:t xml:space="preserve"> </w:t>
      </w:r>
      <w:bookmarkStart w:id="68" w:name="_GoBack"/>
      <w:bookmarkEnd w:id="68"/>
    </w:p>
    <w:p w:rsidR="0096036D" w:rsidRDefault="0085676D" w:rsidP="0085676D">
      <w:pPr>
        <w:pStyle w:val="2"/>
      </w:pPr>
      <w:bookmarkStart w:id="69" w:name="_Toc88413382"/>
      <w:r>
        <w:t xml:space="preserve">4.1. </w:t>
      </w:r>
      <w:r w:rsidR="0096036D">
        <w:t>Результаты работы программного обеспечения</w:t>
      </w:r>
      <w:bookmarkEnd w:id="69"/>
    </w:p>
    <w:p w:rsidR="00553738" w:rsidRDefault="00553738" w:rsidP="00553738">
      <w:r>
        <w:t xml:space="preserve">На рисунке 4.1 </w:t>
      </w:r>
      <w:r w:rsidR="0096036D">
        <w:t>приведены результаты работы разработанного ПО, визуализирующего вращение флюгера с помощью метода обратной трассировки лучей (</w:t>
      </w:r>
      <w:proofErr w:type="gramStart"/>
      <w:r>
        <w:t>слева</w:t>
      </w:r>
      <w:proofErr w:type="gramEnd"/>
      <w:r>
        <w:t xml:space="preserve"> и справа</w:t>
      </w:r>
      <w:r w:rsidR="0096036D">
        <w:t xml:space="preserve"> показаны изображения флюгера в разные моменты вращения). В сцене используется фоновое освещение, а также по одному точечному и направленному исто</w:t>
      </w:r>
      <w:r>
        <w:t>чнику. Глубина рекурсии равна 3</w:t>
      </w:r>
      <w:r w:rsidR="0096036D">
        <w:t>.</w:t>
      </w:r>
      <w:r>
        <w:t xml:space="preserve"> Д</w:t>
      </w:r>
      <w:r w:rsidRPr="00DC0FD3">
        <w:t>ля расчета интенсивности в точке</w:t>
      </w:r>
      <w:r>
        <w:t xml:space="preserve"> используется модель </w:t>
      </w:r>
      <w:r>
        <w:t>Блинна-Фонга</w:t>
      </w:r>
      <w:r w:rsidRPr="00DC0FD3">
        <w:t>.</w:t>
      </w:r>
      <w:r w:rsidR="0096036D">
        <w:t xml:space="preserve"> На рисунках видны </w:t>
      </w:r>
      <w:r>
        <w:t xml:space="preserve">эффекты </w:t>
      </w:r>
      <w:r w:rsidR="0096036D">
        <w:t>отражения</w:t>
      </w:r>
      <w:r>
        <w:t xml:space="preserve"> и отбрасывания теней</w:t>
      </w:r>
      <w:r w:rsidR="0096036D">
        <w:t xml:space="preserve">, присущие объектам реального мира. </w:t>
      </w:r>
      <w:r>
        <w:t xml:space="preserve">Также </w:t>
      </w:r>
      <w:r w:rsidR="0096036D">
        <w:t>видно, что</w:t>
      </w:r>
      <w:r>
        <w:t xml:space="preserve"> при вращении</w:t>
      </w:r>
      <w:r w:rsidR="0096036D">
        <w:t xml:space="preserve"> изменяется </w:t>
      </w:r>
      <w:r>
        <w:t xml:space="preserve">положение </w:t>
      </w:r>
      <w:r w:rsidR="0096036D">
        <w:t xml:space="preserve">не только </w:t>
      </w:r>
      <w:r>
        <w:t>примитивов</w:t>
      </w:r>
      <w:r w:rsidR="0096036D">
        <w:t xml:space="preserve">, но и </w:t>
      </w:r>
      <w:r>
        <w:t>их теней.</w:t>
      </w:r>
    </w:p>
    <w:p w:rsidR="0096036D" w:rsidRDefault="00553738" w:rsidP="00553738">
      <w:pPr>
        <w:ind w:left="709" w:firstLine="0"/>
      </w:pPr>
      <w:r w:rsidRPr="00553738">
        <w:drawing>
          <wp:inline distT="0" distB="0" distL="0" distR="0" wp14:anchorId="5A9BD72C" wp14:editId="2B0CF0FF">
            <wp:extent cx="2617743" cy="283559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1624" cy="28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738">
        <w:t xml:space="preserve"> </w:t>
      </w:r>
      <w:r w:rsidRPr="00553738">
        <w:drawing>
          <wp:inline distT="0" distB="0" distL="0" distR="0" wp14:anchorId="46E151A9" wp14:editId="2FB88120">
            <wp:extent cx="2595779" cy="28314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6589" cy="28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38" w:rsidRPr="00522202" w:rsidRDefault="00553738" w:rsidP="00553738">
      <w:pPr>
        <w:jc w:val="center"/>
      </w:pPr>
      <w:r>
        <w:t>Рисунок 4.1</w:t>
      </w:r>
      <w:r>
        <w:t xml:space="preserve">. </w:t>
      </w:r>
      <w:r>
        <w:t>Результаты работы программы</w:t>
      </w:r>
      <w:r>
        <w:t>.</w:t>
      </w:r>
    </w:p>
    <w:p w:rsidR="00602412" w:rsidRPr="00602412" w:rsidRDefault="0085676D" w:rsidP="0085676D">
      <w:pPr>
        <w:pStyle w:val="2"/>
        <w:ind w:left="360" w:firstLine="0"/>
      </w:pPr>
      <w:bookmarkStart w:id="70" w:name="_Toc88413383"/>
      <w:r>
        <w:t xml:space="preserve">4.2. </w:t>
      </w:r>
      <w:r w:rsidR="00602412" w:rsidRPr="00602412">
        <w:t>Технические характеристики</w:t>
      </w:r>
      <w:bookmarkEnd w:id="70"/>
      <w:r w:rsidR="00602412" w:rsidRPr="00602412">
        <w:t xml:space="preserve"> </w:t>
      </w:r>
    </w:p>
    <w:p w:rsidR="00602412" w:rsidRPr="00602412" w:rsidRDefault="00602412" w:rsidP="00602412">
      <w:r w:rsidRPr="00602412">
        <w:lastRenderedPageBreak/>
        <w:t xml:space="preserve">Технические характеристики </w:t>
      </w:r>
      <w:r w:rsidR="0085676D">
        <w:t>устройства, на котором выполняли</w:t>
      </w:r>
      <w:r w:rsidRPr="00602412">
        <w:t xml:space="preserve">сь </w:t>
      </w:r>
      <w:r w:rsidR="0085676D">
        <w:t>исследования</w:t>
      </w:r>
      <w:r w:rsidRPr="00602412">
        <w:t xml:space="preserve">: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операционная система: </w:t>
      </w:r>
      <w:proofErr w:type="spellStart"/>
      <w:r w:rsidRPr="00602412">
        <w:t>Windows</w:t>
      </w:r>
      <w:proofErr w:type="spellEnd"/>
      <w:r w:rsidRPr="00602412">
        <w:t xml:space="preserve"> 10;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оперативная память: 16 Гб; </w:t>
      </w:r>
    </w:p>
    <w:p w:rsidR="00602412" w:rsidRPr="0085676D" w:rsidRDefault="0085676D" w:rsidP="00602412">
      <w:pPr>
        <w:pStyle w:val="a7"/>
        <w:numPr>
          <w:ilvl w:val="0"/>
          <w:numId w:val="29"/>
        </w:numPr>
        <w:rPr>
          <w:lang w:val="en-US"/>
        </w:rPr>
      </w:pPr>
      <w:r>
        <w:t>процессор</w:t>
      </w:r>
      <w:r w:rsidRPr="0085676D">
        <w:rPr>
          <w:lang w:val="en-US"/>
        </w:rPr>
        <w:t>: Intel® Core</w:t>
      </w:r>
      <w:r w:rsidR="00602412" w:rsidRPr="0085676D">
        <w:rPr>
          <w:lang w:val="en-US"/>
        </w:rPr>
        <w:t xml:space="preserve"> i5-8259U;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количество ядер: 4;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количество логических процессоров: 8. </w:t>
      </w:r>
    </w:p>
    <w:p w:rsidR="00602412" w:rsidRDefault="00602412" w:rsidP="0085676D">
      <w:r w:rsidRPr="00602412">
        <w:t xml:space="preserve">Во время </w:t>
      </w:r>
      <w:r w:rsidR="0085676D">
        <w:t>исследований</w:t>
      </w:r>
      <w:r w:rsidRPr="00602412">
        <w:t xml:space="preserve"> ноутбук был</w:t>
      </w:r>
      <w:r>
        <w:t xml:space="preserve"> включен в сеть питания и нагружен </w:t>
      </w:r>
      <w:r w:rsidRPr="00602412">
        <w:t>только встроенными приложениями окружения и системой тестиро</w:t>
      </w:r>
      <w:r>
        <w:t>ва</w:t>
      </w:r>
      <w:r w:rsidRPr="00602412">
        <w:t xml:space="preserve">ния. </w:t>
      </w:r>
    </w:p>
    <w:p w:rsidR="00602412" w:rsidRDefault="0085676D" w:rsidP="0085676D">
      <w:pPr>
        <w:pStyle w:val="2"/>
      </w:pPr>
      <w:bookmarkStart w:id="71" w:name="_Toc88413384"/>
      <w:r>
        <w:t>4.3.</w:t>
      </w:r>
      <w:r w:rsidR="00602412" w:rsidRPr="00602412">
        <w:t xml:space="preserve"> Сра</w:t>
      </w:r>
      <w:r w:rsidR="00602412">
        <w:t>внение времени выполнения реали</w:t>
      </w:r>
      <w:r w:rsidR="00602412" w:rsidRPr="00602412">
        <w:t>заций алгоритмов</w:t>
      </w:r>
      <w:bookmarkEnd w:id="71"/>
      <w:r w:rsidR="00602412" w:rsidRPr="00602412">
        <w:t xml:space="preserve"> </w:t>
      </w:r>
    </w:p>
    <w:p w:rsidR="0085676D" w:rsidRDefault="00602412" w:rsidP="00602412">
      <w:r w:rsidRPr="00602412">
        <w:t xml:space="preserve">Сравнивалось время работы последовательной и параллельной реализаций алгоритма </w:t>
      </w:r>
      <w:r>
        <w:t>обратной трассировки лучей, при</w:t>
      </w:r>
      <w:r w:rsidRPr="00602412">
        <w:t>чем во втором случае сравнивалось также время работы реализ</w:t>
      </w:r>
      <w:r>
        <w:t>ации в за</w:t>
      </w:r>
      <w:r w:rsidRPr="00602412">
        <w:t xml:space="preserve">висимости от количества потоков (1, 2, 4, ..., </w:t>
      </w:r>
      <w:r>
        <w:t>(</w:t>
      </w:r>
      <w:r w:rsidRPr="00602412">
        <w:t>4*</w:t>
      </w:r>
      <w:r>
        <w:t>количес</w:t>
      </w:r>
      <w:r w:rsidRPr="00602412">
        <w:t>тво логических ядер</w:t>
      </w:r>
      <w:r>
        <w:t>)</w:t>
      </w:r>
      <w:r w:rsidR="0085676D">
        <w:t xml:space="preserve"> </w:t>
      </w:r>
      <w:r w:rsidRPr="00602412">
        <w:t>=</w:t>
      </w:r>
      <w:r w:rsidR="0085676D">
        <w:t xml:space="preserve"> </w:t>
      </w:r>
      <w:r w:rsidRPr="00602412">
        <w:t xml:space="preserve">32). </w:t>
      </w:r>
    </w:p>
    <w:p w:rsidR="0085676D" w:rsidRDefault="00602412" w:rsidP="00602412">
      <w:r w:rsidRPr="00602412">
        <w:t xml:space="preserve">Перечисленные реализации сравнивались по времени обработки сцены в зависимости от количества </w:t>
      </w:r>
      <w:r w:rsidR="0085676D">
        <w:t>примитивов</w:t>
      </w:r>
      <w:r w:rsidRPr="00602412">
        <w:t xml:space="preserve"> (прямоугольных параллелепипедов) в ней: от 5 до 35 с шагом 5. </w:t>
      </w:r>
      <w:r w:rsidR="0085676D">
        <w:t xml:space="preserve">Во всех случаях использовалась </w:t>
      </w:r>
      <w:r w:rsidR="0085676D">
        <w:t>модель Блинна-Фонга</w:t>
      </w:r>
      <w:r w:rsidR="0085676D">
        <w:t>, глубина рекурсии была равна 3, в</w:t>
      </w:r>
      <w:r w:rsidR="0085676D">
        <w:t xml:space="preserve"> сцене </w:t>
      </w:r>
      <w:r w:rsidR="0085676D">
        <w:t>присутствовало</w:t>
      </w:r>
      <w:r w:rsidR="0085676D">
        <w:t xml:space="preserve"> фоновое освещение, а также по одному точечному и направленному источнику</w:t>
      </w:r>
      <w:r w:rsidR="0085676D">
        <w:t>.</w:t>
      </w:r>
    </w:p>
    <w:p w:rsidR="00602412" w:rsidRDefault="00602412" w:rsidP="00602412">
      <w:r w:rsidRPr="00602412">
        <w:t>Так как некоторые реализации выпо</w:t>
      </w:r>
      <w:r>
        <w:t>лняются достаточно быстро, а за</w:t>
      </w:r>
      <w:r w:rsidRPr="00602412">
        <w:t>меры времени имеют некоторую погрешность, они для каждой реализаци</w:t>
      </w:r>
      <w:r>
        <w:t>и и каждого количества элементов на сцене выполнялись 10 раз, а затем вычислялось сред</w:t>
      </w:r>
      <w:r w:rsidR="0085676D">
        <w:t>нее время работы. На рисунке 4.2</w:t>
      </w:r>
      <w:r>
        <w:t xml:space="preserve"> приведены результаты сравнения времени работы всех реализаций на всех данных (в легенде количество потоков указано как </w:t>
      </w:r>
      <w:proofErr w:type="spellStart"/>
      <w:r>
        <w:t>n_threads</w:t>
      </w:r>
      <w:proofErr w:type="spellEnd"/>
      <w:r>
        <w:t>).</w:t>
      </w:r>
    </w:p>
    <w:p w:rsidR="00602412" w:rsidRDefault="00602412" w:rsidP="00602412">
      <w:pPr>
        <w:jc w:val="center"/>
      </w:pPr>
      <w:r w:rsidRPr="00602412">
        <w:lastRenderedPageBreak/>
        <w:drawing>
          <wp:inline distT="0" distB="0" distL="0" distR="0" wp14:anchorId="45F0BB12" wp14:editId="3BE522A1">
            <wp:extent cx="4896335" cy="372572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2648" cy="37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12" w:rsidRPr="004D43F1" w:rsidRDefault="0085676D" w:rsidP="00602412">
      <w:pPr>
        <w:jc w:val="center"/>
      </w:pPr>
      <w:r>
        <w:rPr>
          <w:rFonts w:eastAsiaTheme="majorEastAsia"/>
          <w:color w:val="000000" w:themeColor="text1"/>
        </w:rPr>
        <w:t>Рисунок 4.2</w:t>
      </w:r>
      <w:r w:rsidR="00602412">
        <w:rPr>
          <w:rFonts w:eastAsiaTheme="majorEastAsia"/>
          <w:color w:val="000000" w:themeColor="text1"/>
        </w:rPr>
        <w:t xml:space="preserve">. </w:t>
      </w:r>
      <w:r w:rsidR="00602412">
        <w:t xml:space="preserve">Сравнение времени работы реализаций в зависимости от количества </w:t>
      </w:r>
      <w:r>
        <w:t>примитивов</w:t>
      </w:r>
      <w:r w:rsidR="00602412">
        <w:t xml:space="preserve"> на сцене.</w:t>
      </w:r>
    </w:p>
    <w:p w:rsidR="00CF6ECB" w:rsidRDefault="00CF6ECB" w:rsidP="00CF6ECB">
      <w:pPr>
        <w:pStyle w:val="2"/>
      </w:pPr>
      <w:r w:rsidRPr="00EA7C70">
        <w:t>Вывод</w:t>
      </w:r>
    </w:p>
    <w:p w:rsidR="00CF6ECB" w:rsidRPr="00602412" w:rsidRDefault="00CF6ECB" w:rsidP="00CF6ECB">
      <w:r>
        <w:t>Как видно из рисунка 4.2, п</w:t>
      </w:r>
      <w:r w:rsidRPr="00602412">
        <w:t xml:space="preserve">оследовательная реализация и параллельная </w:t>
      </w:r>
      <w:r>
        <w:t>реализация с одним по</w:t>
      </w:r>
      <w:r w:rsidRPr="00602412">
        <w:t>током,</w:t>
      </w:r>
      <w:r>
        <w:t xml:space="preserve"> как и ожидалось,</w:t>
      </w:r>
      <w:r w:rsidRPr="00602412">
        <w:t xml:space="preserve"> работают приме</w:t>
      </w:r>
      <w:r>
        <w:t>рно одинаковое количество време</w:t>
      </w:r>
      <w:r w:rsidRPr="00602412">
        <w:t>ни, при этом вторая немного дольше в связи с накладными расходами на создание потока. Эти две реализации затратили наибольшее количество времени из всех сравниваемых. Далее с ростом числа потоков вре</w:t>
      </w:r>
      <w:r>
        <w:t>мя работы соответствующей парал</w:t>
      </w:r>
      <w:r w:rsidRPr="00602412">
        <w:t>лельной реализации уменьшается, так к</w:t>
      </w:r>
      <w:r>
        <w:t>ак независимые вычисления произ</w:t>
      </w:r>
      <w:r w:rsidRPr="00602412">
        <w:t>водятся одновременно на разных ядрах.</w:t>
      </w:r>
      <w:r>
        <w:t xml:space="preserve"> Это происходит вплоть до момен</w:t>
      </w:r>
      <w:r w:rsidRPr="00602412">
        <w:t>та, когда используются 8 потоков, то есть их количество равно количеств</w:t>
      </w:r>
      <w:r>
        <w:t>у логических ядер в компьютере.</w:t>
      </w:r>
    </w:p>
    <w:p w:rsidR="00CF6ECB" w:rsidRDefault="00CF6ECB" w:rsidP="00CF6ECB">
      <w:r w:rsidRPr="00602412">
        <w:t>При дальнейшем увеличении числа</w:t>
      </w:r>
      <w:r>
        <w:t xml:space="preserve"> потоков время работы параллель</w:t>
      </w:r>
      <w:r w:rsidRPr="00602412">
        <w:t>ной реализации больше, чем в описанной выше наилучшей точке, так как количество потоков становится больше количества логических ядер в</w:t>
      </w:r>
      <w:r>
        <w:t xml:space="preserve"> ком</w:t>
      </w:r>
      <w:r w:rsidRPr="00602412">
        <w:t xml:space="preserve">пьютере, и, </w:t>
      </w:r>
      <w:r w:rsidRPr="00602412">
        <w:lastRenderedPageBreak/>
        <w:t>соответственно, некоторы</w:t>
      </w:r>
      <w:r>
        <w:t>е из них вынуждены ожидать осво</w:t>
      </w:r>
      <w:r w:rsidRPr="00602412">
        <w:t>бождения занятого другим потоком процессора, который смог бы провести необходимые вычисления. В результате теряется смысл в выделении этих потоков, так как одновременной обработки каждого из них не происходит, а дополнительное время на их организацию затрачивается.</w:t>
      </w:r>
      <w:r w:rsidRPr="00CF6ECB">
        <w:t xml:space="preserve"> </w:t>
      </w:r>
      <w:r>
        <w:t>Поэтому рекомендуемым числом потоков можно назвать число, равное количеству логических процессоров.</w:t>
      </w:r>
    </w:p>
    <w:p w:rsidR="00CF6ECB" w:rsidRPr="00CF6ECB" w:rsidRDefault="00CF6ECB" w:rsidP="00CF6ECB"/>
    <w:p w:rsidR="00890BC6" w:rsidRDefault="00890BC6" w:rsidP="00890BC6"/>
    <w:p w:rsidR="00890BC6" w:rsidRDefault="00890BC6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C01E47" w:rsidRDefault="00890BC6" w:rsidP="00624C40">
      <w:pPr>
        <w:pStyle w:val="1"/>
      </w:pPr>
      <w:bookmarkStart w:id="72" w:name="_Toc88413386"/>
      <w:r>
        <w:lastRenderedPageBreak/>
        <w:t>Заключение</w:t>
      </w:r>
      <w:bookmarkEnd w:id="72"/>
    </w:p>
    <w:p w:rsidR="00890BC6" w:rsidRDefault="005F6387" w:rsidP="00890BC6">
      <w:pPr>
        <w:ind w:firstLine="0"/>
      </w:pPr>
      <w:r>
        <w:t>В результате выполнения практики был</w:t>
      </w:r>
      <w:r w:rsidR="005A562B">
        <w:t>и</w:t>
      </w:r>
      <w:r>
        <w:t xml:space="preserve"> </w:t>
      </w:r>
      <w:r w:rsidR="005A562B">
        <w:t>выполнены</w:t>
      </w:r>
      <w:r>
        <w:t xml:space="preserve"> аналитическая, конструкторская и технологическая</w:t>
      </w:r>
      <w:r w:rsidR="005A562B">
        <w:t xml:space="preserve"> части</w:t>
      </w:r>
      <w:r>
        <w:t xml:space="preserve"> работы по теме «Трехмерная визуализация вращения флюгера». В аналитическом разделе были проанализированы </w:t>
      </w:r>
      <w:r w:rsidR="005A562B">
        <w:t>известны</w:t>
      </w:r>
      <w:r>
        <w:t xml:space="preserve">е </w:t>
      </w:r>
      <w:r w:rsidR="005A562B">
        <w:t xml:space="preserve">модели и алгоритмы </w:t>
      </w:r>
      <w:r>
        <w:t>для решения задач</w:t>
      </w:r>
      <w:r w:rsidR="005A562B">
        <w:t>, подобных поставленной. Там же был произведен выбор наиболее подходящих метода и модели, которые затем</w:t>
      </w:r>
      <w:r>
        <w:t xml:space="preserve"> были подробнее рассмотрены в конструкторской части</w:t>
      </w:r>
      <w:r w:rsidR="005A562B">
        <w:t>. В технологическом разделе</w:t>
      </w:r>
      <w:r>
        <w:t xml:space="preserve"> </w:t>
      </w:r>
      <w:r w:rsidR="00890BC6">
        <w:t xml:space="preserve">было спроектировано </w:t>
      </w:r>
      <w:r w:rsidR="005A562B">
        <w:t xml:space="preserve">соответствующее программное обеспечение, а также </w:t>
      </w:r>
      <w:r>
        <w:t xml:space="preserve">разработан </w:t>
      </w:r>
      <w:r w:rsidR="005A562B">
        <w:t>необходимый интерфейс</w:t>
      </w:r>
      <w:r w:rsidR="00890BC6">
        <w:t xml:space="preserve">. </w:t>
      </w:r>
    </w:p>
    <w:p w:rsidR="00890BC6" w:rsidRPr="007A7658" w:rsidRDefault="00890BC6" w:rsidP="00890BC6">
      <w:r>
        <w:t>При проведении работы были получены знания в области компьютерной графики и закреплены навыки проектиро</w:t>
      </w:r>
      <w:r w:rsidR="005A562B">
        <w:t>вания программного обеспечения. Также удалось</w:t>
      </w:r>
      <w:r>
        <w:t xml:space="preserve"> лучше изучи</w:t>
      </w:r>
      <w:r w:rsidR="005A562B">
        <w:t>ть язык программирования С</w:t>
      </w:r>
      <w:r w:rsidR="005A562B" w:rsidRPr="005A562B">
        <w:t>#</w:t>
      </w:r>
      <w:r w:rsidR="005A562B">
        <w:t xml:space="preserve">  </w:t>
      </w:r>
      <w:r>
        <w:t xml:space="preserve"> и среду разработки </w:t>
      </w:r>
      <w:r w:rsidR="0045261C" w:rsidRPr="000A5EB8">
        <w:t>“</w:t>
      </w:r>
      <w:r w:rsidR="0045261C">
        <w:rPr>
          <w:lang w:val="en-US"/>
        </w:rPr>
        <w:t>Visual</w:t>
      </w:r>
      <w:r w:rsidR="0045261C" w:rsidRPr="009717E2">
        <w:t xml:space="preserve"> </w:t>
      </w:r>
      <w:r w:rsidR="0045261C">
        <w:rPr>
          <w:lang w:val="en-US"/>
        </w:rPr>
        <w:t>Studio</w:t>
      </w:r>
      <w:r w:rsidR="0045261C">
        <w:t xml:space="preserve"> 2019</w:t>
      </w:r>
      <w:r w:rsidR="0045261C" w:rsidRPr="000A5EB8">
        <w:t>”</w:t>
      </w:r>
      <w:r w:rsidRPr="007A7658">
        <w:t>.</w:t>
      </w:r>
    </w:p>
    <w:p w:rsidR="00890BC6" w:rsidRPr="00C01E47" w:rsidRDefault="00890BC6" w:rsidP="00D34385"/>
    <w:p w:rsidR="00D34385" w:rsidRPr="00D34385" w:rsidRDefault="00D34385" w:rsidP="00D30EA9">
      <w:pPr>
        <w:ind w:firstLine="360"/>
      </w:pPr>
    </w:p>
    <w:p w:rsidR="00D34385" w:rsidRDefault="00D34385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0D0C3E" w:rsidRPr="000D0C3E" w:rsidRDefault="000D0C3E" w:rsidP="00624C40">
      <w:pPr>
        <w:pStyle w:val="1"/>
      </w:pPr>
      <w:bookmarkStart w:id="73" w:name="_Toc88413387"/>
      <w:r>
        <w:lastRenderedPageBreak/>
        <w:t>Список использованной литературы</w:t>
      </w:r>
      <w:bookmarkEnd w:id="73"/>
    </w:p>
    <w:p w:rsidR="00B87068" w:rsidRDefault="000D0C3E" w:rsidP="002B203E">
      <w:pPr>
        <w:pStyle w:val="a7"/>
        <w:numPr>
          <w:ilvl w:val="0"/>
          <w:numId w:val="7"/>
        </w:numPr>
      </w:pPr>
      <w:proofErr w:type="spellStart"/>
      <w:r>
        <w:t>Роджерс</w:t>
      </w:r>
      <w:proofErr w:type="spellEnd"/>
      <w:r w:rsidR="002B203E">
        <w:t>,</w:t>
      </w:r>
      <w:r>
        <w:t xml:space="preserve"> Д. Математ</w:t>
      </w:r>
      <w:r w:rsidR="002B203E">
        <w:t>ические основы машинной графики</w:t>
      </w:r>
      <w:r>
        <w:t xml:space="preserve"> / </w:t>
      </w:r>
      <w:r w:rsidR="002B203E">
        <w:t xml:space="preserve">Д. </w:t>
      </w:r>
      <w:proofErr w:type="spellStart"/>
      <w:r w:rsidR="002B203E">
        <w:t>Роджерс</w:t>
      </w:r>
      <w:proofErr w:type="spellEnd"/>
      <w:r>
        <w:t xml:space="preserve">, </w:t>
      </w:r>
      <w:r w:rsidR="002B203E">
        <w:t>Дж. Адамс –</w:t>
      </w:r>
      <w:r>
        <w:t xml:space="preserve"> М.: Мир, 1989. – 512с.</w:t>
      </w:r>
    </w:p>
    <w:p w:rsidR="00104802" w:rsidRDefault="00B87068" w:rsidP="002B203E">
      <w:pPr>
        <w:pStyle w:val="a7"/>
        <w:numPr>
          <w:ilvl w:val="0"/>
          <w:numId w:val="7"/>
        </w:numPr>
      </w:pPr>
      <w:r>
        <w:t>Боресков</w:t>
      </w:r>
      <w:r w:rsidR="002B203E">
        <w:t>,</w:t>
      </w:r>
      <w:r>
        <w:t xml:space="preserve"> А. В. Программирование компьютерной графики. Современный </w:t>
      </w:r>
      <w:proofErr w:type="spellStart"/>
      <w:r>
        <w:t>OpenGL</w:t>
      </w:r>
      <w:proofErr w:type="spellEnd"/>
      <w:r w:rsidR="005202C4">
        <w:t xml:space="preserve"> </w:t>
      </w:r>
      <w:r w:rsidRPr="00B87068">
        <w:t xml:space="preserve">/ </w:t>
      </w:r>
      <w:r>
        <w:t>А. В.</w:t>
      </w:r>
      <w:r w:rsidRPr="00B87068">
        <w:t xml:space="preserve"> </w:t>
      </w:r>
      <w:r w:rsidR="002B203E">
        <w:t>Боресков –</w:t>
      </w:r>
      <w:r>
        <w:t xml:space="preserve"> М.: ДМК Пресс, 2019. </w:t>
      </w:r>
      <w:r w:rsidR="002B203E">
        <w:t>– 372 с.</w:t>
      </w:r>
    </w:p>
    <w:p w:rsidR="00867586" w:rsidRDefault="00104802" w:rsidP="002B203E">
      <w:pPr>
        <w:pStyle w:val="a7"/>
        <w:numPr>
          <w:ilvl w:val="0"/>
          <w:numId w:val="7"/>
        </w:numPr>
      </w:pPr>
      <w:r>
        <w:t>Компьютерная графика</w:t>
      </w:r>
      <w:r w:rsidRPr="00104802">
        <w:t>.</w:t>
      </w:r>
      <w:r>
        <w:t xml:space="preserve"> Практические занятия, лабораторный практикум</w:t>
      </w:r>
      <w:r w:rsidR="0038234E">
        <w:t xml:space="preserve">, </w:t>
      </w:r>
      <w:r>
        <w:t>В.</w:t>
      </w:r>
      <w:r w:rsidR="002B203E">
        <w:t xml:space="preserve"> </w:t>
      </w:r>
      <w:r>
        <w:t>А. Ярошевич</w:t>
      </w:r>
      <w:r w:rsidR="0038234E">
        <w:t xml:space="preserve"> [Электронный ресурс]. – </w:t>
      </w:r>
      <w:r w:rsidR="00867586">
        <w:t>Режим доступа</w:t>
      </w:r>
      <w:r>
        <w:t>:</w:t>
      </w:r>
      <w:r w:rsidRPr="00104802">
        <w:t xml:space="preserve"> </w:t>
      </w:r>
      <w:hyperlink r:id="rId30" w:history="1">
        <w:r w:rsidRPr="0035257B">
          <w:rPr>
            <w:rStyle w:val="a4"/>
          </w:rPr>
          <w:t>http://miet.aha.ru/cg/cg_2015.pdf</w:t>
        </w:r>
      </w:hyperlink>
      <w:r w:rsidRPr="00104802">
        <w:t xml:space="preserve"> (дата обращения</w:t>
      </w:r>
      <w:r>
        <w:t>:</w:t>
      </w:r>
      <w:r w:rsidR="00867586" w:rsidRPr="00867586">
        <w:t xml:space="preserve"> </w:t>
      </w:r>
      <w:r>
        <w:t>10.07.2021</w:t>
      </w:r>
      <w:r w:rsidR="00D4244F">
        <w:t>)</w:t>
      </w:r>
    </w:p>
    <w:p w:rsidR="00D4244F" w:rsidRDefault="00D4244F" w:rsidP="002B203E">
      <w:pPr>
        <w:pStyle w:val="a7"/>
        <w:numPr>
          <w:ilvl w:val="0"/>
          <w:numId w:val="7"/>
        </w:numPr>
      </w:pPr>
      <w:r>
        <w:t>Параллельная обработка в алгоритме визуализации с трассировкой лучей.</w:t>
      </w:r>
      <w:r w:rsidR="0038234E" w:rsidRPr="0038234E">
        <w:t xml:space="preserve"> </w:t>
      </w:r>
      <w:r w:rsidR="0038234E">
        <w:t xml:space="preserve">[Электронный ресурс]. </w:t>
      </w:r>
      <w:r>
        <w:t>– Режим доступа:</w:t>
      </w:r>
      <w:r w:rsidR="00867586" w:rsidRPr="00867586">
        <w:t xml:space="preserve"> </w:t>
      </w:r>
      <w:hyperlink r:id="rId31" w:history="1">
        <w:r w:rsidR="00620648" w:rsidRPr="004F488F">
          <w:rPr>
            <w:rStyle w:val="a4"/>
          </w:rPr>
          <w:t>https://cyberleninka.ru/article/n/parallelnaya-obrabotka-v-algoritmah-vizualizatsii-s-trassirovkoy-luchey</w:t>
        </w:r>
      </w:hyperlink>
      <w:r w:rsidR="00104802">
        <w:rPr>
          <w:rStyle w:val="a4"/>
        </w:rPr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>
        <w:t>18.07.2021)</w:t>
      </w:r>
    </w:p>
    <w:p w:rsidR="00D4244F" w:rsidRDefault="00D4244F" w:rsidP="002B203E">
      <w:pPr>
        <w:pStyle w:val="a7"/>
        <w:numPr>
          <w:ilvl w:val="0"/>
          <w:numId w:val="7"/>
        </w:numPr>
      </w:pPr>
      <w:r w:rsidRPr="00D4244F">
        <w:t>Свойства источника света и материала. Типы источников света. Суммарное освещение</w:t>
      </w:r>
      <w:r>
        <w:t>, Иван Андреев.</w:t>
      </w:r>
      <w:r w:rsidR="0038234E" w:rsidRPr="0038234E">
        <w:t xml:space="preserve"> </w:t>
      </w:r>
      <w:r w:rsidR="0038234E">
        <w:t>[Электронный ресурс].</w:t>
      </w:r>
      <w:r>
        <w:t xml:space="preserve"> </w:t>
      </w:r>
      <w:r w:rsidRPr="00F65E31">
        <w:t xml:space="preserve">– Режим доступа: </w:t>
      </w:r>
      <w:hyperlink r:id="rId32" w:history="1">
        <w:r w:rsidR="006C6C24" w:rsidRPr="0050727B">
          <w:rPr>
            <w:rStyle w:val="a4"/>
          </w:rPr>
          <w:t>https://compgraphics.info/3D/lighting/light_sources.php</w:t>
        </w:r>
      </w:hyperlink>
      <w:r w:rsidR="006C6C24"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 w:rsidR="00670A19">
        <w:t>22</w:t>
      </w:r>
      <w:r>
        <w:t>.07.2021)</w:t>
      </w:r>
    </w:p>
    <w:p w:rsidR="001B29D4" w:rsidRPr="006C6C24" w:rsidRDefault="001B29D4" w:rsidP="005D0641"/>
    <w:sectPr w:rsidR="001B29D4" w:rsidRPr="006C6C24" w:rsidSect="00700378">
      <w:footerReference w:type="default" r:id="rId33"/>
      <w:footerReference w:type="first" r:id="rId34"/>
      <w:pgSz w:w="11906" w:h="16838" w:code="9"/>
      <w:pgMar w:top="1134" w:right="851" w:bottom="1134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C6" w:rsidRDefault="001F65C6" w:rsidP="005D0641">
      <w:r>
        <w:separator/>
      </w:r>
    </w:p>
  </w:endnote>
  <w:endnote w:type="continuationSeparator" w:id="0">
    <w:p w:rsidR="001F65C6" w:rsidRDefault="001F65C6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055590"/>
      <w:docPartObj>
        <w:docPartGallery w:val="Page Numbers (Bottom of Page)"/>
        <w:docPartUnique/>
      </w:docPartObj>
    </w:sdtPr>
    <w:sdtContent>
      <w:p w:rsidR="0096036D" w:rsidRDefault="009603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020" w:rsidRPr="00E42020">
          <w:rPr>
            <w:noProof/>
            <w:lang w:val="ru-RU"/>
          </w:rPr>
          <w:t>37</w:t>
        </w:r>
        <w:r>
          <w:fldChar w:fldCharType="end"/>
        </w:r>
      </w:p>
    </w:sdtContent>
  </w:sdt>
  <w:p w:rsidR="0096036D" w:rsidRDefault="0096036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55871"/>
      <w:docPartObj>
        <w:docPartGallery w:val="Page Numbers (Bottom of Page)"/>
        <w:docPartUnique/>
      </w:docPartObj>
    </w:sdtPr>
    <w:sdtContent>
      <w:p w:rsidR="0096036D" w:rsidRDefault="009603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6F3A">
          <w:rPr>
            <w:noProof/>
            <w:lang w:val="ru-RU"/>
          </w:rPr>
          <w:t>1</w:t>
        </w:r>
        <w:r>
          <w:fldChar w:fldCharType="end"/>
        </w:r>
      </w:p>
    </w:sdtContent>
  </w:sdt>
  <w:p w:rsidR="0096036D" w:rsidRDefault="009603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C6" w:rsidRDefault="001F65C6" w:rsidP="005D0641">
      <w:r>
        <w:separator/>
      </w:r>
    </w:p>
  </w:footnote>
  <w:footnote w:type="continuationSeparator" w:id="0">
    <w:p w:rsidR="001F65C6" w:rsidRDefault="001F65C6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DB65378"/>
    <w:lvl w:ilvl="0" w:tplc="04190011">
      <w:start w:val="1"/>
      <w:numFmt w:val="decimal"/>
      <w:lvlText w:val="%1)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F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0095A"/>
    <w:multiLevelType w:val="multilevel"/>
    <w:tmpl w:val="BC64BA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2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>
    <w:nsid w:val="2F730B1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>
    <w:nsid w:val="39233E21"/>
    <w:multiLevelType w:val="hybridMultilevel"/>
    <w:tmpl w:val="8D2078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1A2356"/>
    <w:multiLevelType w:val="multilevel"/>
    <w:tmpl w:val="4198C1C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>
    <w:nsid w:val="489A07E2"/>
    <w:multiLevelType w:val="multilevel"/>
    <w:tmpl w:val="2F9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90667"/>
    <w:multiLevelType w:val="multilevel"/>
    <w:tmpl w:val="94B096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3150B72"/>
    <w:multiLevelType w:val="hybridMultilevel"/>
    <w:tmpl w:val="8180A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6E6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17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6F4C3D"/>
    <w:multiLevelType w:val="hybridMultilevel"/>
    <w:tmpl w:val="F9DE5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C815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3B72D0"/>
    <w:multiLevelType w:val="hybridMultilevel"/>
    <w:tmpl w:val="07AA43E6"/>
    <w:lvl w:ilvl="0" w:tplc="04190011">
      <w:start w:val="1"/>
      <w:numFmt w:val="decimal"/>
      <w:lvlText w:val="%1)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2C2CF2"/>
    <w:multiLevelType w:val="hybridMultilevel"/>
    <w:tmpl w:val="4914D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1C19A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755D4505"/>
    <w:multiLevelType w:val="multilevel"/>
    <w:tmpl w:val="8D46392E"/>
    <w:lvl w:ilvl="0">
      <w:start w:val="1"/>
      <w:numFmt w:val="decimal"/>
      <w:lvlText w:val="%1)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CF51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3F053D"/>
    <w:multiLevelType w:val="multilevel"/>
    <w:tmpl w:val="EA6AA750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9"/>
  </w:num>
  <w:num w:numId="5">
    <w:abstractNumId w:val="0"/>
  </w:num>
  <w:num w:numId="6">
    <w:abstractNumId w:val="20"/>
  </w:num>
  <w:num w:numId="7">
    <w:abstractNumId w:val="14"/>
  </w:num>
  <w:num w:numId="8">
    <w:abstractNumId w:val="26"/>
  </w:num>
  <w:num w:numId="9">
    <w:abstractNumId w:val="1"/>
  </w:num>
  <w:num w:numId="10">
    <w:abstractNumId w:val="3"/>
  </w:num>
  <w:num w:numId="11">
    <w:abstractNumId w:val="16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8"/>
  </w:num>
  <w:num w:numId="17">
    <w:abstractNumId w:val="23"/>
  </w:num>
  <w:num w:numId="18">
    <w:abstractNumId w:val="27"/>
  </w:num>
  <w:num w:numId="19">
    <w:abstractNumId w:val="4"/>
  </w:num>
  <w:num w:numId="20">
    <w:abstractNumId w:val="4"/>
  </w:num>
  <w:num w:numId="21">
    <w:abstractNumId w:val="2"/>
  </w:num>
  <w:num w:numId="22">
    <w:abstractNumId w:val="10"/>
  </w:num>
  <w:num w:numId="23">
    <w:abstractNumId w:val="8"/>
  </w:num>
  <w:num w:numId="24">
    <w:abstractNumId w:val="25"/>
  </w:num>
  <w:num w:numId="25">
    <w:abstractNumId w:val="5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3"/>
  </w:num>
  <w:num w:numId="3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6BDE"/>
    <w:rsid w:val="0005010F"/>
    <w:rsid w:val="000504FF"/>
    <w:rsid w:val="00050B66"/>
    <w:rsid w:val="00051FA4"/>
    <w:rsid w:val="00054E8C"/>
    <w:rsid w:val="0005527E"/>
    <w:rsid w:val="000559D6"/>
    <w:rsid w:val="000573A1"/>
    <w:rsid w:val="00060D64"/>
    <w:rsid w:val="0006392D"/>
    <w:rsid w:val="00065519"/>
    <w:rsid w:val="00066CB5"/>
    <w:rsid w:val="0007116B"/>
    <w:rsid w:val="000716E9"/>
    <w:rsid w:val="00074147"/>
    <w:rsid w:val="000747B6"/>
    <w:rsid w:val="00080FE5"/>
    <w:rsid w:val="0008789F"/>
    <w:rsid w:val="00094FB9"/>
    <w:rsid w:val="000A0A2B"/>
    <w:rsid w:val="000A510F"/>
    <w:rsid w:val="000A5EB8"/>
    <w:rsid w:val="000A7D79"/>
    <w:rsid w:val="000B1069"/>
    <w:rsid w:val="000C223E"/>
    <w:rsid w:val="000C33F0"/>
    <w:rsid w:val="000D086B"/>
    <w:rsid w:val="000D0C3E"/>
    <w:rsid w:val="000D0C8B"/>
    <w:rsid w:val="000D1C0E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632"/>
    <w:rsid w:val="000F4ABF"/>
    <w:rsid w:val="000F6ECD"/>
    <w:rsid w:val="00103F65"/>
    <w:rsid w:val="0010454B"/>
    <w:rsid w:val="00104802"/>
    <w:rsid w:val="001072C1"/>
    <w:rsid w:val="00115D0A"/>
    <w:rsid w:val="00120E80"/>
    <w:rsid w:val="00126C74"/>
    <w:rsid w:val="00132889"/>
    <w:rsid w:val="0013371D"/>
    <w:rsid w:val="00134FD9"/>
    <w:rsid w:val="00144633"/>
    <w:rsid w:val="0014524E"/>
    <w:rsid w:val="00146A0C"/>
    <w:rsid w:val="001527D4"/>
    <w:rsid w:val="0015348E"/>
    <w:rsid w:val="00153EC4"/>
    <w:rsid w:val="00154B49"/>
    <w:rsid w:val="00156223"/>
    <w:rsid w:val="0016087B"/>
    <w:rsid w:val="00160D1C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B5A76"/>
    <w:rsid w:val="001C3E6D"/>
    <w:rsid w:val="001C49FF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1FD6"/>
    <w:rsid w:val="001F24CE"/>
    <w:rsid w:val="001F2EC7"/>
    <w:rsid w:val="001F3292"/>
    <w:rsid w:val="001F332B"/>
    <w:rsid w:val="001F4525"/>
    <w:rsid w:val="001F4887"/>
    <w:rsid w:val="001F526E"/>
    <w:rsid w:val="001F65C6"/>
    <w:rsid w:val="001F6E6C"/>
    <w:rsid w:val="001F77EB"/>
    <w:rsid w:val="00200B1B"/>
    <w:rsid w:val="00200FF5"/>
    <w:rsid w:val="00205529"/>
    <w:rsid w:val="00206AD5"/>
    <w:rsid w:val="00206E60"/>
    <w:rsid w:val="002245DA"/>
    <w:rsid w:val="00225F23"/>
    <w:rsid w:val="002303CF"/>
    <w:rsid w:val="0023095F"/>
    <w:rsid w:val="002318EA"/>
    <w:rsid w:val="00231E64"/>
    <w:rsid w:val="0023357B"/>
    <w:rsid w:val="00234329"/>
    <w:rsid w:val="00241062"/>
    <w:rsid w:val="002449BD"/>
    <w:rsid w:val="00245959"/>
    <w:rsid w:val="00245ABE"/>
    <w:rsid w:val="00247848"/>
    <w:rsid w:val="0024791C"/>
    <w:rsid w:val="00251347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0447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203E"/>
    <w:rsid w:val="002B3000"/>
    <w:rsid w:val="002B4370"/>
    <w:rsid w:val="002C24FD"/>
    <w:rsid w:val="002C2935"/>
    <w:rsid w:val="002C2DA8"/>
    <w:rsid w:val="002C3100"/>
    <w:rsid w:val="002C365E"/>
    <w:rsid w:val="002D276F"/>
    <w:rsid w:val="002D2CC6"/>
    <w:rsid w:val="002D2FB7"/>
    <w:rsid w:val="002D580A"/>
    <w:rsid w:val="002D5B18"/>
    <w:rsid w:val="002D60FB"/>
    <w:rsid w:val="002D6679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6465"/>
    <w:rsid w:val="0030791D"/>
    <w:rsid w:val="00310418"/>
    <w:rsid w:val="003105F1"/>
    <w:rsid w:val="00315E9D"/>
    <w:rsid w:val="00317E01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1963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4E"/>
    <w:rsid w:val="003823D6"/>
    <w:rsid w:val="0038697D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C497B"/>
    <w:rsid w:val="003D08D5"/>
    <w:rsid w:val="003D42F9"/>
    <w:rsid w:val="003D4DB2"/>
    <w:rsid w:val="003E14BD"/>
    <w:rsid w:val="003E1BA2"/>
    <w:rsid w:val="003E3829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121F"/>
    <w:rsid w:val="00424A6B"/>
    <w:rsid w:val="00426416"/>
    <w:rsid w:val="0043092A"/>
    <w:rsid w:val="004309C8"/>
    <w:rsid w:val="00430F66"/>
    <w:rsid w:val="004329B9"/>
    <w:rsid w:val="00440F98"/>
    <w:rsid w:val="004441EE"/>
    <w:rsid w:val="00444F08"/>
    <w:rsid w:val="00450FE4"/>
    <w:rsid w:val="0045253A"/>
    <w:rsid w:val="0045261C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26DF"/>
    <w:rsid w:val="004733CF"/>
    <w:rsid w:val="00475152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5D20"/>
    <w:rsid w:val="00497050"/>
    <w:rsid w:val="004A012C"/>
    <w:rsid w:val="004A0F1E"/>
    <w:rsid w:val="004B36DE"/>
    <w:rsid w:val="004B437E"/>
    <w:rsid w:val="004B4CA5"/>
    <w:rsid w:val="004B530E"/>
    <w:rsid w:val="004B72FA"/>
    <w:rsid w:val="004C178E"/>
    <w:rsid w:val="004C17E2"/>
    <w:rsid w:val="004D112F"/>
    <w:rsid w:val="004D2FD4"/>
    <w:rsid w:val="004D43F1"/>
    <w:rsid w:val="004E12F6"/>
    <w:rsid w:val="004E24BC"/>
    <w:rsid w:val="004E25CA"/>
    <w:rsid w:val="004E4CD0"/>
    <w:rsid w:val="004E533F"/>
    <w:rsid w:val="004E53F9"/>
    <w:rsid w:val="004F3F80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379"/>
    <w:rsid w:val="00514CEC"/>
    <w:rsid w:val="005171E5"/>
    <w:rsid w:val="005202C4"/>
    <w:rsid w:val="00521079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46F3A"/>
    <w:rsid w:val="0055272C"/>
    <w:rsid w:val="00553738"/>
    <w:rsid w:val="00555D57"/>
    <w:rsid w:val="00562702"/>
    <w:rsid w:val="0056418E"/>
    <w:rsid w:val="00566621"/>
    <w:rsid w:val="00570A46"/>
    <w:rsid w:val="00570AC5"/>
    <w:rsid w:val="00570B4A"/>
    <w:rsid w:val="00571990"/>
    <w:rsid w:val="00572F4A"/>
    <w:rsid w:val="00577329"/>
    <w:rsid w:val="005834FD"/>
    <w:rsid w:val="00591F28"/>
    <w:rsid w:val="00593178"/>
    <w:rsid w:val="005951E6"/>
    <w:rsid w:val="0059650E"/>
    <w:rsid w:val="00596CF8"/>
    <w:rsid w:val="005A1CD2"/>
    <w:rsid w:val="005A227B"/>
    <w:rsid w:val="005A2367"/>
    <w:rsid w:val="005A2563"/>
    <w:rsid w:val="005A45EF"/>
    <w:rsid w:val="005A562B"/>
    <w:rsid w:val="005A6578"/>
    <w:rsid w:val="005B1A3D"/>
    <w:rsid w:val="005B26C9"/>
    <w:rsid w:val="005C1F9A"/>
    <w:rsid w:val="005C552F"/>
    <w:rsid w:val="005D0641"/>
    <w:rsid w:val="005D504E"/>
    <w:rsid w:val="005D5E8C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5F6387"/>
    <w:rsid w:val="005F7E04"/>
    <w:rsid w:val="0060057C"/>
    <w:rsid w:val="00602412"/>
    <w:rsid w:val="00602503"/>
    <w:rsid w:val="00620648"/>
    <w:rsid w:val="00622802"/>
    <w:rsid w:val="0062373C"/>
    <w:rsid w:val="00624C40"/>
    <w:rsid w:val="00624FE9"/>
    <w:rsid w:val="0062567F"/>
    <w:rsid w:val="00626FB9"/>
    <w:rsid w:val="00630DAD"/>
    <w:rsid w:val="00631512"/>
    <w:rsid w:val="006351E2"/>
    <w:rsid w:val="00636346"/>
    <w:rsid w:val="00641299"/>
    <w:rsid w:val="00642E10"/>
    <w:rsid w:val="00644C9C"/>
    <w:rsid w:val="00653CDE"/>
    <w:rsid w:val="00655786"/>
    <w:rsid w:val="00662ABE"/>
    <w:rsid w:val="00670A19"/>
    <w:rsid w:val="006710D0"/>
    <w:rsid w:val="00671BF9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0378"/>
    <w:rsid w:val="0070350A"/>
    <w:rsid w:val="00706960"/>
    <w:rsid w:val="00710CC4"/>
    <w:rsid w:val="00710E2E"/>
    <w:rsid w:val="0071158D"/>
    <w:rsid w:val="007116AF"/>
    <w:rsid w:val="00712CF6"/>
    <w:rsid w:val="007135DE"/>
    <w:rsid w:val="0071379D"/>
    <w:rsid w:val="0071609A"/>
    <w:rsid w:val="007170BA"/>
    <w:rsid w:val="00720A71"/>
    <w:rsid w:val="00730DA7"/>
    <w:rsid w:val="007320AA"/>
    <w:rsid w:val="00734137"/>
    <w:rsid w:val="007352CC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A5"/>
    <w:rsid w:val="007D05B1"/>
    <w:rsid w:val="007D1B8B"/>
    <w:rsid w:val="007D3B8B"/>
    <w:rsid w:val="007D5790"/>
    <w:rsid w:val="007D6936"/>
    <w:rsid w:val="007D6E82"/>
    <w:rsid w:val="007E15A7"/>
    <w:rsid w:val="007E17E8"/>
    <w:rsid w:val="007E1DC4"/>
    <w:rsid w:val="007E71F7"/>
    <w:rsid w:val="007F0C6D"/>
    <w:rsid w:val="007F1E58"/>
    <w:rsid w:val="007F36AF"/>
    <w:rsid w:val="007F5F7D"/>
    <w:rsid w:val="007F61BC"/>
    <w:rsid w:val="007F7B3F"/>
    <w:rsid w:val="0080013D"/>
    <w:rsid w:val="0080105A"/>
    <w:rsid w:val="00803723"/>
    <w:rsid w:val="0080773E"/>
    <w:rsid w:val="00810060"/>
    <w:rsid w:val="00810ED4"/>
    <w:rsid w:val="00813283"/>
    <w:rsid w:val="00813DA2"/>
    <w:rsid w:val="00814783"/>
    <w:rsid w:val="00821614"/>
    <w:rsid w:val="008222E2"/>
    <w:rsid w:val="008238B2"/>
    <w:rsid w:val="00823C07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5676D"/>
    <w:rsid w:val="00861855"/>
    <w:rsid w:val="00867586"/>
    <w:rsid w:val="008712C0"/>
    <w:rsid w:val="00873249"/>
    <w:rsid w:val="008737FB"/>
    <w:rsid w:val="00876ABB"/>
    <w:rsid w:val="008805E3"/>
    <w:rsid w:val="00882F3A"/>
    <w:rsid w:val="008841F4"/>
    <w:rsid w:val="00887F4D"/>
    <w:rsid w:val="00890BC6"/>
    <w:rsid w:val="008A0E75"/>
    <w:rsid w:val="008A2253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35DE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0EEF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52E33"/>
    <w:rsid w:val="0096036D"/>
    <w:rsid w:val="009626C5"/>
    <w:rsid w:val="0096655F"/>
    <w:rsid w:val="00970C6C"/>
    <w:rsid w:val="00970D4D"/>
    <w:rsid w:val="00971521"/>
    <w:rsid w:val="009717E2"/>
    <w:rsid w:val="0097199B"/>
    <w:rsid w:val="00971D4F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162"/>
    <w:rsid w:val="00996D59"/>
    <w:rsid w:val="009A7CC5"/>
    <w:rsid w:val="009B3246"/>
    <w:rsid w:val="009B3848"/>
    <w:rsid w:val="009B68CE"/>
    <w:rsid w:val="009C69FC"/>
    <w:rsid w:val="009D15D6"/>
    <w:rsid w:val="009D1E7F"/>
    <w:rsid w:val="009D2DCB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38AD"/>
    <w:rsid w:val="00A079A7"/>
    <w:rsid w:val="00A10283"/>
    <w:rsid w:val="00A126E9"/>
    <w:rsid w:val="00A1337C"/>
    <w:rsid w:val="00A2073E"/>
    <w:rsid w:val="00A23B6B"/>
    <w:rsid w:val="00A24BBA"/>
    <w:rsid w:val="00A26CD4"/>
    <w:rsid w:val="00A272F8"/>
    <w:rsid w:val="00A32ECB"/>
    <w:rsid w:val="00A336B9"/>
    <w:rsid w:val="00A35C68"/>
    <w:rsid w:val="00A40C14"/>
    <w:rsid w:val="00A4245C"/>
    <w:rsid w:val="00A43EDA"/>
    <w:rsid w:val="00A44133"/>
    <w:rsid w:val="00A47C1F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6420"/>
    <w:rsid w:val="00A97816"/>
    <w:rsid w:val="00AA0C04"/>
    <w:rsid w:val="00AA0C21"/>
    <w:rsid w:val="00AA1049"/>
    <w:rsid w:val="00AA1DD4"/>
    <w:rsid w:val="00AA3686"/>
    <w:rsid w:val="00AA5177"/>
    <w:rsid w:val="00AA56AD"/>
    <w:rsid w:val="00AA5D28"/>
    <w:rsid w:val="00AA71CF"/>
    <w:rsid w:val="00AB4354"/>
    <w:rsid w:val="00AB4EE6"/>
    <w:rsid w:val="00AB5CAE"/>
    <w:rsid w:val="00AB650C"/>
    <w:rsid w:val="00AB70A6"/>
    <w:rsid w:val="00AC030B"/>
    <w:rsid w:val="00AC0E79"/>
    <w:rsid w:val="00AC36D0"/>
    <w:rsid w:val="00AC4D74"/>
    <w:rsid w:val="00AC588D"/>
    <w:rsid w:val="00AC61E7"/>
    <w:rsid w:val="00AC7EC8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0AF"/>
    <w:rsid w:val="00B3053B"/>
    <w:rsid w:val="00B33556"/>
    <w:rsid w:val="00B35C04"/>
    <w:rsid w:val="00B36767"/>
    <w:rsid w:val="00B37B6E"/>
    <w:rsid w:val="00B41593"/>
    <w:rsid w:val="00B4270D"/>
    <w:rsid w:val="00B42A17"/>
    <w:rsid w:val="00B43045"/>
    <w:rsid w:val="00B45B1F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599E"/>
    <w:rsid w:val="00B66225"/>
    <w:rsid w:val="00B73DCC"/>
    <w:rsid w:val="00B73E76"/>
    <w:rsid w:val="00B80B47"/>
    <w:rsid w:val="00B81D23"/>
    <w:rsid w:val="00B81E8F"/>
    <w:rsid w:val="00B82322"/>
    <w:rsid w:val="00B8262B"/>
    <w:rsid w:val="00B865AA"/>
    <w:rsid w:val="00B87068"/>
    <w:rsid w:val="00B875A4"/>
    <w:rsid w:val="00B87B41"/>
    <w:rsid w:val="00B90CBA"/>
    <w:rsid w:val="00BA19BE"/>
    <w:rsid w:val="00BA4294"/>
    <w:rsid w:val="00BA48F1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4AC6"/>
    <w:rsid w:val="00BC5BD3"/>
    <w:rsid w:val="00BD02C7"/>
    <w:rsid w:val="00BD6986"/>
    <w:rsid w:val="00BD7A69"/>
    <w:rsid w:val="00BE4158"/>
    <w:rsid w:val="00BE481C"/>
    <w:rsid w:val="00BF0E22"/>
    <w:rsid w:val="00BF3C1C"/>
    <w:rsid w:val="00BF5783"/>
    <w:rsid w:val="00BF5B6A"/>
    <w:rsid w:val="00BF6FD0"/>
    <w:rsid w:val="00C006ED"/>
    <w:rsid w:val="00C01E47"/>
    <w:rsid w:val="00C04D7B"/>
    <w:rsid w:val="00C05FBC"/>
    <w:rsid w:val="00C1307F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128"/>
    <w:rsid w:val="00C7547D"/>
    <w:rsid w:val="00C7580E"/>
    <w:rsid w:val="00C76804"/>
    <w:rsid w:val="00C773F4"/>
    <w:rsid w:val="00C80B2A"/>
    <w:rsid w:val="00C80B66"/>
    <w:rsid w:val="00C8597E"/>
    <w:rsid w:val="00C918DD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273"/>
    <w:rsid w:val="00CC6CD3"/>
    <w:rsid w:val="00CC714C"/>
    <w:rsid w:val="00CC74EC"/>
    <w:rsid w:val="00CC7F4E"/>
    <w:rsid w:val="00CD1CDE"/>
    <w:rsid w:val="00CD1F76"/>
    <w:rsid w:val="00CD1F79"/>
    <w:rsid w:val="00CD4A66"/>
    <w:rsid w:val="00CD657A"/>
    <w:rsid w:val="00CE2449"/>
    <w:rsid w:val="00CE39CD"/>
    <w:rsid w:val="00CF1962"/>
    <w:rsid w:val="00CF4DE1"/>
    <w:rsid w:val="00CF4FCE"/>
    <w:rsid w:val="00CF6ECB"/>
    <w:rsid w:val="00CF71BE"/>
    <w:rsid w:val="00D026DF"/>
    <w:rsid w:val="00D04944"/>
    <w:rsid w:val="00D059A5"/>
    <w:rsid w:val="00D13039"/>
    <w:rsid w:val="00D14159"/>
    <w:rsid w:val="00D14CFA"/>
    <w:rsid w:val="00D24BA0"/>
    <w:rsid w:val="00D26555"/>
    <w:rsid w:val="00D30EA9"/>
    <w:rsid w:val="00D3426A"/>
    <w:rsid w:val="00D34385"/>
    <w:rsid w:val="00D4244F"/>
    <w:rsid w:val="00D45F14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40BF"/>
    <w:rsid w:val="00DA60BE"/>
    <w:rsid w:val="00DA6D2D"/>
    <w:rsid w:val="00DB0610"/>
    <w:rsid w:val="00DB6582"/>
    <w:rsid w:val="00DB6D7C"/>
    <w:rsid w:val="00DC3525"/>
    <w:rsid w:val="00DC502F"/>
    <w:rsid w:val="00DD05D2"/>
    <w:rsid w:val="00DD126B"/>
    <w:rsid w:val="00DD20DE"/>
    <w:rsid w:val="00DD2CE4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193B"/>
    <w:rsid w:val="00E24CB9"/>
    <w:rsid w:val="00E332A1"/>
    <w:rsid w:val="00E33398"/>
    <w:rsid w:val="00E366E6"/>
    <w:rsid w:val="00E3763D"/>
    <w:rsid w:val="00E402F4"/>
    <w:rsid w:val="00E40E53"/>
    <w:rsid w:val="00E42020"/>
    <w:rsid w:val="00E42707"/>
    <w:rsid w:val="00E47BB9"/>
    <w:rsid w:val="00E55798"/>
    <w:rsid w:val="00E6127C"/>
    <w:rsid w:val="00E62455"/>
    <w:rsid w:val="00E64E66"/>
    <w:rsid w:val="00E6794C"/>
    <w:rsid w:val="00E67D0C"/>
    <w:rsid w:val="00E70207"/>
    <w:rsid w:val="00E7232C"/>
    <w:rsid w:val="00E73A91"/>
    <w:rsid w:val="00E74EA9"/>
    <w:rsid w:val="00E851AF"/>
    <w:rsid w:val="00E85F93"/>
    <w:rsid w:val="00E874A2"/>
    <w:rsid w:val="00E907A8"/>
    <w:rsid w:val="00E91C54"/>
    <w:rsid w:val="00E9217D"/>
    <w:rsid w:val="00E944E9"/>
    <w:rsid w:val="00E9584D"/>
    <w:rsid w:val="00E9740A"/>
    <w:rsid w:val="00EA19B6"/>
    <w:rsid w:val="00EA27B3"/>
    <w:rsid w:val="00EA7100"/>
    <w:rsid w:val="00EA7990"/>
    <w:rsid w:val="00EA7C70"/>
    <w:rsid w:val="00EB06E9"/>
    <w:rsid w:val="00EB129B"/>
    <w:rsid w:val="00EB36EC"/>
    <w:rsid w:val="00EB3F78"/>
    <w:rsid w:val="00EB675B"/>
    <w:rsid w:val="00EC06A3"/>
    <w:rsid w:val="00EC2AC1"/>
    <w:rsid w:val="00EC4247"/>
    <w:rsid w:val="00EC4BDC"/>
    <w:rsid w:val="00EC66F3"/>
    <w:rsid w:val="00EC7EFE"/>
    <w:rsid w:val="00ED252A"/>
    <w:rsid w:val="00ED413C"/>
    <w:rsid w:val="00ED5C6F"/>
    <w:rsid w:val="00EE2E49"/>
    <w:rsid w:val="00EE4A29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1AC7"/>
    <w:rsid w:val="00F45CEA"/>
    <w:rsid w:val="00F50B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5380"/>
    <w:rsid w:val="00F86292"/>
    <w:rsid w:val="00F93455"/>
    <w:rsid w:val="00F95632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ECB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4C40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sz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624C40"/>
    <w:rPr>
      <w:rFonts w:ascii="Times New Roman" w:eastAsia="Times New Roman" w:hAnsi="Times New Roman"/>
      <w:b/>
      <w:bCs/>
      <w:sz w:val="32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546F3A"/>
    <w:pPr>
      <w:tabs>
        <w:tab w:val="left" w:pos="426"/>
        <w:tab w:val="right" w:leader="dot" w:pos="9214"/>
      </w:tabs>
      <w:spacing w:after="100" w:line="240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next w:val="a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104802"/>
    <w:rPr>
      <w:color w:val="954F72" w:themeColor="followedHyperlink"/>
      <w:u w:val="single"/>
    </w:rPr>
  </w:style>
  <w:style w:type="paragraph" w:customStyle="1" w:styleId="13">
    <w:name w:val="формула1"/>
    <w:basedOn w:val="a"/>
    <w:link w:val="14"/>
    <w:qFormat/>
    <w:rsid w:val="00E85F93"/>
    <w:pPr>
      <w:tabs>
        <w:tab w:val="left" w:pos="3402"/>
        <w:tab w:val="left" w:pos="9072"/>
      </w:tabs>
      <w:jc w:val="left"/>
    </w:pPr>
    <w:rPr>
      <w:rFonts w:ascii="Cambria Math" w:hAnsi="Cambria Math"/>
    </w:rPr>
  </w:style>
  <w:style w:type="character" w:customStyle="1" w:styleId="14">
    <w:name w:val="формула1 Знак"/>
    <w:basedOn w:val="a0"/>
    <w:link w:val="13"/>
    <w:rsid w:val="00E85F93"/>
    <w:rPr>
      <w:rFonts w:ascii="Cambria Math" w:hAnsi="Cambria Math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___Microsoft_Word2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hyperlink" Target="https://compgraphics.info/3D/lighting/light_source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Word1.docx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cyberleninka.ru/article/n/parallelnaya-obrabotka-v-algoritmah-vizualizatsii-s-trassirovkoy-luch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png"/><Relationship Id="rId30" Type="http://schemas.openxmlformats.org/officeDocument/2006/relationships/hyperlink" Target="http://miet.aha.ru/cg/cg_2015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3A60-F36E-4D35-BA9F-E31FF884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0</TotalTime>
  <Pages>37</Pages>
  <Words>6009</Words>
  <Characters>3425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0185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93</cp:revision>
  <cp:lastPrinted>2021-09-08T18:24:00Z</cp:lastPrinted>
  <dcterms:created xsi:type="dcterms:W3CDTF">2021-07-04T10:51:00Z</dcterms:created>
  <dcterms:modified xsi:type="dcterms:W3CDTF">2021-11-21T17:07:00Z</dcterms:modified>
</cp:coreProperties>
</file>